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A1A" w:rsidRPr="0050091E" w:rsidRDefault="00C50DE1" w:rsidP="00C50DE1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/>
          <w:b/>
          <w:sz w:val="28"/>
          <w:szCs w:val="20"/>
        </w:rPr>
      </w:pPr>
      <w:r w:rsidRPr="0050091E">
        <w:rPr>
          <w:b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14625</wp:posOffset>
            </wp:positionH>
            <wp:positionV relativeFrom="paragraph">
              <wp:posOffset>0</wp:posOffset>
            </wp:positionV>
            <wp:extent cx="514350" cy="638175"/>
            <wp:effectExtent l="0" t="0" r="0" b="9525"/>
            <wp:wrapSquare wrapText="right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4DC7" w:rsidRPr="0050091E">
        <w:rPr>
          <w:rFonts w:ascii="Times New Roman" w:hAnsi="Times New Roman"/>
          <w:b/>
          <w:sz w:val="28"/>
          <w:szCs w:val="20"/>
        </w:rPr>
        <w:t xml:space="preserve"> </w:t>
      </w:r>
      <w:r w:rsidRPr="0050091E">
        <w:rPr>
          <w:rFonts w:ascii="Times New Roman" w:hAnsi="Times New Roman"/>
          <w:b/>
          <w:sz w:val="28"/>
          <w:szCs w:val="20"/>
        </w:rPr>
        <w:br w:type="textWrapping" w:clear="all"/>
      </w:r>
    </w:p>
    <w:p w:rsidR="004C1A1A" w:rsidRPr="00FD0F5B" w:rsidRDefault="004C1A1A" w:rsidP="00C85BFD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 w:val="4"/>
          <w:szCs w:val="4"/>
        </w:rPr>
      </w:pPr>
    </w:p>
    <w:p w:rsidR="004C1A1A" w:rsidRPr="00FD0F5B" w:rsidRDefault="004C1A1A" w:rsidP="00C85BFD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sz w:val="34"/>
          <w:szCs w:val="34"/>
        </w:rPr>
      </w:pPr>
      <w:r w:rsidRPr="00FD0F5B">
        <w:rPr>
          <w:rFonts w:ascii="Times New Roman" w:hAnsi="Times New Roman"/>
          <w:sz w:val="34"/>
          <w:szCs w:val="34"/>
        </w:rPr>
        <w:t xml:space="preserve">ГЛАВА ГОРОДСКОГО ОКРУГА ЛЫТКАРИНО </w:t>
      </w:r>
    </w:p>
    <w:p w:rsidR="004C1A1A" w:rsidRPr="00FD0F5B" w:rsidRDefault="004C1A1A" w:rsidP="00C85BFD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sz w:val="34"/>
          <w:szCs w:val="34"/>
        </w:rPr>
      </w:pPr>
      <w:r>
        <w:rPr>
          <w:rFonts w:ascii="Times New Roman" w:hAnsi="Times New Roman"/>
          <w:sz w:val="34"/>
          <w:szCs w:val="34"/>
        </w:rPr>
        <w:t xml:space="preserve"> МОСКОВСКОЙ </w:t>
      </w:r>
      <w:r w:rsidRPr="00FD0F5B">
        <w:rPr>
          <w:rFonts w:ascii="Times New Roman" w:hAnsi="Times New Roman"/>
          <w:sz w:val="34"/>
          <w:szCs w:val="34"/>
        </w:rPr>
        <w:t>ОБЛАСТИ</w:t>
      </w:r>
    </w:p>
    <w:p w:rsidR="004C1A1A" w:rsidRPr="00FD0F5B" w:rsidRDefault="004C1A1A" w:rsidP="00C85BFD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b/>
          <w:sz w:val="12"/>
          <w:szCs w:val="12"/>
        </w:rPr>
      </w:pPr>
    </w:p>
    <w:p w:rsidR="004C1A1A" w:rsidRPr="00FD0F5B" w:rsidRDefault="004C1A1A" w:rsidP="00C85BFD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sz w:val="34"/>
          <w:szCs w:val="34"/>
          <w:u w:val="single"/>
        </w:rPr>
      </w:pPr>
      <w:r w:rsidRPr="00FD0F5B">
        <w:rPr>
          <w:rFonts w:ascii="Times New Roman" w:hAnsi="Times New Roman"/>
          <w:b/>
          <w:sz w:val="34"/>
          <w:szCs w:val="34"/>
        </w:rPr>
        <w:t>ПОСТАНОВЛЕНИЕ</w:t>
      </w:r>
    </w:p>
    <w:p w:rsidR="004C1A1A" w:rsidRPr="00FD0F5B" w:rsidRDefault="004C1A1A" w:rsidP="00C85BFD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sz w:val="4"/>
          <w:szCs w:val="4"/>
          <w:u w:val="single"/>
        </w:rPr>
      </w:pPr>
    </w:p>
    <w:p w:rsidR="004C1A1A" w:rsidRPr="00EB2A19" w:rsidRDefault="00176292" w:rsidP="00351B4C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sz w:val="22"/>
          <w:szCs w:val="20"/>
          <w:u w:val="single"/>
        </w:rPr>
      </w:pPr>
      <w:r w:rsidRPr="00176292">
        <w:rPr>
          <w:rFonts w:ascii="Times New Roman" w:hAnsi="Times New Roman"/>
          <w:sz w:val="22"/>
          <w:szCs w:val="20"/>
          <w:u w:val="single"/>
        </w:rPr>
        <w:t>16.08.2022</w:t>
      </w:r>
      <w:r w:rsidR="004C1A1A" w:rsidRPr="00EB2A19">
        <w:rPr>
          <w:rFonts w:ascii="Times New Roman" w:hAnsi="Times New Roman"/>
          <w:sz w:val="22"/>
          <w:szCs w:val="20"/>
        </w:rPr>
        <w:t xml:space="preserve"> № </w:t>
      </w:r>
      <w:r w:rsidRPr="00176292">
        <w:rPr>
          <w:rFonts w:ascii="Times New Roman" w:hAnsi="Times New Roman"/>
          <w:sz w:val="22"/>
          <w:szCs w:val="20"/>
          <w:u w:val="single"/>
        </w:rPr>
        <w:t>495-п</w:t>
      </w:r>
    </w:p>
    <w:p w:rsidR="004C1A1A" w:rsidRPr="00FD0F5B" w:rsidRDefault="004C1A1A" w:rsidP="00C85BFD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sz w:val="4"/>
          <w:szCs w:val="4"/>
        </w:rPr>
      </w:pPr>
    </w:p>
    <w:p w:rsidR="004C1A1A" w:rsidRPr="00FD0F5B" w:rsidRDefault="004C1A1A" w:rsidP="00C85BFD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sz w:val="20"/>
          <w:szCs w:val="20"/>
        </w:rPr>
      </w:pPr>
      <w:r w:rsidRPr="00FD0F5B">
        <w:rPr>
          <w:rFonts w:ascii="Times New Roman" w:hAnsi="Times New Roman"/>
          <w:sz w:val="20"/>
          <w:szCs w:val="20"/>
        </w:rPr>
        <w:t>г.о. Лыткарино</w:t>
      </w:r>
    </w:p>
    <w:p w:rsidR="004C1A1A" w:rsidRPr="00FD0F5B" w:rsidRDefault="004C1A1A" w:rsidP="00C85BFD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 w:val="28"/>
          <w:szCs w:val="20"/>
        </w:rPr>
      </w:pPr>
    </w:p>
    <w:p w:rsidR="004C1A1A" w:rsidRPr="00FD0F5B" w:rsidRDefault="004C1A1A" w:rsidP="00C85BFD">
      <w:pPr>
        <w:tabs>
          <w:tab w:val="left" w:pos="0"/>
          <w:tab w:val="left" w:pos="3420"/>
          <w:tab w:val="left" w:pos="9355"/>
        </w:tabs>
        <w:ind w:right="-1"/>
        <w:jc w:val="center"/>
        <w:rPr>
          <w:rFonts w:ascii="Times New Roman" w:hAnsi="Times New Roman"/>
          <w:sz w:val="28"/>
          <w:szCs w:val="28"/>
        </w:rPr>
      </w:pPr>
      <w:r w:rsidRPr="00FD0F5B">
        <w:rPr>
          <w:rFonts w:ascii="Times New Roman" w:hAnsi="Times New Roman"/>
          <w:sz w:val="28"/>
          <w:szCs w:val="28"/>
        </w:rPr>
        <w:t>О внесении изменений в муниципальную программу</w:t>
      </w:r>
    </w:p>
    <w:p w:rsidR="004C1A1A" w:rsidRPr="00FD0F5B" w:rsidRDefault="004C1A1A" w:rsidP="00C85BFD">
      <w:pPr>
        <w:tabs>
          <w:tab w:val="left" w:pos="0"/>
          <w:tab w:val="left" w:pos="3420"/>
          <w:tab w:val="left" w:pos="9355"/>
        </w:tabs>
        <w:ind w:right="-1"/>
        <w:jc w:val="center"/>
        <w:rPr>
          <w:rFonts w:ascii="Times New Roman" w:hAnsi="Times New Roman"/>
          <w:sz w:val="28"/>
          <w:szCs w:val="28"/>
        </w:rPr>
      </w:pPr>
      <w:r w:rsidRPr="00FD0F5B">
        <w:rPr>
          <w:rFonts w:ascii="Times New Roman" w:hAnsi="Times New Roman"/>
          <w:sz w:val="28"/>
          <w:szCs w:val="28"/>
        </w:rPr>
        <w:t>«Безопасность и обеспечение безопасности жизнедеятельности населения»</w:t>
      </w:r>
    </w:p>
    <w:p w:rsidR="004C1A1A" w:rsidRPr="00FD0F5B" w:rsidRDefault="004C1A1A" w:rsidP="00C85BFD">
      <w:pPr>
        <w:tabs>
          <w:tab w:val="left" w:pos="0"/>
          <w:tab w:val="left" w:pos="3420"/>
          <w:tab w:val="left" w:pos="9355"/>
        </w:tabs>
        <w:ind w:right="-1"/>
        <w:jc w:val="center"/>
        <w:rPr>
          <w:rFonts w:ascii="Times New Roman" w:hAnsi="Times New Roman"/>
          <w:sz w:val="28"/>
          <w:szCs w:val="28"/>
        </w:rPr>
      </w:pPr>
      <w:r w:rsidRPr="00FD0F5B">
        <w:rPr>
          <w:rFonts w:ascii="Times New Roman" w:hAnsi="Times New Roman"/>
          <w:sz w:val="28"/>
          <w:szCs w:val="28"/>
        </w:rPr>
        <w:t>на 2020-2024 годы</w:t>
      </w:r>
    </w:p>
    <w:p w:rsidR="004C1A1A" w:rsidRPr="00FD0F5B" w:rsidRDefault="004C1A1A" w:rsidP="00C85BFD">
      <w:pPr>
        <w:tabs>
          <w:tab w:val="left" w:pos="0"/>
          <w:tab w:val="left" w:pos="3420"/>
          <w:tab w:val="left" w:pos="9355"/>
        </w:tabs>
        <w:ind w:right="-1" w:firstLine="709"/>
        <w:jc w:val="center"/>
        <w:rPr>
          <w:rFonts w:ascii="Times New Roman" w:hAnsi="Times New Roman"/>
        </w:rPr>
      </w:pPr>
    </w:p>
    <w:p w:rsidR="004C1A1A" w:rsidRPr="00264B80" w:rsidRDefault="005E7BD3" w:rsidP="00C85BFD">
      <w:pPr>
        <w:suppressAutoHyphens/>
        <w:overflowPunct w:val="0"/>
        <w:autoSpaceDE w:val="0"/>
        <w:autoSpaceDN w:val="0"/>
        <w:adjustRightInd w:val="0"/>
        <w:spacing w:line="288" w:lineRule="auto"/>
        <w:ind w:firstLine="709"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5E7BD3">
        <w:rPr>
          <w:rFonts w:ascii="Times New Roman" w:hAnsi="Times New Roman"/>
          <w:sz w:val="26"/>
          <w:szCs w:val="26"/>
        </w:rPr>
        <w:t xml:space="preserve">В соответствии со ст. 179 Бюджетного кодекса Российской Федерации, </w:t>
      </w:r>
      <w:r w:rsidR="007F21A4" w:rsidRPr="007F21A4">
        <w:rPr>
          <w:rFonts w:ascii="Times New Roman" w:hAnsi="Times New Roman"/>
          <w:sz w:val="26"/>
          <w:szCs w:val="26"/>
        </w:rPr>
        <w:t xml:space="preserve">решением Совета депутатов городского округа Лыткарино от 16.12.2021 № 170/23 «Об утверждении бюджета городского округа Лыткарино на 2022 год и </w:t>
      </w:r>
      <w:r w:rsidR="00466ED3">
        <w:rPr>
          <w:rFonts w:ascii="Times New Roman" w:hAnsi="Times New Roman"/>
          <w:sz w:val="26"/>
          <w:szCs w:val="26"/>
        </w:rPr>
        <w:t xml:space="preserve">на </w:t>
      </w:r>
      <w:r w:rsidR="007F21A4" w:rsidRPr="007F21A4">
        <w:rPr>
          <w:rFonts w:ascii="Times New Roman" w:hAnsi="Times New Roman"/>
          <w:sz w:val="26"/>
          <w:szCs w:val="26"/>
        </w:rPr>
        <w:t>плановый период 2023 и 2024 годов»</w:t>
      </w:r>
      <w:r w:rsidRPr="005E7BD3">
        <w:rPr>
          <w:rFonts w:ascii="Times New Roman" w:hAnsi="Times New Roman"/>
          <w:sz w:val="26"/>
          <w:szCs w:val="26"/>
        </w:rPr>
        <w:t xml:space="preserve"> (</w:t>
      </w:r>
      <w:r w:rsidRPr="007F21A4">
        <w:rPr>
          <w:rFonts w:ascii="Times New Roman" w:hAnsi="Times New Roman"/>
          <w:sz w:val="26"/>
          <w:szCs w:val="26"/>
        </w:rPr>
        <w:t>в редакции решения Совета депутатов городского округа Лыткарино от</w:t>
      </w:r>
      <w:r w:rsidR="007F21A4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7F21A4" w:rsidRPr="007F21A4">
        <w:rPr>
          <w:rFonts w:ascii="Times New Roman" w:hAnsi="Times New Roman"/>
          <w:sz w:val="26"/>
          <w:szCs w:val="26"/>
        </w:rPr>
        <w:t>2</w:t>
      </w:r>
      <w:r w:rsidR="00FC52FC">
        <w:rPr>
          <w:rFonts w:ascii="Times New Roman" w:hAnsi="Times New Roman"/>
          <w:sz w:val="26"/>
          <w:szCs w:val="26"/>
        </w:rPr>
        <w:t>8</w:t>
      </w:r>
      <w:r w:rsidR="007F21A4" w:rsidRPr="007F21A4">
        <w:rPr>
          <w:rFonts w:ascii="Times New Roman" w:hAnsi="Times New Roman"/>
          <w:sz w:val="26"/>
          <w:szCs w:val="26"/>
        </w:rPr>
        <w:t>.0</w:t>
      </w:r>
      <w:r w:rsidR="00FC52FC">
        <w:rPr>
          <w:rFonts w:ascii="Times New Roman" w:hAnsi="Times New Roman"/>
          <w:sz w:val="26"/>
          <w:szCs w:val="26"/>
        </w:rPr>
        <w:t>7</w:t>
      </w:r>
      <w:r w:rsidRPr="007F21A4">
        <w:rPr>
          <w:rFonts w:ascii="Times New Roman" w:hAnsi="Times New Roman"/>
          <w:sz w:val="26"/>
          <w:szCs w:val="26"/>
        </w:rPr>
        <w:t>.202</w:t>
      </w:r>
      <w:r w:rsidR="007F21A4" w:rsidRPr="007F21A4">
        <w:rPr>
          <w:rFonts w:ascii="Times New Roman" w:hAnsi="Times New Roman"/>
          <w:sz w:val="26"/>
          <w:szCs w:val="26"/>
        </w:rPr>
        <w:t>2</w:t>
      </w:r>
      <w:r w:rsidRPr="007F21A4">
        <w:rPr>
          <w:rFonts w:ascii="Times New Roman" w:hAnsi="Times New Roman"/>
          <w:sz w:val="26"/>
          <w:szCs w:val="26"/>
        </w:rPr>
        <w:t xml:space="preserve"> № </w:t>
      </w:r>
      <w:r w:rsidR="00FC52FC">
        <w:rPr>
          <w:rFonts w:ascii="Times New Roman" w:hAnsi="Times New Roman"/>
          <w:sz w:val="26"/>
          <w:szCs w:val="26"/>
        </w:rPr>
        <w:t>237/30</w:t>
      </w:r>
      <w:r w:rsidR="007F21A4" w:rsidRPr="00EB2A19">
        <w:rPr>
          <w:rFonts w:ascii="Times New Roman" w:hAnsi="Times New Roman"/>
          <w:sz w:val="26"/>
          <w:szCs w:val="26"/>
        </w:rPr>
        <w:t>)</w:t>
      </w:r>
      <w:r w:rsidRPr="00EB2A19">
        <w:rPr>
          <w:rFonts w:ascii="Times New Roman" w:hAnsi="Times New Roman"/>
          <w:sz w:val="26"/>
          <w:szCs w:val="26"/>
        </w:rPr>
        <w:t xml:space="preserve">, </w:t>
      </w:r>
      <w:r w:rsidRPr="005E7BD3">
        <w:rPr>
          <w:rFonts w:ascii="Times New Roman" w:hAnsi="Times New Roman"/>
          <w:sz w:val="26"/>
          <w:szCs w:val="26"/>
        </w:rPr>
        <w:t xml:space="preserve">руководствуясь Положением о муниципальных программах городского округа Лыткарино, утверждённым постановлением главы городского округа Лыткарино от 02.11.2020 № 548-п, с учётом заключения Контрольно-счётной палаты городского округа Лыткарино Московской области по результатам проведения финансово-экономической </w:t>
      </w:r>
      <w:r w:rsidRPr="0072117F">
        <w:rPr>
          <w:rFonts w:ascii="Times New Roman" w:hAnsi="Times New Roman"/>
          <w:sz w:val="26"/>
          <w:szCs w:val="26"/>
        </w:rPr>
        <w:t xml:space="preserve">экспертизы от </w:t>
      </w:r>
      <w:r w:rsidR="00C27C57">
        <w:rPr>
          <w:rFonts w:ascii="Times New Roman" w:hAnsi="Times New Roman"/>
          <w:sz w:val="26"/>
          <w:szCs w:val="26"/>
        </w:rPr>
        <w:t>09.08.2022</w:t>
      </w:r>
      <w:r w:rsidRPr="0002036A">
        <w:rPr>
          <w:rFonts w:ascii="Times New Roman" w:hAnsi="Times New Roman"/>
          <w:sz w:val="26"/>
          <w:szCs w:val="26"/>
        </w:rPr>
        <w:t xml:space="preserve"> № </w:t>
      </w:r>
      <w:r w:rsidR="00C27C57">
        <w:rPr>
          <w:rFonts w:ascii="Times New Roman" w:hAnsi="Times New Roman"/>
          <w:sz w:val="26"/>
          <w:szCs w:val="26"/>
        </w:rPr>
        <w:t>68</w:t>
      </w:r>
      <w:r w:rsidRPr="0002036A">
        <w:rPr>
          <w:rFonts w:ascii="Times New Roman" w:hAnsi="Times New Roman"/>
          <w:sz w:val="26"/>
          <w:szCs w:val="26"/>
        </w:rPr>
        <w:t xml:space="preserve">,  </w:t>
      </w:r>
      <w:r w:rsidRPr="005E7BD3">
        <w:rPr>
          <w:rFonts w:ascii="Times New Roman" w:hAnsi="Times New Roman"/>
          <w:sz w:val="26"/>
          <w:szCs w:val="26"/>
        </w:rPr>
        <w:t>постановляю:</w:t>
      </w:r>
    </w:p>
    <w:p w:rsidR="004C1A1A" w:rsidRPr="005F171C" w:rsidRDefault="004C1A1A" w:rsidP="00C85BFD">
      <w:pPr>
        <w:numPr>
          <w:ilvl w:val="0"/>
          <w:numId w:val="40"/>
        </w:numPr>
        <w:suppressAutoHyphens/>
        <w:overflowPunct w:val="0"/>
        <w:autoSpaceDE w:val="0"/>
        <w:autoSpaceDN w:val="0"/>
        <w:adjustRightInd w:val="0"/>
        <w:spacing w:line="288" w:lineRule="auto"/>
        <w:ind w:left="0" w:firstLine="709"/>
        <w:contextualSpacing/>
        <w:jc w:val="both"/>
        <w:textAlignment w:val="baseline"/>
        <w:rPr>
          <w:rFonts w:ascii="Times New Roman" w:hAnsi="Times New Roman"/>
          <w:sz w:val="26"/>
          <w:szCs w:val="26"/>
          <w:lang w:eastAsia="en-US"/>
        </w:rPr>
      </w:pPr>
      <w:r w:rsidRPr="00FD0F5B">
        <w:rPr>
          <w:rFonts w:ascii="Times New Roman" w:hAnsi="Times New Roman"/>
          <w:sz w:val="26"/>
          <w:szCs w:val="26"/>
          <w:lang w:eastAsia="en-US"/>
        </w:rPr>
        <w:t xml:space="preserve">Внести изменения в муниципальную программу «Безопасность и обеспечение безопасности жизнедеятельности населения» на 2020-2024 годы, утверждённую постановлением Главы городского округа Лыткарино 31.10.2019  </w:t>
      </w:r>
      <w:r>
        <w:rPr>
          <w:rFonts w:ascii="Times New Roman" w:hAnsi="Times New Roman"/>
          <w:sz w:val="26"/>
          <w:szCs w:val="26"/>
          <w:lang w:eastAsia="en-US"/>
        </w:rPr>
        <w:t xml:space="preserve">     № 836-п</w:t>
      </w:r>
      <w:r w:rsidRPr="005F171C">
        <w:rPr>
          <w:rFonts w:ascii="Times New Roman" w:hAnsi="Times New Roman"/>
          <w:sz w:val="26"/>
          <w:szCs w:val="26"/>
          <w:lang w:eastAsia="en-US"/>
        </w:rPr>
        <w:t xml:space="preserve"> (прилага</w:t>
      </w:r>
      <w:r w:rsidR="00FC52FC">
        <w:rPr>
          <w:rFonts w:ascii="Times New Roman" w:hAnsi="Times New Roman"/>
          <w:sz w:val="26"/>
          <w:szCs w:val="26"/>
          <w:lang w:eastAsia="en-US"/>
        </w:rPr>
        <w:t>ю</w:t>
      </w:r>
      <w:r w:rsidRPr="005F171C">
        <w:rPr>
          <w:rFonts w:ascii="Times New Roman" w:hAnsi="Times New Roman"/>
          <w:sz w:val="26"/>
          <w:szCs w:val="26"/>
          <w:lang w:eastAsia="en-US"/>
        </w:rPr>
        <w:t>тся).</w:t>
      </w:r>
    </w:p>
    <w:p w:rsidR="004C1A1A" w:rsidRPr="00FD0F5B" w:rsidRDefault="004C1A1A" w:rsidP="00C85BFD">
      <w:pPr>
        <w:numPr>
          <w:ilvl w:val="0"/>
          <w:numId w:val="40"/>
        </w:numPr>
        <w:suppressAutoHyphens/>
        <w:overflowPunct w:val="0"/>
        <w:autoSpaceDE w:val="0"/>
        <w:autoSpaceDN w:val="0"/>
        <w:adjustRightInd w:val="0"/>
        <w:spacing w:line="288" w:lineRule="auto"/>
        <w:ind w:left="0" w:firstLine="709"/>
        <w:contextualSpacing/>
        <w:jc w:val="both"/>
        <w:textAlignment w:val="baseline"/>
        <w:rPr>
          <w:rFonts w:ascii="Times New Roman" w:hAnsi="Times New Roman"/>
          <w:sz w:val="26"/>
          <w:szCs w:val="26"/>
          <w:lang w:eastAsia="en-US"/>
        </w:rPr>
      </w:pPr>
      <w:r w:rsidRPr="00FD0F5B">
        <w:rPr>
          <w:rFonts w:ascii="Times New Roman" w:hAnsi="Times New Roman"/>
          <w:sz w:val="26"/>
          <w:szCs w:val="26"/>
          <w:lang w:eastAsia="en-US"/>
        </w:rPr>
        <w:t>Начальнику отдела ГО ЧС и территориальной безопасности Администрации городского округа Лыткарино В.И. Копылову обеспечить опубликование настоящего постановления в установленном порядке и размещение на официальном сайте городского округа Лыткарино в сети «Интернет».</w:t>
      </w:r>
    </w:p>
    <w:p w:rsidR="004C1A1A" w:rsidRPr="00FD0F5B" w:rsidRDefault="004C1A1A" w:rsidP="00014798">
      <w:pPr>
        <w:numPr>
          <w:ilvl w:val="0"/>
          <w:numId w:val="40"/>
        </w:numPr>
        <w:tabs>
          <w:tab w:val="left" w:pos="0"/>
        </w:tabs>
        <w:suppressAutoHyphens/>
        <w:overflowPunct w:val="0"/>
        <w:autoSpaceDE w:val="0"/>
        <w:autoSpaceDN w:val="0"/>
        <w:adjustRightInd w:val="0"/>
        <w:spacing w:line="288" w:lineRule="auto"/>
        <w:ind w:left="0" w:right="-2" w:firstLine="709"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FD0F5B">
        <w:rPr>
          <w:rFonts w:ascii="Times New Roman" w:hAnsi="Times New Roman"/>
          <w:sz w:val="26"/>
          <w:szCs w:val="26"/>
        </w:rPr>
        <w:t>Контроль за исполнением настоящего постанов</w:t>
      </w:r>
      <w:r>
        <w:rPr>
          <w:rFonts w:ascii="Times New Roman" w:hAnsi="Times New Roman"/>
          <w:sz w:val="26"/>
          <w:szCs w:val="26"/>
        </w:rPr>
        <w:t>ления возложить на заместителя г</w:t>
      </w:r>
      <w:r w:rsidRPr="00FD0F5B">
        <w:rPr>
          <w:rFonts w:ascii="Times New Roman" w:hAnsi="Times New Roman"/>
          <w:sz w:val="26"/>
          <w:szCs w:val="26"/>
        </w:rPr>
        <w:t xml:space="preserve">лавы Администрации городского округа Лыткарино          </w:t>
      </w:r>
      <w:r>
        <w:rPr>
          <w:rFonts w:ascii="Times New Roman" w:hAnsi="Times New Roman"/>
          <w:sz w:val="26"/>
          <w:szCs w:val="26"/>
        </w:rPr>
        <w:t xml:space="preserve">   </w:t>
      </w:r>
      <w:r w:rsidRPr="00FD0F5B">
        <w:rPr>
          <w:rFonts w:ascii="Times New Roman" w:hAnsi="Times New Roman"/>
          <w:sz w:val="26"/>
          <w:szCs w:val="26"/>
        </w:rPr>
        <w:t xml:space="preserve">                     </w:t>
      </w:r>
      <w:r w:rsidR="00FC52FC">
        <w:rPr>
          <w:rFonts w:ascii="Times New Roman" w:hAnsi="Times New Roman"/>
          <w:sz w:val="26"/>
          <w:szCs w:val="26"/>
        </w:rPr>
        <w:t>Н.Д. Полютина</w:t>
      </w:r>
      <w:r w:rsidRPr="00FD0F5B">
        <w:rPr>
          <w:rFonts w:ascii="Times New Roman" w:hAnsi="Times New Roman"/>
          <w:sz w:val="26"/>
          <w:szCs w:val="26"/>
        </w:rPr>
        <w:t>.</w:t>
      </w:r>
    </w:p>
    <w:p w:rsidR="004C1A1A" w:rsidRPr="00FD0F5B" w:rsidRDefault="004C1A1A" w:rsidP="00C85BFD">
      <w:pPr>
        <w:tabs>
          <w:tab w:val="left" w:pos="0"/>
        </w:tabs>
        <w:suppressAutoHyphens/>
        <w:spacing w:after="120" w:line="288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</w:p>
    <w:p w:rsidR="004C1A1A" w:rsidRPr="00FD0F5B" w:rsidRDefault="004C1A1A" w:rsidP="00C85BFD">
      <w:pPr>
        <w:tabs>
          <w:tab w:val="left" w:pos="0"/>
        </w:tabs>
        <w:suppressAutoHyphens/>
        <w:spacing w:after="120" w:line="288" w:lineRule="auto"/>
        <w:ind w:right="-2"/>
        <w:jc w:val="both"/>
        <w:rPr>
          <w:rFonts w:ascii="Times New Roman" w:hAnsi="Times New Roman"/>
          <w:szCs w:val="28"/>
        </w:rPr>
      </w:pPr>
    </w:p>
    <w:p w:rsidR="004C1A1A" w:rsidRPr="00FD0F5B" w:rsidRDefault="004C1A1A" w:rsidP="00C85BFD">
      <w:pPr>
        <w:tabs>
          <w:tab w:val="left" w:pos="0"/>
        </w:tabs>
        <w:suppressAutoHyphens/>
        <w:spacing w:after="120" w:line="288" w:lineRule="auto"/>
        <w:ind w:right="-2"/>
        <w:jc w:val="both"/>
        <w:rPr>
          <w:rFonts w:ascii="Times New Roman" w:hAnsi="Times New Roman"/>
          <w:sz w:val="28"/>
          <w:szCs w:val="28"/>
        </w:rPr>
      </w:pPr>
    </w:p>
    <w:p w:rsidR="004C1A1A" w:rsidRDefault="004C1A1A" w:rsidP="006712C6">
      <w:pPr>
        <w:jc w:val="right"/>
        <w:rPr>
          <w:rFonts w:ascii="Times New Roman" w:hAnsi="Times New Roman"/>
          <w:sz w:val="26"/>
          <w:szCs w:val="26"/>
        </w:rPr>
      </w:pPr>
      <w:r w:rsidRPr="00FD0F5B">
        <w:rPr>
          <w:rFonts w:ascii="Times New Roman" w:hAnsi="Times New Roman"/>
          <w:sz w:val="26"/>
          <w:szCs w:val="26"/>
        </w:rPr>
        <w:t>К.А. Кравцов</w:t>
      </w:r>
    </w:p>
    <w:p w:rsidR="004C1A1A" w:rsidRDefault="004C1A1A">
      <w:pPr>
        <w:rPr>
          <w:rFonts w:ascii="Times New Roman" w:hAnsi="Times New Roman"/>
          <w:sz w:val="26"/>
          <w:szCs w:val="26"/>
        </w:rPr>
      </w:pPr>
    </w:p>
    <w:p w:rsidR="004C1A1A" w:rsidRPr="00FD0F5B" w:rsidRDefault="004C1A1A" w:rsidP="00E07C65">
      <w:pPr>
        <w:ind w:left="12616" w:hanging="12616"/>
        <w:rPr>
          <w:rFonts w:ascii="Times New Roman" w:hAnsi="Times New Roman"/>
          <w:szCs w:val="28"/>
        </w:rPr>
        <w:sectPr w:rsidR="004C1A1A" w:rsidRPr="00FD0F5B" w:rsidSect="00C50DE1">
          <w:type w:val="continuous"/>
          <w:pgSz w:w="11906" w:h="16838"/>
          <w:pgMar w:top="284" w:right="851" w:bottom="1134" w:left="1701" w:header="279" w:footer="709" w:gutter="0"/>
          <w:cols w:space="708"/>
          <w:docGrid w:linePitch="360"/>
        </w:sectPr>
      </w:pPr>
    </w:p>
    <w:tbl>
      <w:tblPr>
        <w:tblW w:w="0" w:type="auto"/>
        <w:tblInd w:w="11477" w:type="dxa"/>
        <w:tblLook w:val="00A0" w:firstRow="1" w:lastRow="0" w:firstColumn="1" w:lastColumn="0" w:noHBand="0" w:noVBand="0"/>
      </w:tblPr>
      <w:tblGrid>
        <w:gridCol w:w="3397"/>
      </w:tblGrid>
      <w:tr w:rsidR="004C1A1A" w:rsidRPr="002425FF" w:rsidTr="001A7A75">
        <w:trPr>
          <w:trHeight w:val="983"/>
        </w:trPr>
        <w:tc>
          <w:tcPr>
            <w:tcW w:w="3397" w:type="dxa"/>
          </w:tcPr>
          <w:p w:rsidR="004C1A1A" w:rsidRPr="002425FF" w:rsidRDefault="004C1A1A" w:rsidP="001A7A75">
            <w:pPr>
              <w:jc w:val="center"/>
              <w:rPr>
                <w:rFonts w:ascii="Times New Roman" w:hAnsi="Times New Roman"/>
                <w:szCs w:val="28"/>
              </w:rPr>
            </w:pPr>
            <w:r w:rsidRPr="002425FF">
              <w:rPr>
                <w:rFonts w:ascii="Times New Roman" w:hAnsi="Times New Roman"/>
                <w:szCs w:val="28"/>
              </w:rPr>
              <w:lastRenderedPageBreak/>
              <w:t>Приложение</w:t>
            </w:r>
          </w:p>
          <w:p w:rsidR="004C1A1A" w:rsidRPr="002425FF" w:rsidRDefault="0041714E" w:rsidP="001A7A75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к п</w:t>
            </w:r>
            <w:r w:rsidR="004C1A1A" w:rsidRPr="002425FF">
              <w:rPr>
                <w:rFonts w:ascii="Times New Roman" w:hAnsi="Times New Roman"/>
                <w:szCs w:val="28"/>
              </w:rPr>
              <w:t>остановлению главы</w:t>
            </w:r>
          </w:p>
          <w:p w:rsidR="004C1A1A" w:rsidRPr="002425FF" w:rsidRDefault="004C1A1A" w:rsidP="001A7A75">
            <w:pPr>
              <w:jc w:val="center"/>
              <w:rPr>
                <w:rFonts w:ascii="Times New Roman" w:hAnsi="Times New Roman"/>
                <w:szCs w:val="28"/>
              </w:rPr>
            </w:pPr>
            <w:r w:rsidRPr="002425FF">
              <w:rPr>
                <w:rFonts w:ascii="Times New Roman" w:hAnsi="Times New Roman"/>
                <w:szCs w:val="28"/>
              </w:rPr>
              <w:t>городского округа Лыткарино</w:t>
            </w:r>
          </w:p>
          <w:p w:rsidR="004C1A1A" w:rsidRPr="002425FF" w:rsidRDefault="004C1A1A" w:rsidP="00176292">
            <w:pPr>
              <w:jc w:val="center"/>
              <w:rPr>
                <w:rFonts w:ascii="Times New Roman" w:hAnsi="Times New Roman"/>
                <w:szCs w:val="28"/>
              </w:rPr>
            </w:pPr>
            <w:r w:rsidRPr="002425FF">
              <w:rPr>
                <w:rFonts w:ascii="Times New Roman" w:hAnsi="Times New Roman"/>
                <w:szCs w:val="28"/>
              </w:rPr>
              <w:t xml:space="preserve">от </w:t>
            </w:r>
            <w:r w:rsidR="00176292" w:rsidRPr="00176292">
              <w:rPr>
                <w:rFonts w:ascii="Times New Roman" w:hAnsi="Times New Roman"/>
                <w:szCs w:val="28"/>
                <w:u w:val="single"/>
              </w:rPr>
              <w:t>16.08.2022</w:t>
            </w:r>
            <w:r w:rsidRPr="007F21A4">
              <w:rPr>
                <w:rFonts w:ascii="Times New Roman" w:hAnsi="Times New Roman"/>
                <w:szCs w:val="28"/>
              </w:rPr>
              <w:t xml:space="preserve"> № </w:t>
            </w:r>
            <w:r w:rsidR="00176292" w:rsidRPr="00176292">
              <w:rPr>
                <w:rFonts w:ascii="Times New Roman" w:hAnsi="Times New Roman"/>
                <w:szCs w:val="28"/>
                <w:u w:val="single"/>
              </w:rPr>
              <w:t>495-п</w:t>
            </w:r>
          </w:p>
        </w:tc>
      </w:tr>
    </w:tbl>
    <w:p w:rsidR="004C1A1A" w:rsidRPr="002425FF" w:rsidRDefault="004C1A1A" w:rsidP="006712C6">
      <w:pPr>
        <w:ind w:left="12616" w:hanging="12616"/>
        <w:jc w:val="right"/>
        <w:rPr>
          <w:rFonts w:ascii="Times New Roman" w:hAnsi="Times New Roman"/>
          <w:szCs w:val="28"/>
        </w:rPr>
      </w:pPr>
    </w:p>
    <w:p w:rsidR="004C1A1A" w:rsidRPr="002425FF" w:rsidRDefault="004C1A1A" w:rsidP="006712C6">
      <w:pPr>
        <w:ind w:left="12616" w:hanging="12616"/>
        <w:jc w:val="right"/>
        <w:rPr>
          <w:rFonts w:ascii="Times New Roman" w:hAnsi="Times New Roman"/>
          <w:szCs w:val="28"/>
        </w:rPr>
      </w:pPr>
    </w:p>
    <w:p w:rsidR="004C1A1A" w:rsidRPr="002425FF" w:rsidRDefault="004C1A1A" w:rsidP="006712C6">
      <w:pPr>
        <w:ind w:left="12616" w:hanging="12616"/>
        <w:jc w:val="right"/>
        <w:rPr>
          <w:rFonts w:ascii="Times New Roman" w:hAnsi="Times New Roman"/>
          <w:szCs w:val="28"/>
        </w:rPr>
      </w:pPr>
    </w:p>
    <w:p w:rsidR="004C1A1A" w:rsidRPr="009F0747" w:rsidRDefault="004C1A1A" w:rsidP="00B16389">
      <w:pPr>
        <w:jc w:val="center"/>
        <w:rPr>
          <w:rFonts w:ascii="Times New Roman" w:hAnsi="Times New Roman"/>
          <w:b/>
          <w:sz w:val="28"/>
          <w:szCs w:val="28"/>
        </w:rPr>
      </w:pPr>
    </w:p>
    <w:p w:rsidR="00FC52FC" w:rsidRPr="00A957FC" w:rsidRDefault="00FC52FC" w:rsidP="00FC52FC">
      <w:pPr>
        <w:jc w:val="center"/>
        <w:rPr>
          <w:rFonts w:ascii="Times New Roman" w:hAnsi="Times New Roman"/>
          <w:sz w:val="28"/>
          <w:szCs w:val="28"/>
        </w:rPr>
      </w:pPr>
      <w:r w:rsidRPr="00A957FC">
        <w:rPr>
          <w:rFonts w:ascii="Times New Roman" w:hAnsi="Times New Roman"/>
          <w:sz w:val="28"/>
          <w:szCs w:val="28"/>
        </w:rPr>
        <w:t xml:space="preserve">Изменения </w:t>
      </w:r>
    </w:p>
    <w:p w:rsidR="00FC52FC" w:rsidRPr="00CF18EE" w:rsidRDefault="00FC52FC" w:rsidP="00FC52FC">
      <w:pPr>
        <w:jc w:val="center"/>
        <w:rPr>
          <w:rFonts w:ascii="Times New Roman" w:hAnsi="Times New Roman"/>
          <w:sz w:val="28"/>
          <w:szCs w:val="28"/>
        </w:rPr>
      </w:pPr>
      <w:r w:rsidRPr="00CF18EE">
        <w:rPr>
          <w:rFonts w:ascii="Times New Roman" w:hAnsi="Times New Roman"/>
          <w:sz w:val="28"/>
          <w:szCs w:val="28"/>
        </w:rPr>
        <w:t>в муниципальную программу «Безопасность и обеспечение безопасности жизнедеятельности населения»</w:t>
      </w:r>
    </w:p>
    <w:p w:rsidR="00FC52FC" w:rsidRDefault="00FC52FC" w:rsidP="00FC52FC">
      <w:pPr>
        <w:jc w:val="center"/>
        <w:rPr>
          <w:rFonts w:ascii="Times New Roman" w:hAnsi="Times New Roman"/>
          <w:b/>
          <w:sz w:val="28"/>
          <w:szCs w:val="28"/>
        </w:rPr>
      </w:pPr>
      <w:r w:rsidRPr="00CF18EE">
        <w:rPr>
          <w:rFonts w:ascii="Times New Roman" w:hAnsi="Times New Roman"/>
          <w:sz w:val="28"/>
          <w:szCs w:val="28"/>
        </w:rPr>
        <w:t>на 2020-2024 годы</w:t>
      </w:r>
    </w:p>
    <w:p w:rsidR="004C1A1A" w:rsidRPr="009F0747" w:rsidRDefault="004C1A1A" w:rsidP="005548D9">
      <w:pPr>
        <w:jc w:val="center"/>
        <w:rPr>
          <w:rFonts w:ascii="Times New Roman" w:hAnsi="Times New Roman"/>
          <w:b/>
          <w:sz w:val="28"/>
          <w:szCs w:val="28"/>
        </w:rPr>
      </w:pPr>
    </w:p>
    <w:p w:rsidR="007C413B" w:rsidRPr="0002036A" w:rsidRDefault="007C413B" w:rsidP="00E6014F">
      <w:pPr>
        <w:contextualSpacing/>
        <w:jc w:val="center"/>
        <w:rPr>
          <w:rFonts w:ascii="Times New Roman" w:hAnsi="Times New Roman"/>
          <w:b/>
          <w:sz w:val="28"/>
        </w:rPr>
      </w:pPr>
    </w:p>
    <w:p w:rsidR="004C1A1A" w:rsidRPr="0002036A" w:rsidRDefault="00FC52FC" w:rsidP="00213530">
      <w:pPr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</w:rPr>
        <w:t xml:space="preserve">1. Раздел 10. Паспорт </w:t>
      </w:r>
      <w:r w:rsidR="00213530">
        <w:rPr>
          <w:rFonts w:ascii="Times New Roman" w:hAnsi="Times New Roman"/>
          <w:sz w:val="28"/>
        </w:rPr>
        <w:t xml:space="preserve">подпрограммы № 3 </w:t>
      </w:r>
      <w:r w:rsidR="004C1A1A" w:rsidRPr="0002036A">
        <w:rPr>
          <w:rFonts w:ascii="Times New Roman" w:hAnsi="Times New Roman"/>
          <w:sz w:val="28"/>
        </w:rPr>
        <w:t>«Развитие и совершенствование систем оповещения и информирования населения</w:t>
      </w:r>
      <w:r w:rsidR="006F0F9E" w:rsidRPr="0002036A">
        <w:rPr>
          <w:rFonts w:ascii="Times New Roman" w:hAnsi="Times New Roman"/>
          <w:sz w:val="28"/>
        </w:rPr>
        <w:t xml:space="preserve"> городского округа Лыткарино Московской области</w:t>
      </w:r>
      <w:r w:rsidR="004C1A1A" w:rsidRPr="0002036A">
        <w:rPr>
          <w:rFonts w:ascii="Times New Roman" w:hAnsi="Times New Roman"/>
          <w:sz w:val="28"/>
        </w:rPr>
        <w:t xml:space="preserve">» </w:t>
      </w:r>
      <w:r w:rsidR="004C1A1A" w:rsidRPr="0002036A"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="004C1A1A" w:rsidRPr="0002036A">
        <w:rPr>
          <w:rFonts w:ascii="Times New Roman" w:hAnsi="Times New Roman"/>
          <w:sz w:val="28"/>
          <w:szCs w:val="28"/>
          <w:lang w:eastAsia="en-US"/>
        </w:rPr>
        <w:t>«Безопасность и обеспечение безопасности жизнедеятельности населения»</w:t>
      </w:r>
      <w:r w:rsidR="00213530">
        <w:rPr>
          <w:rFonts w:ascii="Times New Roman" w:hAnsi="Times New Roman"/>
          <w:sz w:val="28"/>
          <w:szCs w:val="28"/>
          <w:lang w:eastAsia="en-US"/>
        </w:rPr>
        <w:t xml:space="preserve"> изложить в следующей редакции:</w:t>
      </w:r>
      <w:r w:rsidR="004C1A1A" w:rsidRPr="0002036A">
        <w:rPr>
          <w:rFonts w:ascii="Times New Roman" w:hAnsi="Times New Roman"/>
          <w:sz w:val="28"/>
          <w:szCs w:val="28"/>
          <w:lang w:eastAsia="en-US"/>
        </w:rPr>
        <w:t xml:space="preserve"> </w:t>
      </w:r>
    </w:p>
    <w:p w:rsidR="004C1A1A" w:rsidRPr="0002036A" w:rsidRDefault="004C1A1A" w:rsidP="00FB3E38">
      <w:pPr>
        <w:pStyle w:val="a3"/>
        <w:ind w:left="426"/>
        <w:jc w:val="both"/>
        <w:rPr>
          <w:rFonts w:ascii="Times New Roman" w:hAnsi="Times New Roman"/>
          <w:sz w:val="12"/>
          <w:szCs w:val="12"/>
        </w:rPr>
      </w:pPr>
    </w:p>
    <w:p w:rsidR="007C413B" w:rsidRPr="0002036A" w:rsidRDefault="007C413B" w:rsidP="00FB3E38">
      <w:pPr>
        <w:pStyle w:val="a3"/>
        <w:ind w:left="426"/>
        <w:jc w:val="both"/>
        <w:rPr>
          <w:rFonts w:ascii="Times New Roman" w:hAnsi="Times New Roman"/>
          <w:sz w:val="12"/>
          <w:szCs w:val="12"/>
        </w:rPr>
      </w:pPr>
    </w:p>
    <w:p w:rsidR="00E356E8" w:rsidRPr="0002036A" w:rsidRDefault="00E356E8" w:rsidP="00FB3E38">
      <w:pPr>
        <w:pStyle w:val="a3"/>
        <w:ind w:left="426"/>
        <w:jc w:val="both"/>
        <w:rPr>
          <w:rFonts w:ascii="Times New Roman" w:hAnsi="Times New Roman"/>
          <w:sz w:val="12"/>
          <w:szCs w:val="12"/>
        </w:rPr>
      </w:pPr>
    </w:p>
    <w:tbl>
      <w:tblPr>
        <w:tblW w:w="1482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8"/>
        <w:gridCol w:w="2693"/>
        <w:gridCol w:w="2268"/>
        <w:gridCol w:w="1176"/>
        <w:gridCol w:w="1177"/>
        <w:gridCol w:w="1176"/>
        <w:gridCol w:w="1148"/>
        <w:gridCol w:w="1176"/>
        <w:gridCol w:w="1063"/>
      </w:tblGrid>
      <w:tr w:rsidR="0002036A" w:rsidRPr="0002036A" w:rsidTr="004F0426">
        <w:trPr>
          <w:trHeight w:val="235"/>
        </w:trPr>
        <w:tc>
          <w:tcPr>
            <w:tcW w:w="2948" w:type="dxa"/>
          </w:tcPr>
          <w:p w:rsidR="004F0426" w:rsidRPr="0002036A" w:rsidRDefault="004F0426" w:rsidP="004F0426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  <w:r w:rsidRPr="0002036A">
              <w:rPr>
                <w:rFonts w:ascii="Times New Roman" w:hAnsi="Times New Roman"/>
                <w:sz w:val="22"/>
                <w:szCs w:val="22"/>
              </w:rPr>
              <w:t>Муниципальный заказчик подпрограммы</w:t>
            </w:r>
          </w:p>
        </w:tc>
        <w:tc>
          <w:tcPr>
            <w:tcW w:w="11877" w:type="dxa"/>
            <w:gridSpan w:val="8"/>
            <w:vAlign w:val="center"/>
          </w:tcPr>
          <w:p w:rsidR="004F0426" w:rsidRPr="0002036A" w:rsidRDefault="004F0426" w:rsidP="004F0426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  <w:r w:rsidRPr="0002036A">
              <w:rPr>
                <w:rFonts w:ascii="Times New Roman" w:hAnsi="Times New Roman"/>
                <w:sz w:val="22"/>
                <w:szCs w:val="22"/>
              </w:rPr>
              <w:t>Администрация городского округа Лыткарино</w:t>
            </w:r>
            <w:r w:rsidR="00410FB4" w:rsidRPr="0002036A">
              <w:rPr>
                <w:rFonts w:ascii="Times New Roman" w:hAnsi="Times New Roman"/>
                <w:sz w:val="22"/>
                <w:szCs w:val="22"/>
              </w:rPr>
              <w:t xml:space="preserve"> Московской области</w:t>
            </w:r>
          </w:p>
        </w:tc>
      </w:tr>
      <w:tr w:rsidR="0002036A" w:rsidRPr="0002036A" w:rsidTr="004F0426">
        <w:trPr>
          <w:trHeight w:val="70"/>
        </w:trPr>
        <w:tc>
          <w:tcPr>
            <w:tcW w:w="2948" w:type="dxa"/>
            <w:vMerge w:val="restart"/>
          </w:tcPr>
          <w:p w:rsidR="004F0426" w:rsidRPr="0002036A" w:rsidRDefault="004F0426" w:rsidP="004F0426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  <w:r w:rsidRPr="0002036A">
              <w:rPr>
                <w:rFonts w:ascii="Times New Roman" w:hAnsi="Times New Roman"/>
                <w:sz w:val="22"/>
                <w:szCs w:val="22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2693" w:type="dxa"/>
            <w:vMerge w:val="restart"/>
            <w:vAlign w:val="center"/>
          </w:tcPr>
          <w:p w:rsidR="004F0426" w:rsidRPr="0002036A" w:rsidRDefault="004F0426" w:rsidP="004F0426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  <w:r w:rsidRPr="0002036A">
              <w:rPr>
                <w:rFonts w:ascii="Times New Roman" w:hAnsi="Times New Roman"/>
                <w:sz w:val="22"/>
                <w:szCs w:val="22"/>
              </w:rPr>
              <w:t>Главный распорядитель бюджетных средств</w:t>
            </w:r>
          </w:p>
        </w:tc>
        <w:tc>
          <w:tcPr>
            <w:tcW w:w="2268" w:type="dxa"/>
            <w:vMerge w:val="restart"/>
            <w:vAlign w:val="center"/>
          </w:tcPr>
          <w:p w:rsidR="004F0426" w:rsidRPr="0002036A" w:rsidRDefault="004F0426" w:rsidP="004F0426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02036A">
              <w:rPr>
                <w:rFonts w:ascii="Times New Roman" w:hAnsi="Times New Roman"/>
                <w:sz w:val="22"/>
                <w:szCs w:val="22"/>
              </w:rPr>
              <w:t>Источники</w:t>
            </w:r>
          </w:p>
          <w:p w:rsidR="004F0426" w:rsidRPr="0002036A" w:rsidRDefault="004F0426" w:rsidP="004F0426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02036A">
              <w:rPr>
                <w:rFonts w:ascii="Times New Roman" w:hAnsi="Times New Roman"/>
                <w:sz w:val="22"/>
                <w:szCs w:val="22"/>
              </w:rPr>
              <w:t>финансирования</w:t>
            </w:r>
          </w:p>
        </w:tc>
        <w:tc>
          <w:tcPr>
            <w:tcW w:w="6916" w:type="dxa"/>
            <w:gridSpan w:val="6"/>
            <w:vAlign w:val="center"/>
          </w:tcPr>
          <w:p w:rsidR="004F0426" w:rsidRPr="0002036A" w:rsidRDefault="004F0426" w:rsidP="004F0426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02036A">
              <w:rPr>
                <w:rFonts w:ascii="Times New Roman" w:hAnsi="Times New Roman"/>
                <w:sz w:val="22"/>
                <w:szCs w:val="22"/>
              </w:rPr>
              <w:t>Расходы (тыс. рублей)</w:t>
            </w:r>
          </w:p>
        </w:tc>
      </w:tr>
      <w:tr w:rsidR="0002036A" w:rsidRPr="0002036A" w:rsidTr="004F0426">
        <w:trPr>
          <w:trHeight w:val="181"/>
        </w:trPr>
        <w:tc>
          <w:tcPr>
            <w:tcW w:w="2948" w:type="dxa"/>
            <w:vMerge/>
          </w:tcPr>
          <w:p w:rsidR="004F0426" w:rsidRPr="0002036A" w:rsidRDefault="004F0426" w:rsidP="004F0426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</w:tcPr>
          <w:p w:rsidR="004F0426" w:rsidRPr="0002036A" w:rsidRDefault="004F0426" w:rsidP="004F0426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4F0426" w:rsidRPr="0002036A" w:rsidRDefault="004F0426" w:rsidP="004F0426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1176" w:type="dxa"/>
            <w:vAlign w:val="center"/>
          </w:tcPr>
          <w:p w:rsidR="004F0426" w:rsidRPr="0002036A" w:rsidRDefault="004F0426" w:rsidP="004F0426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02036A">
              <w:rPr>
                <w:rFonts w:ascii="Times New Roman" w:hAnsi="Times New Roman"/>
                <w:sz w:val="22"/>
                <w:szCs w:val="22"/>
              </w:rPr>
              <w:t>2020 год</w:t>
            </w:r>
          </w:p>
        </w:tc>
        <w:tc>
          <w:tcPr>
            <w:tcW w:w="1177" w:type="dxa"/>
            <w:vAlign w:val="center"/>
          </w:tcPr>
          <w:p w:rsidR="004F0426" w:rsidRPr="0002036A" w:rsidRDefault="004F0426" w:rsidP="004F0426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02036A">
              <w:rPr>
                <w:rFonts w:ascii="Times New Roman" w:hAnsi="Times New Roman"/>
                <w:sz w:val="22"/>
                <w:szCs w:val="22"/>
              </w:rPr>
              <w:t>2021 год</w:t>
            </w:r>
          </w:p>
        </w:tc>
        <w:tc>
          <w:tcPr>
            <w:tcW w:w="1176" w:type="dxa"/>
            <w:vAlign w:val="center"/>
          </w:tcPr>
          <w:p w:rsidR="004F0426" w:rsidRPr="0002036A" w:rsidRDefault="004F0426" w:rsidP="004F0426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02036A">
              <w:rPr>
                <w:rFonts w:ascii="Times New Roman" w:hAnsi="Times New Roman"/>
                <w:sz w:val="22"/>
                <w:szCs w:val="22"/>
              </w:rPr>
              <w:t>2022 год</w:t>
            </w:r>
          </w:p>
        </w:tc>
        <w:tc>
          <w:tcPr>
            <w:tcW w:w="1148" w:type="dxa"/>
            <w:vAlign w:val="center"/>
          </w:tcPr>
          <w:p w:rsidR="004F0426" w:rsidRPr="0002036A" w:rsidRDefault="004F0426" w:rsidP="004F0426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02036A">
              <w:rPr>
                <w:rFonts w:ascii="Times New Roman" w:hAnsi="Times New Roman"/>
                <w:sz w:val="22"/>
                <w:szCs w:val="22"/>
              </w:rPr>
              <w:t>2023 год</w:t>
            </w:r>
          </w:p>
        </w:tc>
        <w:tc>
          <w:tcPr>
            <w:tcW w:w="1176" w:type="dxa"/>
            <w:vAlign w:val="center"/>
          </w:tcPr>
          <w:p w:rsidR="004F0426" w:rsidRPr="0002036A" w:rsidRDefault="004F0426" w:rsidP="004F0426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02036A">
              <w:rPr>
                <w:rFonts w:ascii="Times New Roman" w:hAnsi="Times New Roman"/>
                <w:sz w:val="22"/>
                <w:szCs w:val="22"/>
              </w:rPr>
              <w:t>2024 год</w:t>
            </w:r>
          </w:p>
        </w:tc>
        <w:tc>
          <w:tcPr>
            <w:tcW w:w="1063" w:type="dxa"/>
            <w:vAlign w:val="center"/>
          </w:tcPr>
          <w:p w:rsidR="004F0426" w:rsidRPr="0002036A" w:rsidRDefault="004F0426" w:rsidP="004F0426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02036A">
              <w:rPr>
                <w:rFonts w:ascii="Times New Roman" w:hAnsi="Times New Roman"/>
                <w:sz w:val="22"/>
                <w:szCs w:val="22"/>
              </w:rPr>
              <w:t>Итого</w:t>
            </w:r>
          </w:p>
        </w:tc>
      </w:tr>
      <w:tr w:rsidR="00176292" w:rsidRPr="00176292" w:rsidTr="004F0426">
        <w:trPr>
          <w:trHeight w:val="521"/>
        </w:trPr>
        <w:tc>
          <w:tcPr>
            <w:tcW w:w="2948" w:type="dxa"/>
            <w:vMerge/>
          </w:tcPr>
          <w:p w:rsidR="004F0426" w:rsidRPr="00176292" w:rsidRDefault="004F0426" w:rsidP="004F0426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4F0426" w:rsidRPr="00176292" w:rsidRDefault="004F0426" w:rsidP="004F0426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  <w:r w:rsidRPr="00176292">
              <w:rPr>
                <w:rFonts w:ascii="Times New Roman" w:hAnsi="Times New Roman"/>
                <w:sz w:val="22"/>
                <w:szCs w:val="22"/>
              </w:rPr>
              <w:t>Отдел ГО ЧС и ТБ Администрации г.о. Лыткарино, МКУ «ЕДДС Лыткарино»</w:t>
            </w:r>
          </w:p>
        </w:tc>
        <w:tc>
          <w:tcPr>
            <w:tcW w:w="2268" w:type="dxa"/>
            <w:tcBorders>
              <w:top w:val="nil"/>
            </w:tcBorders>
            <w:vAlign w:val="center"/>
          </w:tcPr>
          <w:p w:rsidR="004F0426" w:rsidRPr="00176292" w:rsidRDefault="004F0426" w:rsidP="004F0426">
            <w:pPr>
              <w:rPr>
                <w:rFonts w:ascii="Times New Roman" w:hAnsi="Times New Roman"/>
              </w:rPr>
            </w:pPr>
            <w:r w:rsidRPr="00176292">
              <w:rPr>
                <w:rFonts w:ascii="Times New Roman" w:hAnsi="Times New Roman"/>
                <w:sz w:val="22"/>
                <w:szCs w:val="22"/>
              </w:rPr>
              <w:t>Всего, в том числе:</w:t>
            </w:r>
          </w:p>
        </w:tc>
        <w:tc>
          <w:tcPr>
            <w:tcW w:w="1176" w:type="dxa"/>
            <w:tcBorders>
              <w:left w:val="nil"/>
            </w:tcBorders>
            <w:vAlign w:val="center"/>
          </w:tcPr>
          <w:p w:rsidR="004F0426" w:rsidRPr="00176292" w:rsidRDefault="004F0426" w:rsidP="004F0426">
            <w:pPr>
              <w:jc w:val="center"/>
              <w:rPr>
                <w:rFonts w:ascii="Times New Roman" w:hAnsi="Times New Roman"/>
              </w:rPr>
            </w:pPr>
            <w:r w:rsidRPr="00176292">
              <w:rPr>
                <w:rFonts w:ascii="Times New Roman" w:hAnsi="Times New Roman"/>
                <w:sz w:val="22"/>
                <w:szCs w:val="22"/>
              </w:rPr>
              <w:t>547,</w:t>
            </w:r>
            <w:r w:rsidRPr="00176292">
              <w:rPr>
                <w:rFonts w:ascii="Times New Roman" w:hAnsi="Times New Roman"/>
                <w:sz w:val="22"/>
                <w:szCs w:val="22"/>
                <w:lang w:val="en-US"/>
              </w:rPr>
              <w:t>7</w:t>
            </w:r>
            <w:r w:rsidRPr="00176292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177" w:type="dxa"/>
            <w:tcBorders>
              <w:left w:val="nil"/>
            </w:tcBorders>
            <w:vAlign w:val="center"/>
          </w:tcPr>
          <w:p w:rsidR="004F0426" w:rsidRPr="00176292" w:rsidRDefault="00F95E67" w:rsidP="004F0426">
            <w:pPr>
              <w:jc w:val="center"/>
              <w:rPr>
                <w:rFonts w:ascii="Times New Roman" w:hAnsi="Times New Roman"/>
              </w:rPr>
            </w:pPr>
            <w:r w:rsidRPr="00176292">
              <w:rPr>
                <w:rFonts w:ascii="Times New Roman" w:hAnsi="Times New Roman"/>
                <w:sz w:val="22"/>
                <w:szCs w:val="22"/>
              </w:rPr>
              <w:t>776,20</w:t>
            </w:r>
          </w:p>
        </w:tc>
        <w:tc>
          <w:tcPr>
            <w:tcW w:w="1176" w:type="dxa"/>
            <w:tcBorders>
              <w:left w:val="nil"/>
            </w:tcBorders>
            <w:vAlign w:val="center"/>
          </w:tcPr>
          <w:p w:rsidR="004F0426" w:rsidRPr="00176292" w:rsidRDefault="004D1519" w:rsidP="00AB0D48">
            <w:pPr>
              <w:jc w:val="center"/>
              <w:rPr>
                <w:rFonts w:ascii="Times New Roman" w:hAnsi="Times New Roman"/>
              </w:rPr>
            </w:pPr>
            <w:r w:rsidRPr="00176292">
              <w:rPr>
                <w:rFonts w:ascii="Times New Roman" w:hAnsi="Times New Roman"/>
                <w:sz w:val="22"/>
                <w:szCs w:val="22"/>
              </w:rPr>
              <w:t>89</w:t>
            </w:r>
            <w:r w:rsidR="008451DB" w:rsidRPr="00176292">
              <w:rPr>
                <w:rFonts w:ascii="Times New Roman" w:hAnsi="Times New Roman"/>
                <w:sz w:val="22"/>
                <w:szCs w:val="22"/>
              </w:rPr>
              <w:t>3,70</w:t>
            </w:r>
          </w:p>
        </w:tc>
        <w:tc>
          <w:tcPr>
            <w:tcW w:w="1148" w:type="dxa"/>
            <w:tcBorders>
              <w:left w:val="nil"/>
            </w:tcBorders>
            <w:vAlign w:val="center"/>
          </w:tcPr>
          <w:p w:rsidR="004F0426" w:rsidRPr="00176292" w:rsidRDefault="00AB0D48" w:rsidP="00AB0D48">
            <w:pPr>
              <w:jc w:val="center"/>
              <w:rPr>
                <w:rFonts w:ascii="Times New Roman" w:hAnsi="Times New Roman"/>
              </w:rPr>
            </w:pPr>
            <w:r w:rsidRPr="00176292">
              <w:rPr>
                <w:rFonts w:ascii="Times New Roman" w:hAnsi="Times New Roman"/>
                <w:sz w:val="22"/>
                <w:szCs w:val="22"/>
              </w:rPr>
              <w:t>450</w:t>
            </w:r>
            <w:r w:rsidR="004F0426" w:rsidRPr="00176292">
              <w:rPr>
                <w:rFonts w:ascii="Times New Roman" w:hAnsi="Times New Roman"/>
                <w:sz w:val="22"/>
                <w:szCs w:val="22"/>
              </w:rPr>
              <w:t>,</w:t>
            </w:r>
            <w:r w:rsidRPr="00176292">
              <w:rPr>
                <w:rFonts w:ascii="Times New Roman" w:hAnsi="Times New Roman"/>
                <w:sz w:val="22"/>
                <w:szCs w:val="22"/>
              </w:rPr>
              <w:t>7</w:t>
            </w:r>
            <w:r w:rsidR="004F0426" w:rsidRPr="00176292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176" w:type="dxa"/>
            <w:tcBorders>
              <w:left w:val="nil"/>
            </w:tcBorders>
            <w:vAlign w:val="center"/>
          </w:tcPr>
          <w:p w:rsidR="004F0426" w:rsidRPr="00176292" w:rsidRDefault="00AB0D48" w:rsidP="004F0426">
            <w:pPr>
              <w:jc w:val="center"/>
              <w:rPr>
                <w:rFonts w:ascii="Times New Roman" w:hAnsi="Times New Roman"/>
              </w:rPr>
            </w:pPr>
            <w:r w:rsidRPr="00176292">
              <w:rPr>
                <w:rFonts w:ascii="Times New Roman" w:hAnsi="Times New Roman"/>
                <w:sz w:val="22"/>
                <w:szCs w:val="22"/>
              </w:rPr>
              <w:t>450,70</w:t>
            </w:r>
          </w:p>
        </w:tc>
        <w:tc>
          <w:tcPr>
            <w:tcW w:w="1063" w:type="dxa"/>
            <w:tcBorders>
              <w:top w:val="nil"/>
              <w:left w:val="nil"/>
            </w:tcBorders>
            <w:vAlign w:val="center"/>
          </w:tcPr>
          <w:p w:rsidR="004F0426" w:rsidRPr="00176292" w:rsidRDefault="004D1519" w:rsidP="004D1519">
            <w:pPr>
              <w:jc w:val="center"/>
              <w:rPr>
                <w:rFonts w:ascii="Times New Roman" w:hAnsi="Times New Roman"/>
              </w:rPr>
            </w:pPr>
            <w:r w:rsidRPr="00176292">
              <w:rPr>
                <w:rFonts w:ascii="Times New Roman" w:hAnsi="Times New Roman"/>
                <w:sz w:val="22"/>
                <w:szCs w:val="22"/>
              </w:rPr>
              <w:t>3</w:t>
            </w:r>
            <w:r w:rsidR="008451DB" w:rsidRPr="0017629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76292">
              <w:rPr>
                <w:rFonts w:ascii="Times New Roman" w:hAnsi="Times New Roman"/>
                <w:sz w:val="22"/>
                <w:szCs w:val="22"/>
              </w:rPr>
              <w:t>11</w:t>
            </w:r>
            <w:r w:rsidR="008451DB" w:rsidRPr="00176292">
              <w:rPr>
                <w:rFonts w:ascii="Times New Roman" w:hAnsi="Times New Roman"/>
                <w:sz w:val="22"/>
                <w:szCs w:val="22"/>
              </w:rPr>
              <w:t>9,00</w:t>
            </w:r>
          </w:p>
        </w:tc>
      </w:tr>
      <w:tr w:rsidR="00176292" w:rsidRPr="00176292" w:rsidTr="004F0426">
        <w:trPr>
          <w:trHeight w:val="70"/>
        </w:trPr>
        <w:tc>
          <w:tcPr>
            <w:tcW w:w="2948" w:type="dxa"/>
            <w:vMerge/>
          </w:tcPr>
          <w:p w:rsidR="004D1519" w:rsidRPr="00176292" w:rsidRDefault="004D1519" w:rsidP="004D1519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4D1519" w:rsidRPr="00176292" w:rsidRDefault="004D1519" w:rsidP="004D1519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center"/>
          </w:tcPr>
          <w:p w:rsidR="004D1519" w:rsidRPr="00176292" w:rsidRDefault="004D1519" w:rsidP="004D1519">
            <w:pPr>
              <w:rPr>
                <w:rFonts w:ascii="Times New Roman" w:hAnsi="Times New Roman"/>
              </w:rPr>
            </w:pPr>
            <w:r w:rsidRPr="00176292">
              <w:rPr>
                <w:rFonts w:ascii="Times New Roman" w:hAnsi="Times New Roman"/>
                <w:sz w:val="22"/>
                <w:szCs w:val="22"/>
              </w:rPr>
              <w:t xml:space="preserve">Средства бюджета </w:t>
            </w:r>
          </w:p>
          <w:p w:rsidR="004D1519" w:rsidRPr="00176292" w:rsidRDefault="004D1519" w:rsidP="004D1519">
            <w:pPr>
              <w:rPr>
                <w:rFonts w:ascii="Times New Roman" w:hAnsi="Times New Roman"/>
              </w:rPr>
            </w:pPr>
            <w:r w:rsidRPr="00176292">
              <w:rPr>
                <w:rFonts w:ascii="Times New Roman" w:hAnsi="Times New Roman"/>
                <w:sz w:val="22"/>
                <w:szCs w:val="22"/>
              </w:rPr>
              <w:t>г.о. Лыткарино</w:t>
            </w:r>
          </w:p>
        </w:tc>
        <w:tc>
          <w:tcPr>
            <w:tcW w:w="1176" w:type="dxa"/>
            <w:tcBorders>
              <w:left w:val="nil"/>
            </w:tcBorders>
            <w:vAlign w:val="center"/>
          </w:tcPr>
          <w:p w:rsidR="004D1519" w:rsidRPr="00176292" w:rsidRDefault="004D1519" w:rsidP="004D1519">
            <w:pPr>
              <w:jc w:val="center"/>
              <w:rPr>
                <w:rFonts w:ascii="Times New Roman" w:hAnsi="Times New Roman"/>
              </w:rPr>
            </w:pPr>
            <w:r w:rsidRPr="00176292">
              <w:rPr>
                <w:rFonts w:ascii="Times New Roman" w:hAnsi="Times New Roman"/>
                <w:sz w:val="22"/>
                <w:szCs w:val="22"/>
              </w:rPr>
              <w:t>547,70</w:t>
            </w:r>
          </w:p>
        </w:tc>
        <w:tc>
          <w:tcPr>
            <w:tcW w:w="1177" w:type="dxa"/>
            <w:tcBorders>
              <w:left w:val="nil"/>
            </w:tcBorders>
            <w:vAlign w:val="center"/>
          </w:tcPr>
          <w:p w:rsidR="004D1519" w:rsidRPr="00176292" w:rsidRDefault="004D1519" w:rsidP="004D1519">
            <w:pPr>
              <w:jc w:val="center"/>
              <w:rPr>
                <w:rFonts w:ascii="Times New Roman" w:hAnsi="Times New Roman"/>
              </w:rPr>
            </w:pPr>
            <w:r w:rsidRPr="00176292">
              <w:rPr>
                <w:rFonts w:ascii="Times New Roman" w:hAnsi="Times New Roman"/>
                <w:sz w:val="22"/>
                <w:szCs w:val="22"/>
              </w:rPr>
              <w:t>776,20</w:t>
            </w:r>
          </w:p>
        </w:tc>
        <w:tc>
          <w:tcPr>
            <w:tcW w:w="1176" w:type="dxa"/>
            <w:tcBorders>
              <w:left w:val="nil"/>
            </w:tcBorders>
            <w:vAlign w:val="center"/>
          </w:tcPr>
          <w:p w:rsidR="004D1519" w:rsidRPr="00176292" w:rsidRDefault="004D1519" w:rsidP="004D1519">
            <w:pPr>
              <w:jc w:val="center"/>
              <w:rPr>
                <w:rFonts w:ascii="Times New Roman" w:hAnsi="Times New Roman"/>
              </w:rPr>
            </w:pPr>
            <w:r w:rsidRPr="00176292">
              <w:rPr>
                <w:rFonts w:ascii="Times New Roman" w:hAnsi="Times New Roman"/>
                <w:sz w:val="22"/>
                <w:szCs w:val="22"/>
              </w:rPr>
              <w:t>893,70</w:t>
            </w:r>
          </w:p>
        </w:tc>
        <w:tc>
          <w:tcPr>
            <w:tcW w:w="1148" w:type="dxa"/>
            <w:tcBorders>
              <w:left w:val="nil"/>
            </w:tcBorders>
            <w:vAlign w:val="center"/>
          </w:tcPr>
          <w:p w:rsidR="004D1519" w:rsidRPr="00176292" w:rsidRDefault="004D1519" w:rsidP="004D1519">
            <w:pPr>
              <w:jc w:val="center"/>
              <w:rPr>
                <w:rFonts w:ascii="Times New Roman" w:hAnsi="Times New Roman"/>
              </w:rPr>
            </w:pPr>
            <w:r w:rsidRPr="00176292">
              <w:rPr>
                <w:rFonts w:ascii="Times New Roman" w:hAnsi="Times New Roman"/>
                <w:sz w:val="22"/>
                <w:szCs w:val="22"/>
              </w:rPr>
              <w:t>450,70</w:t>
            </w:r>
          </w:p>
        </w:tc>
        <w:tc>
          <w:tcPr>
            <w:tcW w:w="1176" w:type="dxa"/>
            <w:tcBorders>
              <w:left w:val="nil"/>
            </w:tcBorders>
            <w:vAlign w:val="center"/>
          </w:tcPr>
          <w:p w:rsidR="004D1519" w:rsidRPr="00176292" w:rsidRDefault="004D1519" w:rsidP="004D1519">
            <w:pPr>
              <w:jc w:val="center"/>
              <w:rPr>
                <w:rFonts w:ascii="Times New Roman" w:hAnsi="Times New Roman"/>
              </w:rPr>
            </w:pPr>
            <w:r w:rsidRPr="00176292">
              <w:rPr>
                <w:rFonts w:ascii="Times New Roman" w:hAnsi="Times New Roman"/>
                <w:sz w:val="22"/>
                <w:szCs w:val="22"/>
              </w:rPr>
              <w:t>450,70</w:t>
            </w:r>
          </w:p>
        </w:tc>
        <w:tc>
          <w:tcPr>
            <w:tcW w:w="1063" w:type="dxa"/>
            <w:vAlign w:val="center"/>
          </w:tcPr>
          <w:p w:rsidR="004D1519" w:rsidRPr="00176292" w:rsidRDefault="004D1519" w:rsidP="004D1519">
            <w:pPr>
              <w:jc w:val="center"/>
              <w:rPr>
                <w:rFonts w:ascii="Times New Roman" w:hAnsi="Times New Roman"/>
              </w:rPr>
            </w:pPr>
            <w:r w:rsidRPr="00176292">
              <w:rPr>
                <w:rFonts w:ascii="Times New Roman" w:hAnsi="Times New Roman"/>
                <w:sz w:val="22"/>
                <w:szCs w:val="22"/>
              </w:rPr>
              <w:t>3 119,00</w:t>
            </w:r>
          </w:p>
        </w:tc>
      </w:tr>
      <w:tr w:rsidR="004D1519" w:rsidRPr="00176292" w:rsidTr="00285151">
        <w:trPr>
          <w:trHeight w:val="296"/>
        </w:trPr>
        <w:tc>
          <w:tcPr>
            <w:tcW w:w="2948" w:type="dxa"/>
            <w:vMerge/>
          </w:tcPr>
          <w:p w:rsidR="004D1519" w:rsidRPr="00176292" w:rsidRDefault="004D1519" w:rsidP="004D1519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4D1519" w:rsidRPr="00176292" w:rsidRDefault="004D1519" w:rsidP="004D1519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nil"/>
            </w:tcBorders>
            <w:vAlign w:val="center"/>
          </w:tcPr>
          <w:p w:rsidR="004D1519" w:rsidRPr="00176292" w:rsidRDefault="004D1519" w:rsidP="004D1519">
            <w:pPr>
              <w:rPr>
                <w:rFonts w:ascii="Times New Roman" w:hAnsi="Times New Roman"/>
              </w:rPr>
            </w:pPr>
            <w:r w:rsidRPr="00176292">
              <w:rPr>
                <w:rFonts w:ascii="Times New Roman" w:hAnsi="Times New Roman"/>
                <w:sz w:val="22"/>
                <w:szCs w:val="22"/>
              </w:rPr>
              <w:t xml:space="preserve">Внебюджетные </w:t>
            </w:r>
          </w:p>
          <w:p w:rsidR="004D1519" w:rsidRPr="00176292" w:rsidRDefault="004D1519" w:rsidP="004D1519">
            <w:pPr>
              <w:rPr>
                <w:rFonts w:ascii="Times New Roman" w:hAnsi="Times New Roman"/>
              </w:rPr>
            </w:pPr>
            <w:r w:rsidRPr="00176292">
              <w:rPr>
                <w:rFonts w:ascii="Times New Roman" w:hAnsi="Times New Roman"/>
                <w:sz w:val="22"/>
                <w:szCs w:val="22"/>
              </w:rPr>
              <w:t>средства</w:t>
            </w:r>
          </w:p>
        </w:tc>
        <w:tc>
          <w:tcPr>
            <w:tcW w:w="1176" w:type="dxa"/>
            <w:tcBorders>
              <w:top w:val="nil"/>
              <w:left w:val="nil"/>
            </w:tcBorders>
            <w:vAlign w:val="center"/>
          </w:tcPr>
          <w:p w:rsidR="004D1519" w:rsidRPr="00176292" w:rsidRDefault="004D1519" w:rsidP="004D1519">
            <w:pPr>
              <w:jc w:val="center"/>
              <w:rPr>
                <w:rFonts w:ascii="Times New Roman" w:hAnsi="Times New Roman"/>
              </w:rPr>
            </w:pPr>
            <w:r w:rsidRPr="00176292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</w:tcBorders>
            <w:vAlign w:val="center"/>
          </w:tcPr>
          <w:p w:rsidR="004D1519" w:rsidRPr="00176292" w:rsidRDefault="004D1519" w:rsidP="004D1519">
            <w:pPr>
              <w:jc w:val="center"/>
              <w:rPr>
                <w:rFonts w:ascii="Times New Roman" w:hAnsi="Times New Roman"/>
              </w:rPr>
            </w:pPr>
            <w:r w:rsidRPr="00176292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176" w:type="dxa"/>
            <w:tcBorders>
              <w:top w:val="nil"/>
              <w:left w:val="nil"/>
            </w:tcBorders>
            <w:vAlign w:val="center"/>
          </w:tcPr>
          <w:p w:rsidR="004D1519" w:rsidRPr="00176292" w:rsidRDefault="004D1519" w:rsidP="004D1519">
            <w:pPr>
              <w:jc w:val="center"/>
              <w:rPr>
                <w:rFonts w:ascii="Times New Roman" w:hAnsi="Times New Roman"/>
              </w:rPr>
            </w:pPr>
            <w:r w:rsidRPr="00176292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148" w:type="dxa"/>
            <w:tcBorders>
              <w:top w:val="nil"/>
              <w:left w:val="nil"/>
            </w:tcBorders>
            <w:vAlign w:val="center"/>
          </w:tcPr>
          <w:p w:rsidR="004D1519" w:rsidRPr="00176292" w:rsidRDefault="004D1519" w:rsidP="004D1519">
            <w:pPr>
              <w:jc w:val="center"/>
              <w:rPr>
                <w:rFonts w:ascii="Times New Roman" w:hAnsi="Times New Roman"/>
              </w:rPr>
            </w:pPr>
            <w:r w:rsidRPr="00176292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176" w:type="dxa"/>
            <w:tcBorders>
              <w:top w:val="nil"/>
              <w:left w:val="nil"/>
            </w:tcBorders>
            <w:vAlign w:val="center"/>
          </w:tcPr>
          <w:p w:rsidR="004D1519" w:rsidRPr="00176292" w:rsidRDefault="004D1519" w:rsidP="004D1519">
            <w:pPr>
              <w:jc w:val="center"/>
              <w:rPr>
                <w:rFonts w:ascii="Times New Roman" w:hAnsi="Times New Roman"/>
              </w:rPr>
            </w:pPr>
            <w:r w:rsidRPr="00176292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063" w:type="dxa"/>
            <w:tcBorders>
              <w:top w:val="nil"/>
              <w:left w:val="nil"/>
            </w:tcBorders>
            <w:vAlign w:val="center"/>
          </w:tcPr>
          <w:p w:rsidR="004D1519" w:rsidRPr="00176292" w:rsidRDefault="004D1519" w:rsidP="004D1519">
            <w:pPr>
              <w:jc w:val="center"/>
              <w:rPr>
                <w:rFonts w:ascii="Times New Roman" w:hAnsi="Times New Roman"/>
              </w:rPr>
            </w:pPr>
            <w:r w:rsidRPr="00176292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</w:tbl>
    <w:p w:rsidR="006A57BC" w:rsidRPr="00176292" w:rsidRDefault="006A57BC" w:rsidP="00E6014F">
      <w:pPr>
        <w:ind w:firstLine="708"/>
        <w:jc w:val="center"/>
        <w:rPr>
          <w:rFonts w:ascii="Times New Roman" w:hAnsi="Times New Roman"/>
          <w:sz w:val="26"/>
          <w:szCs w:val="26"/>
        </w:rPr>
      </w:pPr>
    </w:p>
    <w:p w:rsidR="004C1A1A" w:rsidRPr="00176292" w:rsidRDefault="004C1A1A" w:rsidP="00E6014F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176292">
        <w:rPr>
          <w:rFonts w:ascii="Times New Roman" w:hAnsi="Times New Roman"/>
          <w:sz w:val="26"/>
          <w:szCs w:val="26"/>
        </w:rPr>
        <w:t xml:space="preserve"> </w:t>
      </w:r>
    </w:p>
    <w:p w:rsidR="00213530" w:rsidRPr="00176292" w:rsidRDefault="00213530" w:rsidP="00213530">
      <w:pPr>
        <w:contextualSpacing/>
        <w:rPr>
          <w:rFonts w:ascii="Times New Roman" w:hAnsi="Times New Roman"/>
          <w:sz w:val="28"/>
          <w:szCs w:val="28"/>
        </w:rPr>
      </w:pPr>
      <w:r w:rsidRPr="00176292">
        <w:rPr>
          <w:rFonts w:ascii="Times New Roman" w:hAnsi="Times New Roman"/>
          <w:sz w:val="28"/>
          <w:szCs w:val="28"/>
        </w:rPr>
        <w:t xml:space="preserve">2. Раздел 11. Перечень мероприятий подпрограммы № 3 </w:t>
      </w:r>
      <w:r w:rsidR="004C1A1A" w:rsidRPr="00176292">
        <w:rPr>
          <w:rFonts w:ascii="Times New Roman" w:hAnsi="Times New Roman"/>
          <w:sz w:val="28"/>
          <w:szCs w:val="28"/>
        </w:rPr>
        <w:t>«</w:t>
      </w:r>
      <w:r w:rsidR="004C1A1A" w:rsidRPr="00176292">
        <w:rPr>
          <w:rFonts w:ascii="Times New Roman" w:hAnsi="Times New Roman"/>
          <w:sz w:val="28"/>
        </w:rPr>
        <w:t>Развитие и совершенствование систем оповещения и информирования населения</w:t>
      </w:r>
      <w:r w:rsidR="00593416" w:rsidRPr="00176292">
        <w:t xml:space="preserve"> </w:t>
      </w:r>
      <w:r w:rsidR="00593416" w:rsidRPr="00176292">
        <w:rPr>
          <w:rFonts w:ascii="Times New Roman" w:hAnsi="Times New Roman"/>
          <w:sz w:val="28"/>
        </w:rPr>
        <w:t>городского округа Лыткарино Московской области</w:t>
      </w:r>
      <w:r w:rsidR="004C1A1A" w:rsidRPr="00176292">
        <w:rPr>
          <w:rFonts w:ascii="Times New Roman" w:hAnsi="Times New Roman"/>
          <w:sz w:val="28"/>
          <w:szCs w:val="28"/>
        </w:rPr>
        <w:t xml:space="preserve">» муниципальной программы </w:t>
      </w:r>
      <w:r w:rsidR="004C1A1A" w:rsidRPr="00176292">
        <w:rPr>
          <w:rFonts w:ascii="Times New Roman" w:hAnsi="Times New Roman"/>
          <w:sz w:val="28"/>
          <w:szCs w:val="28"/>
          <w:lang w:eastAsia="en-US"/>
        </w:rPr>
        <w:t>«Безопасность и обеспечение безопасности жизнедеятельности населения»</w:t>
      </w:r>
      <w:r w:rsidRPr="00176292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176292">
        <w:rPr>
          <w:rFonts w:ascii="Times New Roman" w:hAnsi="Times New Roman"/>
          <w:sz w:val="28"/>
          <w:szCs w:val="28"/>
        </w:rPr>
        <w:t>изложить в следующей редакции:</w:t>
      </w:r>
      <w:r w:rsidRPr="0017629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4C1A1A" w:rsidRPr="00176292" w:rsidRDefault="004C1A1A" w:rsidP="00593416">
      <w:pPr>
        <w:rPr>
          <w:rFonts w:ascii="Times New Roman" w:hAnsi="Times New Roman"/>
          <w:sz w:val="28"/>
          <w:szCs w:val="28"/>
          <w:lang w:eastAsia="en-US"/>
        </w:rPr>
      </w:pPr>
    </w:p>
    <w:p w:rsidR="007D4ED2" w:rsidRPr="00176292" w:rsidRDefault="007D4ED2" w:rsidP="00593416">
      <w:pPr>
        <w:rPr>
          <w:rFonts w:ascii="Times New Roman" w:hAnsi="Times New Roman"/>
          <w:sz w:val="28"/>
          <w:szCs w:val="28"/>
          <w:lang w:eastAsia="en-US"/>
        </w:rPr>
      </w:pPr>
    </w:p>
    <w:p w:rsidR="004C1A1A" w:rsidRPr="00176292" w:rsidRDefault="004C1A1A" w:rsidP="00827DFD">
      <w:pPr>
        <w:pStyle w:val="a3"/>
        <w:jc w:val="both"/>
        <w:rPr>
          <w:rFonts w:ascii="Times New Roman" w:hAnsi="Times New Roman"/>
          <w:sz w:val="10"/>
          <w:szCs w:val="10"/>
        </w:rPr>
      </w:pPr>
    </w:p>
    <w:tbl>
      <w:tblPr>
        <w:tblW w:w="15794" w:type="dxa"/>
        <w:tblInd w:w="-459" w:type="dxa"/>
        <w:tblLayout w:type="fixed"/>
        <w:tblLook w:val="00A0" w:firstRow="1" w:lastRow="0" w:firstColumn="1" w:lastColumn="0" w:noHBand="0" w:noVBand="0"/>
      </w:tblPr>
      <w:tblGrid>
        <w:gridCol w:w="565"/>
        <w:gridCol w:w="2866"/>
        <w:gridCol w:w="709"/>
        <w:gridCol w:w="1125"/>
        <w:gridCol w:w="9"/>
        <w:gridCol w:w="6"/>
        <w:gridCol w:w="1270"/>
        <w:gridCol w:w="849"/>
        <w:gridCol w:w="851"/>
        <w:gridCol w:w="851"/>
        <w:gridCol w:w="851"/>
        <w:gridCol w:w="851"/>
        <w:gridCol w:w="851"/>
        <w:gridCol w:w="1701"/>
        <w:gridCol w:w="2439"/>
      </w:tblGrid>
      <w:tr w:rsidR="00176292" w:rsidRPr="00176292" w:rsidTr="004F0426">
        <w:trPr>
          <w:trHeight w:val="814"/>
          <w:tblHeader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426" w:rsidRPr="00176292" w:rsidRDefault="004F0426" w:rsidP="004F042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0"/>
                <w:szCs w:val="10"/>
              </w:rPr>
              <w:lastRenderedPageBreak/>
              <w:tab/>
            </w:r>
            <w:r w:rsidRPr="00176292">
              <w:rPr>
                <w:rFonts w:ascii="Times New Roman" w:hAnsi="Times New Roman"/>
                <w:b/>
                <w:sz w:val="18"/>
                <w:szCs w:val="18"/>
              </w:rPr>
              <w:t>№    п/п</w:t>
            </w: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426" w:rsidRPr="00176292" w:rsidRDefault="004F0426" w:rsidP="004F0426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76292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Мероприятие </w:t>
            </w:r>
          </w:p>
          <w:p w:rsidR="004F0426" w:rsidRPr="00176292" w:rsidRDefault="004F0426" w:rsidP="004F0426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76292">
              <w:rPr>
                <w:rFonts w:ascii="Times New Roman" w:hAnsi="Times New Roman"/>
                <w:b/>
                <w:bCs/>
                <w:sz w:val="18"/>
                <w:szCs w:val="18"/>
              </w:rPr>
              <w:t>под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F0426" w:rsidRPr="00176292" w:rsidRDefault="004F0426" w:rsidP="004F0426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76292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Срок исполнения мероприятия </w:t>
            </w:r>
          </w:p>
          <w:p w:rsidR="004F0426" w:rsidRPr="00176292" w:rsidRDefault="004F0426" w:rsidP="004F0426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F0426" w:rsidRPr="00176292" w:rsidRDefault="004F0426" w:rsidP="004F0426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76292">
              <w:rPr>
                <w:rFonts w:ascii="Times New Roman" w:hAnsi="Times New Roman"/>
                <w:b/>
                <w:bCs/>
                <w:sz w:val="18"/>
                <w:szCs w:val="18"/>
              </w:rPr>
              <w:t>Источник финансировани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F0426" w:rsidRPr="00176292" w:rsidRDefault="004F0426" w:rsidP="004F04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76292">
              <w:rPr>
                <w:rFonts w:ascii="Times New Roman" w:hAnsi="Times New Roman"/>
                <w:b/>
                <w:bCs/>
                <w:sz w:val="16"/>
                <w:szCs w:val="16"/>
              </w:rPr>
              <w:t>Объем финансирования мероприятия</w:t>
            </w:r>
          </w:p>
          <w:p w:rsidR="004F0426" w:rsidRPr="00176292" w:rsidRDefault="004F0426" w:rsidP="004F04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76292">
              <w:rPr>
                <w:rFonts w:ascii="Times New Roman" w:hAnsi="Times New Roman"/>
                <w:b/>
                <w:bCs/>
                <w:sz w:val="16"/>
                <w:szCs w:val="16"/>
              </w:rPr>
              <w:t>в году, предшествующему году начала реализации госпрограммы</w:t>
            </w:r>
          </w:p>
          <w:p w:rsidR="004F0426" w:rsidRPr="00176292" w:rsidRDefault="004F0426" w:rsidP="004F04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76292">
              <w:rPr>
                <w:rFonts w:ascii="Times New Roman" w:hAnsi="Times New Roman"/>
                <w:b/>
                <w:bCs/>
                <w:sz w:val="16"/>
                <w:szCs w:val="16"/>
              </w:rPr>
              <w:t>(тыс. руб.)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F0426" w:rsidRPr="00176292" w:rsidRDefault="004F0426" w:rsidP="004F0426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76292">
              <w:rPr>
                <w:rFonts w:ascii="Times New Roman" w:hAnsi="Times New Roman"/>
                <w:b/>
                <w:bCs/>
                <w:sz w:val="18"/>
                <w:szCs w:val="18"/>
              </w:rPr>
              <w:t>Всего                                 (тыс. руб.)</w:t>
            </w:r>
          </w:p>
        </w:tc>
        <w:tc>
          <w:tcPr>
            <w:tcW w:w="42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F0426" w:rsidRPr="00176292" w:rsidRDefault="004F0426" w:rsidP="004F0426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76292">
              <w:rPr>
                <w:rFonts w:ascii="Times New Roman" w:hAnsi="Times New Roman"/>
                <w:b/>
                <w:bCs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426" w:rsidRPr="00176292" w:rsidRDefault="004F0426" w:rsidP="004F042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76292">
              <w:rPr>
                <w:rFonts w:ascii="Times New Roman" w:hAnsi="Times New Roman"/>
                <w:b/>
                <w:sz w:val="18"/>
                <w:szCs w:val="18"/>
              </w:rPr>
              <w:t>Ответственный за выполнение мероприятия подпрограммы</w:t>
            </w:r>
          </w:p>
        </w:tc>
        <w:tc>
          <w:tcPr>
            <w:tcW w:w="2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426" w:rsidRPr="00176292" w:rsidRDefault="004F0426" w:rsidP="004F042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76292">
              <w:rPr>
                <w:rFonts w:ascii="Times New Roman" w:hAnsi="Times New Roman"/>
                <w:b/>
                <w:sz w:val="18"/>
                <w:szCs w:val="18"/>
              </w:rPr>
              <w:t>Результаты выполнения мероприятия подпрограммы</w:t>
            </w:r>
          </w:p>
        </w:tc>
      </w:tr>
      <w:tr w:rsidR="00176292" w:rsidRPr="00176292" w:rsidTr="004F0426">
        <w:trPr>
          <w:trHeight w:val="968"/>
          <w:tblHeader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426" w:rsidRPr="00176292" w:rsidRDefault="004F0426" w:rsidP="004F042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426" w:rsidRPr="00176292" w:rsidRDefault="004F0426" w:rsidP="004F0426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426" w:rsidRPr="00176292" w:rsidRDefault="004F0426" w:rsidP="004F0426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426" w:rsidRPr="00176292" w:rsidRDefault="004F0426" w:rsidP="004F0426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426" w:rsidRPr="00176292" w:rsidRDefault="004F0426" w:rsidP="004F0426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426" w:rsidRPr="00176292" w:rsidRDefault="004F0426" w:rsidP="004F0426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426" w:rsidRPr="00176292" w:rsidRDefault="004F0426" w:rsidP="004F042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76292">
              <w:rPr>
                <w:rFonts w:ascii="Times New Roman" w:hAnsi="Times New Roman"/>
                <w:b/>
                <w:sz w:val="18"/>
                <w:szCs w:val="18"/>
              </w:rPr>
              <w:t>2020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426" w:rsidRPr="00176292" w:rsidRDefault="004F0426" w:rsidP="004F042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76292">
              <w:rPr>
                <w:rFonts w:ascii="Times New Roman" w:hAnsi="Times New Roman"/>
                <w:b/>
                <w:sz w:val="18"/>
                <w:szCs w:val="18"/>
              </w:rPr>
              <w:t>2021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426" w:rsidRPr="00176292" w:rsidRDefault="004F0426" w:rsidP="004F042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76292">
              <w:rPr>
                <w:rFonts w:ascii="Times New Roman" w:hAnsi="Times New Roman"/>
                <w:b/>
                <w:sz w:val="18"/>
                <w:szCs w:val="18"/>
              </w:rPr>
              <w:t>2022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426" w:rsidRPr="00176292" w:rsidRDefault="004F0426" w:rsidP="004F042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76292">
              <w:rPr>
                <w:rFonts w:ascii="Times New Roman" w:hAnsi="Times New Roman"/>
                <w:b/>
                <w:sz w:val="18"/>
                <w:szCs w:val="18"/>
              </w:rPr>
              <w:t>2023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426" w:rsidRPr="00176292" w:rsidRDefault="004F0426" w:rsidP="004F042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76292">
              <w:rPr>
                <w:rFonts w:ascii="Times New Roman" w:hAnsi="Times New Roman"/>
                <w:b/>
                <w:sz w:val="18"/>
                <w:szCs w:val="18"/>
              </w:rPr>
              <w:t>2024 год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426" w:rsidRPr="00176292" w:rsidRDefault="004F0426" w:rsidP="004F042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426" w:rsidRPr="00176292" w:rsidRDefault="004F0426" w:rsidP="004F042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76292" w:rsidRPr="00176292" w:rsidTr="004F0426">
        <w:trPr>
          <w:trHeight w:val="1309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AF7" w:rsidRPr="00176292" w:rsidRDefault="005B3AF7" w:rsidP="005B3A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AF7" w:rsidRPr="00176292" w:rsidRDefault="005B3AF7" w:rsidP="005B3AF7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5B3AF7" w:rsidRPr="00176292" w:rsidRDefault="005B3AF7" w:rsidP="005B3AF7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176292">
              <w:rPr>
                <w:rFonts w:ascii="Times New Roman" w:hAnsi="Times New Roman"/>
                <w:b/>
                <w:sz w:val="18"/>
                <w:szCs w:val="18"/>
              </w:rPr>
              <w:t>Основное мероприятие 01.</w:t>
            </w:r>
          </w:p>
          <w:p w:rsidR="005B3AF7" w:rsidRPr="00176292" w:rsidRDefault="005B3AF7" w:rsidP="005B3AF7">
            <w:pPr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«Создание, развитие и поддержание в постоянной готовности систем оповещения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 (происшествиях) на территории муниципального образования Московской области», в том числе: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AF7" w:rsidRPr="00176292" w:rsidRDefault="005B3AF7" w:rsidP="005B3AF7">
            <w:pPr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2020- 20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AF7" w:rsidRPr="00176292" w:rsidRDefault="005B3AF7" w:rsidP="005B3AF7">
            <w:pPr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итого по мероприятию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AF7" w:rsidRPr="00176292" w:rsidRDefault="005B3AF7" w:rsidP="005B3A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758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AF7" w:rsidRPr="00176292" w:rsidRDefault="00187378" w:rsidP="004C10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3 11</w:t>
            </w:r>
            <w:r w:rsidR="008451DB" w:rsidRPr="00176292">
              <w:rPr>
                <w:rFonts w:ascii="Times New Roman" w:hAnsi="Times New Roman"/>
                <w:sz w:val="18"/>
                <w:szCs w:val="18"/>
              </w:rPr>
              <w:t>9,0</w:t>
            </w:r>
            <w:r w:rsidR="00180175" w:rsidRPr="0017629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AF7" w:rsidRPr="00176292" w:rsidRDefault="005B3AF7" w:rsidP="005B3A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547,</w:t>
            </w:r>
            <w:r w:rsidRPr="00176292">
              <w:rPr>
                <w:rFonts w:ascii="Times New Roman" w:hAnsi="Times New Roman"/>
                <w:sz w:val="18"/>
                <w:szCs w:val="18"/>
                <w:lang w:val="en-US"/>
              </w:rPr>
              <w:t>7</w:t>
            </w:r>
            <w:r w:rsidRPr="0017629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AF7" w:rsidRPr="00176292" w:rsidRDefault="00F95E67" w:rsidP="005B3A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776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AF7" w:rsidRPr="00176292" w:rsidRDefault="00187378" w:rsidP="005B3A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89</w:t>
            </w:r>
            <w:r w:rsidR="008451DB" w:rsidRPr="00176292">
              <w:rPr>
                <w:rFonts w:ascii="Times New Roman" w:hAnsi="Times New Roman"/>
                <w:sz w:val="18"/>
                <w:szCs w:val="18"/>
              </w:rPr>
              <w:t>3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AF7" w:rsidRPr="00176292" w:rsidRDefault="005B3AF7" w:rsidP="005B3A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450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AF7" w:rsidRPr="00176292" w:rsidRDefault="005B3AF7" w:rsidP="005B3A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450,7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AF7" w:rsidRPr="00176292" w:rsidRDefault="005B3AF7" w:rsidP="005B3AF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3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AF7" w:rsidRPr="00176292" w:rsidRDefault="005B3AF7" w:rsidP="005B3AF7">
            <w:pPr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Увеличение процента покрытия, системой централизованного оповещения и информирования при чрезвычайных ситуациях или угрозе их возникновения, населения на территории муниципального образования</w:t>
            </w:r>
          </w:p>
        </w:tc>
      </w:tr>
      <w:tr w:rsidR="00176292" w:rsidRPr="00176292" w:rsidTr="007C413B">
        <w:trPr>
          <w:trHeight w:val="567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78" w:rsidRPr="00176292" w:rsidRDefault="00187378" w:rsidP="001873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78" w:rsidRPr="00176292" w:rsidRDefault="00187378" w:rsidP="001873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78" w:rsidRPr="00176292" w:rsidRDefault="00187378" w:rsidP="001873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78" w:rsidRPr="00176292" w:rsidRDefault="00187378" w:rsidP="00187378">
            <w:pPr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Средства бюджета г.о. Лыткарин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78" w:rsidRPr="00176292" w:rsidRDefault="00187378" w:rsidP="001873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758,0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78" w:rsidRPr="00176292" w:rsidRDefault="00187378" w:rsidP="001873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3 119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78" w:rsidRPr="00176292" w:rsidRDefault="00187378" w:rsidP="001873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547,</w:t>
            </w:r>
            <w:r w:rsidRPr="00176292">
              <w:rPr>
                <w:rFonts w:ascii="Times New Roman" w:hAnsi="Times New Roman"/>
                <w:sz w:val="18"/>
                <w:szCs w:val="18"/>
                <w:lang w:val="en-US"/>
              </w:rPr>
              <w:t>7</w:t>
            </w:r>
            <w:r w:rsidRPr="0017629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78" w:rsidRPr="00176292" w:rsidRDefault="00187378" w:rsidP="001873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776,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78" w:rsidRPr="00176292" w:rsidRDefault="00187378" w:rsidP="001873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893,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78" w:rsidRPr="00176292" w:rsidRDefault="00187378" w:rsidP="001873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450,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78" w:rsidRPr="00176292" w:rsidRDefault="00187378" w:rsidP="001873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450,70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78" w:rsidRPr="00176292" w:rsidRDefault="00187378" w:rsidP="001873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78" w:rsidRPr="00176292" w:rsidRDefault="00187378" w:rsidP="0018737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76292" w:rsidRPr="00176292" w:rsidTr="007C413B">
        <w:trPr>
          <w:trHeight w:val="375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78" w:rsidRPr="00176292" w:rsidRDefault="00187378" w:rsidP="001873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78" w:rsidRPr="00176292" w:rsidRDefault="00187378" w:rsidP="0018737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176292">
              <w:rPr>
                <w:rFonts w:ascii="Times New Roman" w:hAnsi="Times New Roman"/>
                <w:b/>
                <w:sz w:val="18"/>
                <w:szCs w:val="18"/>
              </w:rPr>
              <w:t xml:space="preserve">Мероприятие 01.01 </w:t>
            </w:r>
          </w:p>
          <w:p w:rsidR="00187378" w:rsidRPr="00176292" w:rsidRDefault="00187378" w:rsidP="00187378">
            <w:pPr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Содержание, поддержание в постоянной готовности к применению, систем оповещения и информирования населения при чрезвычайных ситуациях или об угрозе возникновения чрезвычайной ситуации (аварии, происшествиях, эпидемии) или военных конфликтах, в том числе: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78" w:rsidRPr="00176292" w:rsidRDefault="00187378" w:rsidP="00187378">
            <w:pPr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2020- 2024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78" w:rsidRPr="00176292" w:rsidRDefault="00187378" w:rsidP="00187378">
            <w:pPr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итого по мероприятию: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78" w:rsidRPr="00176292" w:rsidRDefault="00187378" w:rsidP="001873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758,00</w:t>
            </w:r>
          </w:p>
        </w:tc>
        <w:tc>
          <w:tcPr>
            <w:tcW w:w="84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78" w:rsidRPr="00176292" w:rsidRDefault="00187378" w:rsidP="001873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3 119,00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78" w:rsidRPr="00176292" w:rsidRDefault="00187378" w:rsidP="001873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547,</w:t>
            </w:r>
            <w:r w:rsidRPr="00176292">
              <w:rPr>
                <w:rFonts w:ascii="Times New Roman" w:hAnsi="Times New Roman"/>
                <w:sz w:val="18"/>
                <w:szCs w:val="18"/>
                <w:lang w:val="en-US"/>
              </w:rPr>
              <w:t>7</w:t>
            </w:r>
            <w:r w:rsidRPr="0017629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78" w:rsidRPr="00176292" w:rsidRDefault="00187378" w:rsidP="001873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776,20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78" w:rsidRPr="00176292" w:rsidRDefault="00187378" w:rsidP="001873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893,70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78" w:rsidRPr="00176292" w:rsidRDefault="00187378" w:rsidP="001873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450,70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78" w:rsidRPr="00176292" w:rsidRDefault="00187378" w:rsidP="001873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450,7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78" w:rsidRPr="00176292" w:rsidRDefault="00187378" w:rsidP="0018737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87378" w:rsidRPr="00176292" w:rsidRDefault="00187378" w:rsidP="0018737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87378" w:rsidRPr="00176292" w:rsidRDefault="00187378" w:rsidP="0018737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87378" w:rsidRPr="00176292" w:rsidRDefault="00187378" w:rsidP="001873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78" w:rsidRPr="00176292" w:rsidRDefault="00187378" w:rsidP="00187378">
            <w:pPr>
              <w:rPr>
                <w:rFonts w:ascii="Times New Roman" w:hAnsi="Times New Roman"/>
                <w:sz w:val="18"/>
                <w:szCs w:val="17"/>
              </w:rPr>
            </w:pPr>
            <w:r w:rsidRPr="00176292">
              <w:rPr>
                <w:rFonts w:ascii="Times New Roman" w:hAnsi="Times New Roman"/>
                <w:sz w:val="18"/>
                <w:szCs w:val="17"/>
              </w:rPr>
              <w:t>Увеличение процента покрытия, системой централизованного оповещения и информирования при чрезвычайных ситуациях или угрозе их возникновения, населения на территории муниципального образования</w:t>
            </w:r>
          </w:p>
        </w:tc>
      </w:tr>
      <w:tr w:rsidR="00176292" w:rsidRPr="00176292" w:rsidTr="007C413B">
        <w:trPr>
          <w:trHeight w:val="1407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78" w:rsidRPr="00176292" w:rsidRDefault="00187378" w:rsidP="001873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78" w:rsidRPr="00176292" w:rsidRDefault="00187378" w:rsidP="00187378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78" w:rsidRPr="00176292" w:rsidRDefault="00187378" w:rsidP="001873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78" w:rsidRPr="00176292" w:rsidRDefault="00187378" w:rsidP="00187378">
            <w:pPr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Средства бюджета г.о. Лыткарино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78" w:rsidRPr="00176292" w:rsidRDefault="00187378" w:rsidP="001873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758,0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78" w:rsidRPr="00176292" w:rsidRDefault="00187378" w:rsidP="001873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3 119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78" w:rsidRPr="00176292" w:rsidRDefault="00187378" w:rsidP="001873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547,</w:t>
            </w:r>
            <w:r w:rsidRPr="00176292">
              <w:rPr>
                <w:rFonts w:ascii="Times New Roman" w:hAnsi="Times New Roman"/>
                <w:sz w:val="18"/>
                <w:szCs w:val="18"/>
                <w:lang w:val="en-US"/>
              </w:rPr>
              <w:t>7</w:t>
            </w:r>
            <w:r w:rsidRPr="0017629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78" w:rsidRPr="00176292" w:rsidRDefault="00187378" w:rsidP="001873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776,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78" w:rsidRPr="00176292" w:rsidRDefault="00187378" w:rsidP="001873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893,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78" w:rsidRPr="00176292" w:rsidRDefault="00187378" w:rsidP="001873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450,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78" w:rsidRPr="00176292" w:rsidRDefault="00187378" w:rsidP="001873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450,70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78" w:rsidRPr="00176292" w:rsidRDefault="00187378" w:rsidP="001873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78" w:rsidRPr="00176292" w:rsidRDefault="00187378" w:rsidP="00187378">
            <w:pPr>
              <w:rPr>
                <w:rFonts w:ascii="Times New Roman" w:hAnsi="Times New Roman"/>
                <w:sz w:val="18"/>
                <w:szCs w:val="17"/>
              </w:rPr>
            </w:pPr>
          </w:p>
        </w:tc>
      </w:tr>
      <w:tr w:rsidR="00176292" w:rsidRPr="00176292" w:rsidTr="007C413B">
        <w:trPr>
          <w:trHeight w:val="31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F0426" w:rsidRPr="00176292" w:rsidRDefault="004F0426" w:rsidP="004F04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426" w:rsidRPr="00176292" w:rsidRDefault="004F0426" w:rsidP="004F042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176292">
              <w:rPr>
                <w:rFonts w:ascii="Times New Roman" w:hAnsi="Times New Roman"/>
                <w:b/>
                <w:sz w:val="18"/>
                <w:szCs w:val="18"/>
              </w:rPr>
              <w:t xml:space="preserve">Мероприятие 01.01.01 </w:t>
            </w:r>
          </w:p>
          <w:p w:rsidR="004F0426" w:rsidRPr="00176292" w:rsidRDefault="004F0426" w:rsidP="004F0426">
            <w:pPr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Эксплуатационно-техническое обслуживание и ремонт оборудования местной системы оповещения населения «П-164», электрических сирен типа С-40 местной системы оповещения населения «П-164»;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426" w:rsidRPr="00176292" w:rsidRDefault="004F0426" w:rsidP="004F0426">
            <w:pPr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2020- 2024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426" w:rsidRPr="00176292" w:rsidRDefault="00D52C31" w:rsidP="004F0426">
            <w:pPr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Средства бюджета г.о. Лыткарин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426" w:rsidRPr="00176292" w:rsidRDefault="004F0426" w:rsidP="004F04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575,00</w:t>
            </w:r>
          </w:p>
        </w:tc>
        <w:tc>
          <w:tcPr>
            <w:tcW w:w="84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426" w:rsidRPr="00176292" w:rsidRDefault="00187378" w:rsidP="00187378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2</w:t>
            </w:r>
            <w:r w:rsidR="00C5430A" w:rsidRPr="0017629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76292">
              <w:rPr>
                <w:rFonts w:ascii="Times New Roman" w:hAnsi="Times New Roman"/>
                <w:sz w:val="18"/>
                <w:szCs w:val="18"/>
              </w:rPr>
              <w:t>14</w:t>
            </w:r>
            <w:r w:rsidR="00C5430A" w:rsidRPr="00176292">
              <w:rPr>
                <w:rFonts w:ascii="Times New Roman" w:hAnsi="Times New Roman"/>
                <w:sz w:val="18"/>
                <w:szCs w:val="18"/>
              </w:rPr>
              <w:t>9</w:t>
            </w:r>
            <w:r w:rsidR="001258CE" w:rsidRPr="00176292">
              <w:rPr>
                <w:rFonts w:ascii="Times New Roman" w:hAnsi="Times New Roman"/>
                <w:sz w:val="18"/>
                <w:szCs w:val="18"/>
              </w:rPr>
              <w:t>,0</w:t>
            </w:r>
            <w:r w:rsidR="00180175" w:rsidRPr="0017629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426" w:rsidRPr="00176292" w:rsidRDefault="004F0426" w:rsidP="004F04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456,00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426" w:rsidRPr="00176292" w:rsidRDefault="004F0426" w:rsidP="004F04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489,90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426" w:rsidRPr="00176292" w:rsidRDefault="00187378" w:rsidP="005B3A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66</w:t>
            </w:r>
            <w:r w:rsidR="005B3AF7" w:rsidRPr="00176292">
              <w:rPr>
                <w:rFonts w:ascii="Times New Roman" w:hAnsi="Times New Roman"/>
                <w:sz w:val="18"/>
                <w:szCs w:val="18"/>
              </w:rPr>
              <w:t>7</w:t>
            </w:r>
            <w:r w:rsidR="004F0426" w:rsidRPr="00176292">
              <w:rPr>
                <w:rFonts w:ascii="Times New Roman" w:hAnsi="Times New Roman"/>
                <w:sz w:val="18"/>
                <w:szCs w:val="18"/>
              </w:rPr>
              <w:t>,</w:t>
            </w:r>
            <w:r w:rsidR="005B3AF7" w:rsidRPr="00176292">
              <w:rPr>
                <w:rFonts w:ascii="Times New Roman" w:hAnsi="Times New Roman"/>
                <w:sz w:val="18"/>
                <w:szCs w:val="18"/>
              </w:rPr>
              <w:t>7</w:t>
            </w:r>
            <w:r w:rsidR="004F0426" w:rsidRPr="0017629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426" w:rsidRPr="00176292" w:rsidRDefault="005B3AF7" w:rsidP="004F04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267,7</w:t>
            </w:r>
            <w:r w:rsidR="004F0426" w:rsidRPr="0017629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426" w:rsidRPr="00176292" w:rsidRDefault="005B3AF7" w:rsidP="004F04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267,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426" w:rsidRPr="00176292" w:rsidRDefault="004F0426" w:rsidP="004F0426">
            <w:pPr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Отдел ГО ЧС и ТБ Администрации г.о. Лыткарино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426" w:rsidRPr="00176292" w:rsidRDefault="004F0426" w:rsidP="004F0426">
            <w:pPr>
              <w:rPr>
                <w:rFonts w:ascii="Times New Roman" w:hAnsi="Times New Roman"/>
                <w:sz w:val="18"/>
                <w:szCs w:val="17"/>
              </w:rPr>
            </w:pPr>
            <w:r w:rsidRPr="00176292">
              <w:rPr>
                <w:rFonts w:ascii="Times New Roman" w:hAnsi="Times New Roman"/>
                <w:sz w:val="18"/>
                <w:szCs w:val="17"/>
              </w:rPr>
              <w:t>Увеличение процента покрытия, системой централизованного оповещения и информирования при чрезвычайных ситуациях или угрозе их возникновения, населения на территории муниципального образования</w:t>
            </w:r>
          </w:p>
        </w:tc>
      </w:tr>
      <w:tr w:rsidR="00176292" w:rsidRPr="00176292" w:rsidTr="004F0426">
        <w:trPr>
          <w:trHeight w:val="130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426" w:rsidRPr="00176292" w:rsidRDefault="004F0426" w:rsidP="004F04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426" w:rsidRPr="00176292" w:rsidRDefault="004F0426" w:rsidP="004F0426">
            <w:pPr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b/>
                <w:sz w:val="18"/>
                <w:szCs w:val="18"/>
              </w:rPr>
              <w:t>Мероприятие 01.01.02</w:t>
            </w:r>
            <w:r w:rsidRPr="0017629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4F0426" w:rsidRPr="00176292" w:rsidRDefault="004F0426" w:rsidP="004F0426">
            <w:pPr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Содержание, техническое обслуживание и поддержание в состоянии постоянной готовности абонентского телеграфа МКУ "ЕДДС Лыткарино";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426" w:rsidRPr="00176292" w:rsidRDefault="004F0426" w:rsidP="004F0426">
            <w:pPr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2020- 2024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426" w:rsidRPr="00176292" w:rsidRDefault="00D52C31" w:rsidP="004F0426">
            <w:pPr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Средства бюджета г.о. Лыткарино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426" w:rsidRPr="00176292" w:rsidRDefault="004F0426" w:rsidP="004F04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7,9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426" w:rsidRPr="00176292" w:rsidRDefault="004F0426" w:rsidP="004F04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35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426" w:rsidRPr="00176292" w:rsidRDefault="004F0426" w:rsidP="004F04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F0426" w:rsidRPr="00176292" w:rsidRDefault="004F0426" w:rsidP="004F04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7,00</w:t>
            </w:r>
          </w:p>
          <w:p w:rsidR="004F0426" w:rsidRPr="00176292" w:rsidRDefault="004F0426" w:rsidP="004F04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426" w:rsidRPr="00176292" w:rsidRDefault="004F0426" w:rsidP="004F04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7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426" w:rsidRPr="00176292" w:rsidRDefault="004F0426" w:rsidP="004F04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7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426" w:rsidRPr="00176292" w:rsidRDefault="004F0426" w:rsidP="004F04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7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426" w:rsidRPr="00176292" w:rsidRDefault="004F0426" w:rsidP="004F04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7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426" w:rsidRPr="00176292" w:rsidRDefault="004F0426" w:rsidP="004F0426">
            <w:pPr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МКУ «ЕДДС Лыткарино»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426" w:rsidRPr="00176292" w:rsidRDefault="004F0426" w:rsidP="004F0426">
            <w:pPr>
              <w:rPr>
                <w:rFonts w:ascii="Times New Roman" w:hAnsi="Times New Roman"/>
                <w:sz w:val="18"/>
                <w:szCs w:val="17"/>
              </w:rPr>
            </w:pPr>
            <w:r w:rsidRPr="00176292">
              <w:rPr>
                <w:rFonts w:ascii="Times New Roman" w:hAnsi="Times New Roman"/>
                <w:sz w:val="18"/>
                <w:szCs w:val="17"/>
              </w:rPr>
              <w:t>Увеличение процента покрытия, системой централизованного оповещения и информирования при чрезвычайных ситуациях или угрозе их возникновения, населения на территории муниципального образования</w:t>
            </w:r>
          </w:p>
        </w:tc>
      </w:tr>
      <w:tr w:rsidR="00176292" w:rsidRPr="00176292" w:rsidTr="004F0426">
        <w:trPr>
          <w:trHeight w:val="1141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426" w:rsidRPr="00176292" w:rsidRDefault="004F0426" w:rsidP="004F04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lastRenderedPageBreak/>
              <w:t>5</w:t>
            </w: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426" w:rsidRPr="00176292" w:rsidRDefault="004F0426" w:rsidP="004F0426">
            <w:pPr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b/>
                <w:sz w:val="18"/>
                <w:szCs w:val="18"/>
              </w:rPr>
              <w:t>Мероприятие 01.01.03</w:t>
            </w:r>
            <w:r w:rsidRPr="0017629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4F0426" w:rsidRPr="00176292" w:rsidRDefault="004F0426" w:rsidP="004F0426">
            <w:pPr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Монтаж и установка сирены С-40                                                                                                   (приобретение оборудования);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426" w:rsidRPr="00176292" w:rsidRDefault="004F0426" w:rsidP="004F0426">
            <w:pPr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2020- 2024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426" w:rsidRPr="00176292" w:rsidRDefault="00D52C31" w:rsidP="004F0426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Средства бюджета г.о. Лыткарино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426" w:rsidRPr="00176292" w:rsidRDefault="004F0426" w:rsidP="004F0426">
            <w:pPr>
              <w:spacing w:after="200"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5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426" w:rsidRPr="00176292" w:rsidRDefault="00C5430A" w:rsidP="001258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18</w:t>
            </w:r>
            <w:r w:rsidR="001258CE" w:rsidRPr="00176292">
              <w:rPr>
                <w:rFonts w:ascii="Times New Roman" w:hAnsi="Times New Roman"/>
                <w:sz w:val="18"/>
                <w:szCs w:val="18"/>
              </w:rPr>
              <w:t>3</w:t>
            </w:r>
            <w:r w:rsidR="004F0426" w:rsidRPr="00176292">
              <w:rPr>
                <w:rFonts w:ascii="Times New Roman" w:hAnsi="Times New Roman"/>
                <w:sz w:val="18"/>
                <w:szCs w:val="18"/>
              </w:rPr>
              <w:t>,</w:t>
            </w:r>
            <w:r w:rsidR="001258CE" w:rsidRPr="00176292">
              <w:rPr>
                <w:rFonts w:ascii="Times New Roman" w:hAnsi="Times New Roman"/>
                <w:sz w:val="18"/>
                <w:szCs w:val="18"/>
              </w:rPr>
              <w:t>0</w:t>
            </w:r>
            <w:r w:rsidR="004F0426" w:rsidRPr="0017629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426" w:rsidRPr="00176292" w:rsidRDefault="004F0426" w:rsidP="004F04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  <w:lang w:val="en-US"/>
              </w:rPr>
              <w:t>37</w:t>
            </w:r>
            <w:r w:rsidRPr="00176292">
              <w:rPr>
                <w:rFonts w:ascii="Times New Roman" w:hAnsi="Times New Roman"/>
                <w:sz w:val="18"/>
                <w:szCs w:val="18"/>
              </w:rPr>
              <w:t>,</w:t>
            </w:r>
            <w:r w:rsidRPr="00176292">
              <w:rPr>
                <w:rFonts w:ascii="Times New Roman" w:hAnsi="Times New Roman"/>
                <w:sz w:val="18"/>
                <w:szCs w:val="18"/>
                <w:lang w:val="en-US"/>
              </w:rPr>
              <w:t>4</w:t>
            </w:r>
            <w:r w:rsidRPr="0017629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426" w:rsidRPr="00176292" w:rsidRDefault="00F95E67" w:rsidP="004F04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145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426" w:rsidRPr="00176292" w:rsidRDefault="004F0426" w:rsidP="004F04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426" w:rsidRPr="00176292" w:rsidRDefault="004F0426" w:rsidP="004F04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426" w:rsidRPr="00176292" w:rsidRDefault="004F0426" w:rsidP="004F04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426" w:rsidRPr="00176292" w:rsidRDefault="004F0426" w:rsidP="004F0426">
            <w:pPr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Отдел ГО ЧС и ТБ Администрации г.о. Лыткарино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426" w:rsidRPr="00176292" w:rsidRDefault="004F0426" w:rsidP="004F0426">
            <w:pPr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Увеличение процента покрытия, системой централизованного оповещения и информирования при чрезвычайных ситуациях или угрозе их возникновения, населения на территории муниципального образования</w:t>
            </w:r>
          </w:p>
        </w:tc>
      </w:tr>
      <w:tr w:rsidR="00176292" w:rsidRPr="00176292" w:rsidTr="004F0426">
        <w:trPr>
          <w:trHeight w:val="459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426" w:rsidRPr="00176292" w:rsidRDefault="004F0426" w:rsidP="004F04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426" w:rsidRPr="00176292" w:rsidRDefault="004F0426" w:rsidP="004F0426">
            <w:pPr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b/>
                <w:sz w:val="18"/>
                <w:szCs w:val="18"/>
              </w:rPr>
              <w:t>Мероприятие 01.01.04</w:t>
            </w:r>
            <w:r w:rsidRPr="0017629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4F0426" w:rsidRPr="00176292" w:rsidRDefault="004F0426" w:rsidP="004F0426">
            <w:pPr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 xml:space="preserve">Модернизация местной системы оповещения населения </w:t>
            </w:r>
            <w:r w:rsidR="00DD0864" w:rsidRPr="00176292">
              <w:rPr>
                <w:rFonts w:ascii="Times New Roman" w:hAnsi="Times New Roman"/>
                <w:sz w:val="18"/>
                <w:szCs w:val="18"/>
              </w:rPr>
              <w:t>городского округа Лыткарино</w:t>
            </w:r>
            <w:r w:rsidRPr="00176292">
              <w:rPr>
                <w:rFonts w:ascii="Times New Roman" w:hAnsi="Times New Roman"/>
                <w:sz w:val="18"/>
                <w:szCs w:val="18"/>
              </w:rPr>
              <w:t xml:space="preserve">;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426" w:rsidRPr="00176292" w:rsidRDefault="004F0426" w:rsidP="004F0426">
            <w:pPr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2020- 2024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426" w:rsidRPr="00176292" w:rsidRDefault="00D52C31" w:rsidP="004F0426">
            <w:pPr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Средства бюджета г.о. Лыткарино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426" w:rsidRPr="00176292" w:rsidRDefault="004F0426" w:rsidP="004F04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426" w:rsidRPr="00176292" w:rsidRDefault="004F0426" w:rsidP="004F04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426" w:rsidRPr="00176292" w:rsidRDefault="004F0426" w:rsidP="004F04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426" w:rsidRPr="00176292" w:rsidRDefault="004F0426" w:rsidP="004F04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426" w:rsidRPr="00176292" w:rsidRDefault="004F0426" w:rsidP="004F04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426" w:rsidRPr="00176292" w:rsidRDefault="004F0426" w:rsidP="004F04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426" w:rsidRPr="00176292" w:rsidRDefault="004F0426" w:rsidP="004F04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426" w:rsidRPr="00176292" w:rsidRDefault="004F0426" w:rsidP="004F0426">
            <w:pPr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 xml:space="preserve">Отдел ГО ЧС и ТБ Администрации </w:t>
            </w:r>
          </w:p>
          <w:p w:rsidR="004F0426" w:rsidRPr="00176292" w:rsidRDefault="004F0426" w:rsidP="004F0426">
            <w:pPr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г.о. Лыткарино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426" w:rsidRPr="00176292" w:rsidRDefault="004F0426" w:rsidP="00EB4016">
            <w:pPr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Увеличение процента покрытия, системой централизованного оповещения и информирования при чрезвычайных ситуациях или угрозе их возникновения, населения на территории муниципального образования</w:t>
            </w:r>
          </w:p>
        </w:tc>
      </w:tr>
      <w:tr w:rsidR="00176292" w:rsidRPr="00176292" w:rsidTr="004F0426">
        <w:trPr>
          <w:trHeight w:val="317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426" w:rsidRPr="00176292" w:rsidRDefault="004F0426" w:rsidP="004F04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426" w:rsidRPr="00176292" w:rsidRDefault="004F0426" w:rsidP="004F0426">
            <w:pPr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b/>
                <w:sz w:val="18"/>
                <w:szCs w:val="18"/>
              </w:rPr>
              <w:t>Мероприятие 01.01.05</w:t>
            </w:r>
            <w:r w:rsidRPr="0017629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4F0426" w:rsidRPr="00176292" w:rsidRDefault="004F0426" w:rsidP="004F0426">
            <w:pPr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 xml:space="preserve">Содержание и эксплуатация АПК МКУ "ЕДДС Лыткарино" по организации экстренного оповещения населения </w:t>
            </w:r>
            <w:r w:rsidR="00DD0864" w:rsidRPr="00176292">
              <w:rPr>
                <w:rFonts w:ascii="Times New Roman" w:hAnsi="Times New Roman"/>
                <w:sz w:val="18"/>
                <w:szCs w:val="18"/>
              </w:rPr>
              <w:t>городского округа Лыткарино</w:t>
            </w:r>
            <w:r w:rsidRPr="00176292">
              <w:rPr>
                <w:rFonts w:ascii="Times New Roman" w:hAnsi="Times New Roman"/>
                <w:sz w:val="18"/>
                <w:szCs w:val="18"/>
              </w:rPr>
              <w:t xml:space="preserve"> по средствам перехвата TV сигнала;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426" w:rsidRPr="00176292" w:rsidRDefault="004F0426" w:rsidP="004F0426">
            <w:pPr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2020- 2024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426" w:rsidRPr="00176292" w:rsidRDefault="00D52C31" w:rsidP="004F0426">
            <w:pPr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Средства бюджета г.о. Лыткарино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426" w:rsidRPr="00176292" w:rsidRDefault="004F0426" w:rsidP="004F04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125,1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426" w:rsidRPr="00176292" w:rsidRDefault="009D0746" w:rsidP="004F04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378</w:t>
            </w:r>
            <w:r w:rsidR="004F0426" w:rsidRPr="00176292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426" w:rsidRPr="00176292" w:rsidRDefault="004F0426" w:rsidP="004F04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426" w:rsidRPr="00176292" w:rsidRDefault="009D0746" w:rsidP="004F04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0</w:t>
            </w:r>
            <w:r w:rsidR="004F0426" w:rsidRPr="00176292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426" w:rsidRPr="00176292" w:rsidRDefault="004F0426" w:rsidP="004F04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126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426" w:rsidRPr="00176292" w:rsidRDefault="004F0426" w:rsidP="004F04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126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426" w:rsidRPr="00176292" w:rsidRDefault="004F0426" w:rsidP="004F04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126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426" w:rsidRPr="00176292" w:rsidRDefault="004F0426" w:rsidP="004F0426">
            <w:pPr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МКУ "ЕДДС Лыткарино"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426" w:rsidRPr="00176292" w:rsidRDefault="004F0426" w:rsidP="004F0426">
            <w:pPr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Увеличение процента покрытия, системой централизованного оповещения и информирования при чрезвычайных ситуациях или угрозе их возникновения, населения на территории муниципального образования</w:t>
            </w:r>
          </w:p>
        </w:tc>
      </w:tr>
      <w:tr w:rsidR="00176292" w:rsidRPr="00176292" w:rsidTr="004F0426">
        <w:trPr>
          <w:trHeight w:val="44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426" w:rsidRPr="00176292" w:rsidRDefault="004F0426" w:rsidP="004F04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2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426" w:rsidRPr="00176292" w:rsidRDefault="004F0426" w:rsidP="004F042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176292">
              <w:rPr>
                <w:rFonts w:ascii="Times New Roman" w:hAnsi="Times New Roman"/>
                <w:b/>
                <w:sz w:val="18"/>
                <w:szCs w:val="18"/>
              </w:rPr>
              <w:t xml:space="preserve">Мероприятие 01.01.06 </w:t>
            </w:r>
          </w:p>
          <w:p w:rsidR="004F0426" w:rsidRPr="00176292" w:rsidRDefault="004F0426" w:rsidP="004F0426">
            <w:pPr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Приобретение необходимого оборудования и материалов, оплата работ и услуг для обеспечения функционирования, развития и модернизации системы обеспечения вызова экстренных оперативных служб по единому номеру "112", в том числе для обеспечения бесперебойного энергоснабжения;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426" w:rsidRPr="00176292" w:rsidRDefault="004F0426" w:rsidP="004F0426">
            <w:pPr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2020- 2024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426" w:rsidRPr="00176292" w:rsidRDefault="00D52C31" w:rsidP="004F0426">
            <w:pPr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Средства бюджета г.о. Лыткарино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426" w:rsidRPr="00176292" w:rsidRDefault="004F0426" w:rsidP="004F04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426" w:rsidRPr="00176292" w:rsidRDefault="001258CE" w:rsidP="001258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283,7</w:t>
            </w:r>
            <w:r w:rsidR="004F0426" w:rsidRPr="0017629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426" w:rsidRPr="00176292" w:rsidRDefault="004F0426" w:rsidP="004F04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426" w:rsidRPr="00176292" w:rsidRDefault="00F95E67" w:rsidP="004F04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133,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426" w:rsidRPr="00176292" w:rsidRDefault="004F0426" w:rsidP="004F04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5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426" w:rsidRPr="00176292" w:rsidRDefault="004F0426" w:rsidP="004F04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5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426" w:rsidRPr="00176292" w:rsidRDefault="004F0426" w:rsidP="004F04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5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426" w:rsidRPr="00176292" w:rsidRDefault="004F0426" w:rsidP="004F04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МКУ "ЕДДС Лыткарино"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426" w:rsidRPr="00176292" w:rsidRDefault="004F0426" w:rsidP="004F0426">
            <w:pPr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Увеличение процента покрытия, системой централизованного оповещения и информирования при чрезвычайных ситуациях или угрозе их возникновения, населения на территории муниципального образования</w:t>
            </w:r>
          </w:p>
        </w:tc>
      </w:tr>
      <w:tr w:rsidR="00176292" w:rsidRPr="00176292" w:rsidTr="006D1B30">
        <w:trPr>
          <w:trHeight w:val="158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426" w:rsidRPr="00176292" w:rsidRDefault="004F0426" w:rsidP="004F04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lastRenderedPageBreak/>
              <w:t>9</w:t>
            </w:r>
          </w:p>
        </w:tc>
        <w:tc>
          <w:tcPr>
            <w:tcW w:w="2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426" w:rsidRPr="00176292" w:rsidRDefault="004F0426" w:rsidP="004F0426">
            <w:pPr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b/>
                <w:sz w:val="18"/>
                <w:szCs w:val="18"/>
              </w:rPr>
              <w:t>Мероприятие 01.01.07</w:t>
            </w:r>
            <w:r w:rsidRPr="0017629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4F0426" w:rsidRPr="00176292" w:rsidRDefault="004F0426" w:rsidP="008451DB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Погашение кредиторской задолженности 2019</w:t>
            </w:r>
            <w:r w:rsidR="008451DB" w:rsidRPr="00176292">
              <w:rPr>
                <w:rFonts w:ascii="Times New Roman" w:hAnsi="Times New Roman"/>
                <w:sz w:val="18"/>
                <w:szCs w:val="18"/>
              </w:rPr>
              <w:t xml:space="preserve"> и 2021</w:t>
            </w:r>
            <w:r w:rsidRPr="00176292"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  <w:r w:rsidR="008451DB" w:rsidRPr="00176292">
              <w:rPr>
                <w:rFonts w:ascii="Times New Roman" w:hAnsi="Times New Roman"/>
                <w:sz w:val="18"/>
                <w:szCs w:val="18"/>
              </w:rPr>
              <w:t>ов</w:t>
            </w:r>
            <w:r w:rsidRPr="00176292">
              <w:rPr>
                <w:rFonts w:ascii="Times New Roman" w:hAnsi="Times New Roman"/>
                <w:sz w:val="18"/>
                <w:szCs w:val="18"/>
              </w:rPr>
              <w:t xml:space="preserve"> на поддержку в состоянии постоянной готовности к использованию систем оповещения населения об опасности, объектов гражданской обороны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426" w:rsidRPr="00176292" w:rsidRDefault="004F0426" w:rsidP="004F0426">
            <w:pPr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2020</w:t>
            </w:r>
            <w:r w:rsidR="008451DB" w:rsidRPr="00176292">
              <w:rPr>
                <w:rFonts w:ascii="Times New Roman" w:hAnsi="Times New Roman"/>
                <w:sz w:val="18"/>
                <w:szCs w:val="18"/>
              </w:rPr>
              <w:t>-2021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426" w:rsidRPr="00176292" w:rsidRDefault="00D52C31" w:rsidP="004F0426">
            <w:pPr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Средства бюджета г.о. Лыткарино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426" w:rsidRPr="00176292" w:rsidRDefault="004F0426" w:rsidP="004F04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426" w:rsidRPr="00176292" w:rsidRDefault="008451DB" w:rsidP="004F04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90</w:t>
            </w:r>
            <w:r w:rsidR="004F0426" w:rsidRPr="00176292">
              <w:rPr>
                <w:rFonts w:ascii="Times New Roman" w:hAnsi="Times New Roman"/>
                <w:sz w:val="18"/>
                <w:szCs w:val="18"/>
              </w:rPr>
              <w:t>,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426" w:rsidRPr="00176292" w:rsidRDefault="004F0426" w:rsidP="004F04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F0426" w:rsidRPr="00176292" w:rsidRDefault="004F0426" w:rsidP="004F04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47,30</w:t>
            </w:r>
          </w:p>
          <w:p w:rsidR="004F0426" w:rsidRPr="00176292" w:rsidRDefault="004F0426" w:rsidP="004F04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426" w:rsidRPr="00176292" w:rsidRDefault="004F0426" w:rsidP="004F04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426" w:rsidRPr="00176292" w:rsidRDefault="008451DB" w:rsidP="004F04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43</w:t>
            </w:r>
            <w:r w:rsidR="004F0426" w:rsidRPr="00176292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426" w:rsidRPr="00176292" w:rsidRDefault="004F0426" w:rsidP="004F04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426" w:rsidRPr="00176292" w:rsidRDefault="004F0426" w:rsidP="004F04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426" w:rsidRPr="00176292" w:rsidRDefault="004F0426" w:rsidP="004F0426">
            <w:pPr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Отдел ГО ЧС и ТБ Администрации г.о. Лыткарино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426" w:rsidRPr="00176292" w:rsidRDefault="004F0426" w:rsidP="004F042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76292" w:rsidRPr="00176292" w:rsidTr="004F0426">
        <w:trPr>
          <w:trHeight w:val="300"/>
        </w:trPr>
        <w:tc>
          <w:tcPr>
            <w:tcW w:w="52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78" w:rsidRPr="00176292" w:rsidRDefault="00187378" w:rsidP="001873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Итого по подпрограмме № 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78" w:rsidRPr="00176292" w:rsidRDefault="00187378" w:rsidP="001873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758,0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78" w:rsidRPr="00176292" w:rsidRDefault="00187378" w:rsidP="001873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3 119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78" w:rsidRPr="00176292" w:rsidRDefault="00187378" w:rsidP="001873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547,</w:t>
            </w:r>
            <w:r w:rsidRPr="00176292">
              <w:rPr>
                <w:rFonts w:ascii="Times New Roman" w:hAnsi="Times New Roman"/>
                <w:sz w:val="18"/>
                <w:szCs w:val="18"/>
                <w:lang w:val="en-US"/>
              </w:rPr>
              <w:t>7</w:t>
            </w:r>
            <w:r w:rsidRPr="0017629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78" w:rsidRPr="00176292" w:rsidRDefault="00187378" w:rsidP="001873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776,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78" w:rsidRPr="00176292" w:rsidRDefault="00187378" w:rsidP="001873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893,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78" w:rsidRPr="00176292" w:rsidRDefault="00187378" w:rsidP="001873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450,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78" w:rsidRPr="00176292" w:rsidRDefault="00187378" w:rsidP="001873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450,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78" w:rsidRPr="00176292" w:rsidRDefault="00187378" w:rsidP="001873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78" w:rsidRPr="00176292" w:rsidRDefault="00187378" w:rsidP="0018737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76292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176292" w:rsidRPr="00176292" w:rsidTr="004F0426">
        <w:trPr>
          <w:trHeight w:val="300"/>
        </w:trPr>
        <w:tc>
          <w:tcPr>
            <w:tcW w:w="52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78" w:rsidRPr="00176292" w:rsidRDefault="00187378" w:rsidP="001873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Средства бюджета г.о. Лыткарин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87378" w:rsidRPr="00176292" w:rsidRDefault="00187378" w:rsidP="001873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758,0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78" w:rsidRPr="00176292" w:rsidRDefault="00187378" w:rsidP="001873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3 119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78" w:rsidRPr="00176292" w:rsidRDefault="00187378" w:rsidP="001873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547,</w:t>
            </w:r>
            <w:r w:rsidRPr="00176292">
              <w:rPr>
                <w:rFonts w:ascii="Times New Roman" w:hAnsi="Times New Roman"/>
                <w:sz w:val="18"/>
                <w:szCs w:val="18"/>
                <w:lang w:val="en-US"/>
              </w:rPr>
              <w:t>7</w:t>
            </w:r>
            <w:r w:rsidRPr="0017629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78" w:rsidRPr="00176292" w:rsidRDefault="00187378" w:rsidP="001873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776,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78" w:rsidRPr="00176292" w:rsidRDefault="00187378" w:rsidP="001873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893,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78" w:rsidRPr="00176292" w:rsidRDefault="00187378" w:rsidP="001873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450,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78" w:rsidRPr="00176292" w:rsidRDefault="00187378" w:rsidP="001873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450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78" w:rsidRPr="00176292" w:rsidRDefault="00187378" w:rsidP="001873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78" w:rsidRPr="00176292" w:rsidRDefault="00187378" w:rsidP="0018737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76292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176292" w:rsidRPr="00176292" w:rsidTr="004F0426">
        <w:trPr>
          <w:trHeight w:val="300"/>
        </w:trPr>
        <w:tc>
          <w:tcPr>
            <w:tcW w:w="52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78" w:rsidRPr="00176292" w:rsidRDefault="00187378" w:rsidP="001873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78" w:rsidRPr="00176292" w:rsidRDefault="00187378" w:rsidP="001873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78" w:rsidRPr="00176292" w:rsidRDefault="00187378" w:rsidP="001873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78" w:rsidRPr="00176292" w:rsidRDefault="00187378" w:rsidP="001873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78" w:rsidRPr="00176292" w:rsidRDefault="00187378" w:rsidP="001873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78" w:rsidRPr="00176292" w:rsidRDefault="00187378" w:rsidP="001873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78" w:rsidRPr="00176292" w:rsidRDefault="00187378" w:rsidP="001873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78" w:rsidRPr="00176292" w:rsidRDefault="00187378" w:rsidP="001873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7378" w:rsidRPr="00176292" w:rsidRDefault="00187378" w:rsidP="00187378">
            <w:pPr>
              <w:rPr>
                <w:rFonts w:ascii="Calibri" w:hAnsi="Calibri" w:cs="Calibri"/>
                <w:sz w:val="18"/>
                <w:szCs w:val="18"/>
              </w:rPr>
            </w:pPr>
            <w:r w:rsidRPr="00176292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7378" w:rsidRPr="00176292" w:rsidRDefault="00187378" w:rsidP="00187378">
            <w:pPr>
              <w:rPr>
                <w:rFonts w:ascii="Calibri" w:hAnsi="Calibri" w:cs="Calibri"/>
                <w:sz w:val="18"/>
                <w:szCs w:val="18"/>
              </w:rPr>
            </w:pPr>
            <w:r w:rsidRPr="00176292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</w:tbl>
    <w:p w:rsidR="0040229C" w:rsidRPr="00176292" w:rsidRDefault="0040229C" w:rsidP="00E6014F">
      <w:pPr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213530" w:rsidRPr="00176292" w:rsidRDefault="00213530" w:rsidP="00213530">
      <w:pPr>
        <w:contextualSpacing/>
        <w:rPr>
          <w:rFonts w:ascii="Times New Roman" w:hAnsi="Times New Roman"/>
          <w:sz w:val="28"/>
          <w:szCs w:val="28"/>
        </w:rPr>
      </w:pPr>
      <w:r w:rsidRPr="00176292">
        <w:rPr>
          <w:rFonts w:ascii="Times New Roman" w:hAnsi="Times New Roman"/>
          <w:sz w:val="28"/>
          <w:szCs w:val="28"/>
        </w:rPr>
        <w:t xml:space="preserve">3. Раздел 12. Паспорт подпрограммы № 4 </w:t>
      </w:r>
      <w:r w:rsidR="004C1A1A" w:rsidRPr="00176292">
        <w:rPr>
          <w:rFonts w:ascii="Times New Roman" w:hAnsi="Times New Roman"/>
          <w:sz w:val="28"/>
          <w:szCs w:val="28"/>
        </w:rPr>
        <w:t>«Обеспечение пожарной безопасности</w:t>
      </w:r>
      <w:r w:rsidR="00593416" w:rsidRPr="00176292">
        <w:rPr>
          <w:rFonts w:ascii="Times New Roman" w:hAnsi="Times New Roman"/>
          <w:sz w:val="28"/>
          <w:szCs w:val="28"/>
        </w:rPr>
        <w:t xml:space="preserve"> на территории городского округа Лыткарино Московской области</w:t>
      </w:r>
      <w:r w:rsidR="004C1A1A" w:rsidRPr="00176292">
        <w:rPr>
          <w:rFonts w:ascii="Times New Roman" w:hAnsi="Times New Roman"/>
          <w:sz w:val="28"/>
          <w:szCs w:val="28"/>
        </w:rPr>
        <w:t xml:space="preserve">» муниципальной программы </w:t>
      </w:r>
      <w:r w:rsidR="004C1A1A" w:rsidRPr="00176292">
        <w:rPr>
          <w:rFonts w:ascii="Times New Roman" w:hAnsi="Times New Roman"/>
          <w:sz w:val="28"/>
          <w:szCs w:val="28"/>
          <w:lang w:eastAsia="en-US"/>
        </w:rPr>
        <w:t xml:space="preserve">«Безопасность и обеспечение безопасности жизнедеятельности населения» </w:t>
      </w:r>
      <w:r w:rsidRPr="00176292">
        <w:rPr>
          <w:rFonts w:ascii="Times New Roman" w:hAnsi="Times New Roman"/>
          <w:sz w:val="28"/>
          <w:szCs w:val="28"/>
        </w:rPr>
        <w:t>изложить в следующей редакции:</w:t>
      </w:r>
      <w:r w:rsidRPr="0017629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4C1A1A" w:rsidRPr="00176292" w:rsidRDefault="004C1A1A" w:rsidP="00E6014F">
      <w:pPr>
        <w:contextualSpacing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4C1A1A" w:rsidRPr="00176292" w:rsidRDefault="004C1A1A" w:rsidP="00AD718A">
      <w:pPr>
        <w:pStyle w:val="a3"/>
        <w:jc w:val="both"/>
        <w:rPr>
          <w:rFonts w:ascii="Times New Roman" w:hAnsi="Times New Roman"/>
          <w:sz w:val="16"/>
          <w:szCs w:val="16"/>
          <w:lang w:eastAsia="en-US"/>
        </w:rPr>
      </w:pPr>
    </w:p>
    <w:tbl>
      <w:tblPr>
        <w:tblW w:w="1542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8"/>
        <w:gridCol w:w="3260"/>
        <w:gridCol w:w="2126"/>
        <w:gridCol w:w="1176"/>
        <w:gridCol w:w="1177"/>
        <w:gridCol w:w="1176"/>
        <w:gridCol w:w="1177"/>
        <w:gridCol w:w="1176"/>
        <w:gridCol w:w="1177"/>
      </w:tblGrid>
      <w:tr w:rsidR="00176292" w:rsidRPr="00176292" w:rsidTr="00C05680">
        <w:trPr>
          <w:trHeight w:val="235"/>
        </w:trPr>
        <w:tc>
          <w:tcPr>
            <w:tcW w:w="2978" w:type="dxa"/>
          </w:tcPr>
          <w:p w:rsidR="004C1A1A" w:rsidRPr="00176292" w:rsidRDefault="004C1A1A" w:rsidP="0092350F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  <w:r w:rsidRPr="00176292">
              <w:rPr>
                <w:rFonts w:ascii="Times New Roman" w:hAnsi="Times New Roman"/>
                <w:sz w:val="22"/>
                <w:szCs w:val="22"/>
              </w:rPr>
              <w:t>Муниципальный заказчик подпрограммы</w:t>
            </w:r>
          </w:p>
        </w:tc>
        <w:tc>
          <w:tcPr>
            <w:tcW w:w="12445" w:type="dxa"/>
            <w:gridSpan w:val="8"/>
            <w:vAlign w:val="center"/>
          </w:tcPr>
          <w:p w:rsidR="004C1A1A" w:rsidRPr="00176292" w:rsidRDefault="004C1A1A" w:rsidP="005759A0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  <w:r w:rsidRPr="00176292">
              <w:rPr>
                <w:rFonts w:ascii="Times New Roman" w:hAnsi="Times New Roman"/>
                <w:sz w:val="22"/>
                <w:szCs w:val="22"/>
              </w:rPr>
              <w:t>Администрация городского округа Лыткарино</w:t>
            </w:r>
            <w:r w:rsidR="00410FB4" w:rsidRPr="00176292">
              <w:rPr>
                <w:rFonts w:ascii="Times New Roman" w:hAnsi="Times New Roman"/>
                <w:sz w:val="22"/>
                <w:szCs w:val="22"/>
              </w:rPr>
              <w:t xml:space="preserve"> Московской области</w:t>
            </w:r>
          </w:p>
        </w:tc>
      </w:tr>
      <w:tr w:rsidR="00176292" w:rsidRPr="00176292" w:rsidTr="00C05680">
        <w:trPr>
          <w:trHeight w:val="226"/>
        </w:trPr>
        <w:tc>
          <w:tcPr>
            <w:tcW w:w="2978" w:type="dxa"/>
            <w:vMerge w:val="restart"/>
          </w:tcPr>
          <w:p w:rsidR="004C1A1A" w:rsidRPr="00176292" w:rsidRDefault="004C1A1A" w:rsidP="0048193E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  <w:r w:rsidRPr="00176292">
              <w:rPr>
                <w:rFonts w:ascii="Times New Roman" w:hAnsi="Times New Roman"/>
                <w:sz w:val="22"/>
                <w:szCs w:val="22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3260" w:type="dxa"/>
            <w:vMerge w:val="restart"/>
          </w:tcPr>
          <w:p w:rsidR="004C1A1A" w:rsidRPr="00176292" w:rsidRDefault="004C1A1A" w:rsidP="0048193E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  <w:r w:rsidRPr="00176292">
              <w:rPr>
                <w:rFonts w:ascii="Times New Roman" w:hAnsi="Times New Roman"/>
                <w:sz w:val="22"/>
                <w:szCs w:val="22"/>
              </w:rPr>
              <w:t>Главный распорядитель бюджетных средств</w:t>
            </w:r>
          </w:p>
        </w:tc>
        <w:tc>
          <w:tcPr>
            <w:tcW w:w="2126" w:type="dxa"/>
            <w:vMerge w:val="restart"/>
            <w:vAlign w:val="center"/>
          </w:tcPr>
          <w:p w:rsidR="004C1A1A" w:rsidRPr="00176292" w:rsidRDefault="004C1A1A" w:rsidP="0092350F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176292">
              <w:rPr>
                <w:rFonts w:ascii="Times New Roman" w:hAnsi="Times New Roman"/>
                <w:sz w:val="22"/>
                <w:szCs w:val="22"/>
              </w:rPr>
              <w:t>Источники</w:t>
            </w:r>
          </w:p>
          <w:p w:rsidR="004C1A1A" w:rsidRPr="00176292" w:rsidRDefault="004C1A1A" w:rsidP="0092350F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176292">
              <w:rPr>
                <w:rFonts w:ascii="Times New Roman" w:hAnsi="Times New Roman"/>
                <w:sz w:val="22"/>
                <w:szCs w:val="22"/>
              </w:rPr>
              <w:t>финансирования</w:t>
            </w:r>
          </w:p>
        </w:tc>
        <w:tc>
          <w:tcPr>
            <w:tcW w:w="7059" w:type="dxa"/>
            <w:gridSpan w:val="6"/>
            <w:vAlign w:val="center"/>
          </w:tcPr>
          <w:p w:rsidR="004C1A1A" w:rsidRPr="00176292" w:rsidRDefault="004C1A1A" w:rsidP="005759A0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176292">
              <w:rPr>
                <w:rFonts w:ascii="Times New Roman" w:hAnsi="Times New Roman"/>
                <w:sz w:val="22"/>
                <w:szCs w:val="22"/>
              </w:rPr>
              <w:t>Расходы (тыс. рублей)</w:t>
            </w:r>
          </w:p>
        </w:tc>
      </w:tr>
      <w:tr w:rsidR="00176292" w:rsidRPr="00176292" w:rsidTr="00C05680">
        <w:trPr>
          <w:trHeight w:val="181"/>
        </w:trPr>
        <w:tc>
          <w:tcPr>
            <w:tcW w:w="2978" w:type="dxa"/>
            <w:vMerge/>
          </w:tcPr>
          <w:p w:rsidR="004C1A1A" w:rsidRPr="00176292" w:rsidRDefault="004C1A1A" w:rsidP="0048193E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</w:tcPr>
          <w:p w:rsidR="004C1A1A" w:rsidRPr="00176292" w:rsidRDefault="004C1A1A" w:rsidP="0048193E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4C1A1A" w:rsidRPr="00176292" w:rsidRDefault="004C1A1A" w:rsidP="0092350F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1176" w:type="dxa"/>
            <w:vAlign w:val="center"/>
          </w:tcPr>
          <w:p w:rsidR="004C1A1A" w:rsidRPr="00176292" w:rsidRDefault="004C1A1A" w:rsidP="0092350F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176292">
              <w:rPr>
                <w:rFonts w:ascii="Times New Roman" w:hAnsi="Times New Roman"/>
                <w:sz w:val="22"/>
                <w:szCs w:val="22"/>
              </w:rPr>
              <w:t>2020 год</w:t>
            </w:r>
          </w:p>
        </w:tc>
        <w:tc>
          <w:tcPr>
            <w:tcW w:w="1177" w:type="dxa"/>
            <w:vAlign w:val="center"/>
          </w:tcPr>
          <w:p w:rsidR="004C1A1A" w:rsidRPr="00176292" w:rsidRDefault="004C1A1A" w:rsidP="0092350F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176292">
              <w:rPr>
                <w:rFonts w:ascii="Times New Roman" w:hAnsi="Times New Roman"/>
                <w:sz w:val="22"/>
                <w:szCs w:val="22"/>
              </w:rPr>
              <w:t>2021 год</w:t>
            </w:r>
          </w:p>
        </w:tc>
        <w:tc>
          <w:tcPr>
            <w:tcW w:w="1176" w:type="dxa"/>
            <w:vAlign w:val="center"/>
          </w:tcPr>
          <w:p w:rsidR="004C1A1A" w:rsidRPr="00176292" w:rsidRDefault="004C1A1A" w:rsidP="0092350F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176292">
              <w:rPr>
                <w:rFonts w:ascii="Times New Roman" w:hAnsi="Times New Roman"/>
                <w:sz w:val="22"/>
                <w:szCs w:val="22"/>
              </w:rPr>
              <w:t>2022 год</w:t>
            </w:r>
          </w:p>
        </w:tc>
        <w:tc>
          <w:tcPr>
            <w:tcW w:w="1177" w:type="dxa"/>
            <w:vAlign w:val="center"/>
          </w:tcPr>
          <w:p w:rsidR="004C1A1A" w:rsidRPr="00176292" w:rsidRDefault="004C1A1A" w:rsidP="0092350F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176292">
              <w:rPr>
                <w:rFonts w:ascii="Times New Roman" w:hAnsi="Times New Roman"/>
                <w:sz w:val="22"/>
                <w:szCs w:val="22"/>
              </w:rPr>
              <w:t>2023 год</w:t>
            </w:r>
          </w:p>
        </w:tc>
        <w:tc>
          <w:tcPr>
            <w:tcW w:w="1176" w:type="dxa"/>
            <w:vAlign w:val="center"/>
          </w:tcPr>
          <w:p w:rsidR="004C1A1A" w:rsidRPr="00176292" w:rsidRDefault="004C1A1A" w:rsidP="0092350F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176292">
              <w:rPr>
                <w:rFonts w:ascii="Times New Roman" w:hAnsi="Times New Roman"/>
                <w:sz w:val="22"/>
                <w:szCs w:val="22"/>
              </w:rPr>
              <w:t>2024 год</w:t>
            </w:r>
          </w:p>
        </w:tc>
        <w:tc>
          <w:tcPr>
            <w:tcW w:w="1177" w:type="dxa"/>
            <w:vAlign w:val="center"/>
          </w:tcPr>
          <w:p w:rsidR="004C1A1A" w:rsidRPr="00176292" w:rsidRDefault="004C1A1A" w:rsidP="0092350F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176292">
              <w:rPr>
                <w:rFonts w:ascii="Times New Roman" w:hAnsi="Times New Roman"/>
                <w:sz w:val="22"/>
                <w:szCs w:val="22"/>
              </w:rPr>
              <w:t>Итого</w:t>
            </w:r>
          </w:p>
        </w:tc>
      </w:tr>
      <w:tr w:rsidR="00176292" w:rsidRPr="00176292" w:rsidTr="00C05680">
        <w:trPr>
          <w:trHeight w:val="511"/>
        </w:trPr>
        <w:tc>
          <w:tcPr>
            <w:tcW w:w="2978" w:type="dxa"/>
            <w:vMerge/>
          </w:tcPr>
          <w:p w:rsidR="00F95E67" w:rsidRPr="00176292" w:rsidRDefault="00F95E67" w:rsidP="00F95E67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 w:val="restart"/>
            <w:vAlign w:val="center"/>
          </w:tcPr>
          <w:p w:rsidR="00F95E67" w:rsidRPr="00176292" w:rsidRDefault="00F95E67" w:rsidP="00F95E67">
            <w:pPr>
              <w:jc w:val="center"/>
              <w:rPr>
                <w:rFonts w:ascii="Times New Roman" w:hAnsi="Times New Roman"/>
              </w:rPr>
            </w:pPr>
            <w:r w:rsidRPr="00176292">
              <w:rPr>
                <w:rFonts w:ascii="Times New Roman" w:hAnsi="Times New Roman"/>
                <w:sz w:val="22"/>
                <w:szCs w:val="22"/>
              </w:rPr>
              <w:t>Отдел ГО ЧС и ТБ Администрации г.о. Лыткарино, МУ «Лесопарк-Лыткарино», МУ ЦБС, МУ ДК «Мир», Управление архитектуры, градостроительства и инвестиционной политики г. Лыткарино, архивный отдел, МП «Водоканал», АО «ЛЗОС», МУ «ЛИКМ»</w:t>
            </w:r>
          </w:p>
        </w:tc>
        <w:tc>
          <w:tcPr>
            <w:tcW w:w="2126" w:type="dxa"/>
            <w:tcBorders>
              <w:top w:val="nil"/>
            </w:tcBorders>
            <w:vAlign w:val="center"/>
          </w:tcPr>
          <w:p w:rsidR="00F95E67" w:rsidRPr="00176292" w:rsidRDefault="00F95E67" w:rsidP="00F95E67">
            <w:pPr>
              <w:rPr>
                <w:rFonts w:ascii="Times New Roman" w:hAnsi="Times New Roman"/>
              </w:rPr>
            </w:pPr>
            <w:r w:rsidRPr="00176292">
              <w:rPr>
                <w:rFonts w:ascii="Times New Roman" w:hAnsi="Times New Roman"/>
                <w:sz w:val="22"/>
                <w:szCs w:val="22"/>
              </w:rPr>
              <w:t>Всего, в том числе:</w:t>
            </w:r>
          </w:p>
        </w:tc>
        <w:tc>
          <w:tcPr>
            <w:tcW w:w="1176" w:type="dxa"/>
            <w:vAlign w:val="center"/>
          </w:tcPr>
          <w:p w:rsidR="00F95E67" w:rsidRPr="00176292" w:rsidRDefault="00F95E67" w:rsidP="00F95E67">
            <w:pPr>
              <w:jc w:val="center"/>
              <w:rPr>
                <w:rFonts w:ascii="Times New Roman" w:hAnsi="Times New Roman"/>
              </w:rPr>
            </w:pPr>
            <w:r w:rsidRPr="00176292">
              <w:rPr>
                <w:rFonts w:ascii="Times New Roman" w:hAnsi="Times New Roman"/>
                <w:sz w:val="22"/>
                <w:szCs w:val="22"/>
              </w:rPr>
              <w:t>1 259,50</w:t>
            </w:r>
          </w:p>
        </w:tc>
        <w:tc>
          <w:tcPr>
            <w:tcW w:w="1177" w:type="dxa"/>
            <w:vAlign w:val="center"/>
          </w:tcPr>
          <w:p w:rsidR="00F95E67" w:rsidRPr="00176292" w:rsidRDefault="00F95E67" w:rsidP="00F95E67">
            <w:pPr>
              <w:jc w:val="center"/>
              <w:rPr>
                <w:rFonts w:ascii="Times New Roman" w:hAnsi="Times New Roman"/>
              </w:rPr>
            </w:pPr>
            <w:r w:rsidRPr="00176292">
              <w:rPr>
                <w:rFonts w:ascii="Times New Roman" w:hAnsi="Times New Roman"/>
                <w:sz w:val="22"/>
                <w:szCs w:val="22"/>
              </w:rPr>
              <w:t>1 535,10</w:t>
            </w:r>
          </w:p>
        </w:tc>
        <w:tc>
          <w:tcPr>
            <w:tcW w:w="1176" w:type="dxa"/>
            <w:vAlign w:val="center"/>
          </w:tcPr>
          <w:p w:rsidR="00F95E67" w:rsidRPr="00176292" w:rsidRDefault="004D1519" w:rsidP="0057708D">
            <w:pPr>
              <w:jc w:val="center"/>
              <w:rPr>
                <w:rFonts w:ascii="Times New Roman" w:hAnsi="Times New Roman"/>
              </w:rPr>
            </w:pPr>
            <w:r w:rsidRPr="00176292">
              <w:rPr>
                <w:rFonts w:ascii="Times New Roman" w:hAnsi="Times New Roman"/>
                <w:sz w:val="22"/>
                <w:szCs w:val="22"/>
              </w:rPr>
              <w:t>53</w:t>
            </w:r>
            <w:r w:rsidR="0057708D" w:rsidRPr="00176292">
              <w:rPr>
                <w:rFonts w:ascii="Times New Roman" w:hAnsi="Times New Roman"/>
                <w:sz w:val="22"/>
                <w:szCs w:val="22"/>
              </w:rPr>
              <w:t>0</w:t>
            </w:r>
            <w:r w:rsidR="00F95E67" w:rsidRPr="00176292">
              <w:rPr>
                <w:rFonts w:ascii="Times New Roman" w:hAnsi="Times New Roman"/>
                <w:sz w:val="22"/>
                <w:szCs w:val="22"/>
              </w:rPr>
              <w:t>,</w:t>
            </w:r>
            <w:r w:rsidR="0057708D" w:rsidRPr="00176292">
              <w:rPr>
                <w:rFonts w:ascii="Times New Roman" w:hAnsi="Times New Roman"/>
                <w:sz w:val="22"/>
                <w:szCs w:val="22"/>
              </w:rPr>
              <w:t>7</w:t>
            </w:r>
            <w:r w:rsidR="00F95E67" w:rsidRPr="00176292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177" w:type="dxa"/>
            <w:vAlign w:val="center"/>
          </w:tcPr>
          <w:p w:rsidR="00F95E67" w:rsidRPr="00176292" w:rsidRDefault="00F95E67" w:rsidP="00F95E67">
            <w:pPr>
              <w:jc w:val="center"/>
              <w:rPr>
                <w:rFonts w:ascii="Times New Roman" w:hAnsi="Times New Roman"/>
              </w:rPr>
            </w:pPr>
            <w:r w:rsidRPr="00176292">
              <w:rPr>
                <w:rFonts w:ascii="Times New Roman" w:hAnsi="Times New Roman"/>
                <w:sz w:val="22"/>
                <w:szCs w:val="22"/>
              </w:rPr>
              <w:t>685,50</w:t>
            </w:r>
          </w:p>
        </w:tc>
        <w:tc>
          <w:tcPr>
            <w:tcW w:w="1176" w:type="dxa"/>
            <w:vAlign w:val="center"/>
          </w:tcPr>
          <w:p w:rsidR="00F95E67" w:rsidRPr="00176292" w:rsidRDefault="00F95E67" w:rsidP="00F95E67">
            <w:pPr>
              <w:jc w:val="center"/>
              <w:rPr>
                <w:rFonts w:ascii="Times New Roman" w:hAnsi="Times New Roman"/>
              </w:rPr>
            </w:pPr>
            <w:r w:rsidRPr="00176292">
              <w:rPr>
                <w:rFonts w:ascii="Times New Roman" w:hAnsi="Times New Roman"/>
                <w:sz w:val="22"/>
                <w:szCs w:val="22"/>
              </w:rPr>
              <w:t>685,50</w:t>
            </w:r>
          </w:p>
        </w:tc>
        <w:tc>
          <w:tcPr>
            <w:tcW w:w="1177" w:type="dxa"/>
            <w:tcBorders>
              <w:top w:val="nil"/>
              <w:left w:val="nil"/>
            </w:tcBorders>
            <w:vAlign w:val="center"/>
          </w:tcPr>
          <w:p w:rsidR="00F95E67" w:rsidRPr="00176292" w:rsidRDefault="004D1519" w:rsidP="004D1519">
            <w:pPr>
              <w:jc w:val="center"/>
              <w:rPr>
                <w:rFonts w:ascii="Times New Roman" w:hAnsi="Times New Roman"/>
              </w:rPr>
            </w:pPr>
            <w:r w:rsidRPr="00176292">
              <w:rPr>
                <w:rFonts w:ascii="Times New Roman" w:hAnsi="Times New Roman"/>
                <w:sz w:val="22"/>
                <w:szCs w:val="22"/>
              </w:rPr>
              <w:t>4 69</w:t>
            </w:r>
            <w:r w:rsidR="0057708D" w:rsidRPr="00176292">
              <w:rPr>
                <w:rFonts w:ascii="Times New Roman" w:hAnsi="Times New Roman"/>
                <w:sz w:val="22"/>
                <w:szCs w:val="22"/>
              </w:rPr>
              <w:t>6,30</w:t>
            </w:r>
          </w:p>
        </w:tc>
      </w:tr>
      <w:tr w:rsidR="00176292" w:rsidRPr="00176292" w:rsidTr="00C05680">
        <w:trPr>
          <w:trHeight w:val="145"/>
        </w:trPr>
        <w:tc>
          <w:tcPr>
            <w:tcW w:w="2978" w:type="dxa"/>
            <w:vMerge/>
          </w:tcPr>
          <w:p w:rsidR="00F95E67" w:rsidRPr="00176292" w:rsidRDefault="00F95E67" w:rsidP="00F95E67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  <w:vAlign w:val="center"/>
          </w:tcPr>
          <w:p w:rsidR="00F95E67" w:rsidRPr="00176292" w:rsidRDefault="00F95E67" w:rsidP="00F95E67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2126" w:type="dxa"/>
            <w:vAlign w:val="center"/>
          </w:tcPr>
          <w:p w:rsidR="00F95E67" w:rsidRPr="00176292" w:rsidRDefault="00F95E67" w:rsidP="00F95E67">
            <w:pPr>
              <w:rPr>
                <w:rFonts w:ascii="Times New Roman" w:hAnsi="Times New Roman"/>
              </w:rPr>
            </w:pPr>
            <w:r w:rsidRPr="00176292">
              <w:rPr>
                <w:rFonts w:ascii="Times New Roman" w:hAnsi="Times New Roman"/>
                <w:sz w:val="22"/>
                <w:szCs w:val="22"/>
              </w:rPr>
              <w:t xml:space="preserve">Средства бюджета </w:t>
            </w:r>
          </w:p>
          <w:p w:rsidR="00F95E67" w:rsidRPr="00176292" w:rsidRDefault="00F95E67" w:rsidP="00F95E67">
            <w:pPr>
              <w:rPr>
                <w:rFonts w:ascii="Times New Roman" w:hAnsi="Times New Roman"/>
              </w:rPr>
            </w:pPr>
            <w:r w:rsidRPr="00176292">
              <w:rPr>
                <w:rFonts w:ascii="Times New Roman" w:hAnsi="Times New Roman"/>
                <w:sz w:val="22"/>
                <w:szCs w:val="22"/>
              </w:rPr>
              <w:t>г.о. Лыткарино</w:t>
            </w:r>
          </w:p>
        </w:tc>
        <w:tc>
          <w:tcPr>
            <w:tcW w:w="1176" w:type="dxa"/>
            <w:tcBorders>
              <w:top w:val="nil"/>
              <w:left w:val="nil"/>
            </w:tcBorders>
            <w:vAlign w:val="center"/>
          </w:tcPr>
          <w:p w:rsidR="00F95E67" w:rsidRPr="00176292" w:rsidRDefault="00F95E67" w:rsidP="00F95E67">
            <w:pPr>
              <w:jc w:val="center"/>
              <w:rPr>
                <w:rFonts w:ascii="Times New Roman" w:hAnsi="Times New Roman"/>
              </w:rPr>
            </w:pPr>
            <w:r w:rsidRPr="00176292">
              <w:rPr>
                <w:rFonts w:ascii="Times New Roman" w:hAnsi="Times New Roman"/>
                <w:sz w:val="22"/>
                <w:szCs w:val="22"/>
              </w:rPr>
              <w:t>1 259,50</w:t>
            </w:r>
          </w:p>
        </w:tc>
        <w:tc>
          <w:tcPr>
            <w:tcW w:w="1177" w:type="dxa"/>
            <w:tcBorders>
              <w:top w:val="nil"/>
              <w:left w:val="nil"/>
            </w:tcBorders>
            <w:vAlign w:val="center"/>
          </w:tcPr>
          <w:p w:rsidR="00F95E67" w:rsidRPr="00176292" w:rsidRDefault="00F95E67" w:rsidP="00F95E67">
            <w:pPr>
              <w:jc w:val="center"/>
              <w:rPr>
                <w:rFonts w:ascii="Times New Roman" w:hAnsi="Times New Roman"/>
              </w:rPr>
            </w:pPr>
            <w:r w:rsidRPr="00176292">
              <w:rPr>
                <w:rFonts w:ascii="Times New Roman" w:hAnsi="Times New Roman"/>
                <w:sz w:val="22"/>
                <w:szCs w:val="22"/>
              </w:rPr>
              <w:t>1 535,10</w:t>
            </w:r>
          </w:p>
        </w:tc>
        <w:tc>
          <w:tcPr>
            <w:tcW w:w="1176" w:type="dxa"/>
            <w:tcBorders>
              <w:top w:val="nil"/>
              <w:left w:val="nil"/>
            </w:tcBorders>
            <w:vAlign w:val="center"/>
          </w:tcPr>
          <w:p w:rsidR="00F95E67" w:rsidRPr="00176292" w:rsidRDefault="004D1519" w:rsidP="00F95E67">
            <w:pPr>
              <w:jc w:val="center"/>
              <w:rPr>
                <w:rFonts w:ascii="Times New Roman" w:hAnsi="Times New Roman"/>
              </w:rPr>
            </w:pPr>
            <w:r w:rsidRPr="00176292">
              <w:rPr>
                <w:rFonts w:ascii="Times New Roman" w:hAnsi="Times New Roman"/>
                <w:sz w:val="22"/>
                <w:szCs w:val="22"/>
              </w:rPr>
              <w:t>530,70</w:t>
            </w:r>
          </w:p>
        </w:tc>
        <w:tc>
          <w:tcPr>
            <w:tcW w:w="1177" w:type="dxa"/>
            <w:tcBorders>
              <w:top w:val="nil"/>
              <w:left w:val="nil"/>
            </w:tcBorders>
            <w:vAlign w:val="center"/>
          </w:tcPr>
          <w:p w:rsidR="00F95E67" w:rsidRPr="00176292" w:rsidRDefault="00F95E67" w:rsidP="00F95E67">
            <w:pPr>
              <w:jc w:val="center"/>
              <w:rPr>
                <w:rFonts w:ascii="Times New Roman" w:hAnsi="Times New Roman"/>
              </w:rPr>
            </w:pPr>
            <w:r w:rsidRPr="00176292">
              <w:rPr>
                <w:rFonts w:ascii="Times New Roman" w:hAnsi="Times New Roman"/>
                <w:sz w:val="22"/>
                <w:szCs w:val="22"/>
              </w:rPr>
              <w:t>685,50</w:t>
            </w:r>
          </w:p>
        </w:tc>
        <w:tc>
          <w:tcPr>
            <w:tcW w:w="1176" w:type="dxa"/>
            <w:tcBorders>
              <w:top w:val="nil"/>
              <w:left w:val="nil"/>
            </w:tcBorders>
            <w:vAlign w:val="center"/>
          </w:tcPr>
          <w:p w:rsidR="00F95E67" w:rsidRPr="00176292" w:rsidRDefault="00F95E67" w:rsidP="00F95E67">
            <w:pPr>
              <w:jc w:val="center"/>
              <w:rPr>
                <w:rFonts w:ascii="Times New Roman" w:hAnsi="Times New Roman"/>
              </w:rPr>
            </w:pPr>
            <w:r w:rsidRPr="00176292">
              <w:rPr>
                <w:rFonts w:ascii="Times New Roman" w:hAnsi="Times New Roman"/>
                <w:sz w:val="22"/>
                <w:szCs w:val="22"/>
              </w:rPr>
              <w:t>685,50</w:t>
            </w:r>
          </w:p>
        </w:tc>
        <w:tc>
          <w:tcPr>
            <w:tcW w:w="1177" w:type="dxa"/>
            <w:vAlign w:val="center"/>
          </w:tcPr>
          <w:p w:rsidR="00F95E67" w:rsidRPr="00176292" w:rsidRDefault="004D1519" w:rsidP="00F95E67">
            <w:pPr>
              <w:jc w:val="center"/>
              <w:rPr>
                <w:rFonts w:ascii="Times New Roman" w:hAnsi="Times New Roman"/>
              </w:rPr>
            </w:pPr>
            <w:r w:rsidRPr="00176292">
              <w:rPr>
                <w:rFonts w:ascii="Times New Roman" w:hAnsi="Times New Roman"/>
                <w:sz w:val="22"/>
                <w:szCs w:val="22"/>
              </w:rPr>
              <w:t>4 696,30</w:t>
            </w:r>
          </w:p>
        </w:tc>
      </w:tr>
      <w:tr w:rsidR="00176292" w:rsidRPr="00176292" w:rsidTr="00C05680">
        <w:trPr>
          <w:trHeight w:val="507"/>
        </w:trPr>
        <w:tc>
          <w:tcPr>
            <w:tcW w:w="2978" w:type="dxa"/>
            <w:vMerge/>
          </w:tcPr>
          <w:p w:rsidR="00A868D7" w:rsidRPr="00176292" w:rsidRDefault="00A868D7" w:rsidP="00A868D7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  <w:vAlign w:val="center"/>
          </w:tcPr>
          <w:p w:rsidR="00A868D7" w:rsidRPr="00176292" w:rsidRDefault="00A868D7" w:rsidP="00A868D7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nil"/>
            </w:tcBorders>
            <w:vAlign w:val="center"/>
          </w:tcPr>
          <w:p w:rsidR="00A868D7" w:rsidRPr="00176292" w:rsidRDefault="00A868D7" w:rsidP="00A868D7">
            <w:pPr>
              <w:rPr>
                <w:rFonts w:ascii="Times New Roman" w:hAnsi="Times New Roman"/>
              </w:rPr>
            </w:pPr>
            <w:r w:rsidRPr="00176292">
              <w:rPr>
                <w:rFonts w:ascii="Times New Roman" w:hAnsi="Times New Roman"/>
              </w:rPr>
              <w:t xml:space="preserve">Внебюджетные </w:t>
            </w:r>
          </w:p>
          <w:p w:rsidR="00A868D7" w:rsidRPr="00176292" w:rsidRDefault="00A868D7" w:rsidP="00A868D7">
            <w:pPr>
              <w:rPr>
                <w:rFonts w:ascii="Times New Roman" w:hAnsi="Times New Roman"/>
              </w:rPr>
            </w:pPr>
            <w:r w:rsidRPr="00176292">
              <w:rPr>
                <w:rFonts w:ascii="Times New Roman" w:hAnsi="Times New Roman"/>
              </w:rPr>
              <w:t>средства</w:t>
            </w:r>
          </w:p>
        </w:tc>
        <w:tc>
          <w:tcPr>
            <w:tcW w:w="1176" w:type="dxa"/>
            <w:tcBorders>
              <w:top w:val="nil"/>
              <w:left w:val="nil"/>
            </w:tcBorders>
            <w:vAlign w:val="center"/>
          </w:tcPr>
          <w:p w:rsidR="00A868D7" w:rsidRPr="00176292" w:rsidRDefault="00A868D7" w:rsidP="00A868D7">
            <w:pPr>
              <w:jc w:val="center"/>
              <w:rPr>
                <w:rFonts w:ascii="Times New Roman" w:hAnsi="Times New Roman"/>
              </w:rPr>
            </w:pPr>
            <w:r w:rsidRPr="00176292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</w:tcBorders>
            <w:vAlign w:val="center"/>
          </w:tcPr>
          <w:p w:rsidR="00A868D7" w:rsidRPr="00176292" w:rsidRDefault="00A868D7" w:rsidP="00A868D7">
            <w:pPr>
              <w:jc w:val="center"/>
              <w:rPr>
                <w:rFonts w:ascii="Times New Roman" w:hAnsi="Times New Roman"/>
              </w:rPr>
            </w:pPr>
            <w:r w:rsidRPr="00176292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176" w:type="dxa"/>
            <w:tcBorders>
              <w:top w:val="nil"/>
              <w:left w:val="nil"/>
            </w:tcBorders>
            <w:vAlign w:val="center"/>
          </w:tcPr>
          <w:p w:rsidR="00A868D7" w:rsidRPr="00176292" w:rsidRDefault="00A868D7" w:rsidP="00A868D7">
            <w:pPr>
              <w:jc w:val="center"/>
              <w:rPr>
                <w:rFonts w:ascii="Times New Roman" w:hAnsi="Times New Roman"/>
              </w:rPr>
            </w:pPr>
            <w:r w:rsidRPr="00176292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</w:tcBorders>
            <w:vAlign w:val="center"/>
          </w:tcPr>
          <w:p w:rsidR="00A868D7" w:rsidRPr="00176292" w:rsidRDefault="00A868D7" w:rsidP="00A868D7">
            <w:pPr>
              <w:jc w:val="center"/>
              <w:rPr>
                <w:rFonts w:ascii="Times New Roman" w:hAnsi="Times New Roman"/>
              </w:rPr>
            </w:pPr>
            <w:r w:rsidRPr="00176292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176" w:type="dxa"/>
            <w:tcBorders>
              <w:top w:val="nil"/>
              <w:left w:val="nil"/>
            </w:tcBorders>
            <w:vAlign w:val="center"/>
          </w:tcPr>
          <w:p w:rsidR="00A868D7" w:rsidRPr="00176292" w:rsidRDefault="00A868D7" w:rsidP="00A868D7">
            <w:pPr>
              <w:jc w:val="center"/>
              <w:rPr>
                <w:rFonts w:ascii="Times New Roman" w:hAnsi="Times New Roman"/>
              </w:rPr>
            </w:pPr>
            <w:r w:rsidRPr="00176292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</w:tcBorders>
            <w:vAlign w:val="center"/>
          </w:tcPr>
          <w:p w:rsidR="00A868D7" w:rsidRPr="00176292" w:rsidRDefault="00A868D7" w:rsidP="00A868D7">
            <w:pPr>
              <w:jc w:val="center"/>
              <w:rPr>
                <w:rFonts w:ascii="Times New Roman" w:hAnsi="Times New Roman"/>
              </w:rPr>
            </w:pPr>
            <w:r w:rsidRPr="00176292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</w:tbl>
    <w:p w:rsidR="00FF24AE" w:rsidRPr="00176292" w:rsidRDefault="004C1A1A" w:rsidP="00E6014F">
      <w:pPr>
        <w:jc w:val="center"/>
        <w:rPr>
          <w:rFonts w:ascii="Times New Roman" w:hAnsi="Times New Roman"/>
          <w:sz w:val="28"/>
          <w:szCs w:val="28"/>
        </w:rPr>
      </w:pPr>
      <w:r w:rsidRPr="00176292">
        <w:rPr>
          <w:rFonts w:ascii="Times New Roman" w:hAnsi="Times New Roman"/>
          <w:sz w:val="28"/>
          <w:szCs w:val="28"/>
        </w:rPr>
        <w:t xml:space="preserve"> </w:t>
      </w:r>
    </w:p>
    <w:p w:rsidR="00FF24AE" w:rsidRPr="00176292" w:rsidRDefault="00FF24AE" w:rsidP="00E6014F">
      <w:pPr>
        <w:jc w:val="center"/>
        <w:rPr>
          <w:rFonts w:ascii="Times New Roman" w:hAnsi="Times New Roman"/>
          <w:sz w:val="28"/>
          <w:szCs w:val="28"/>
        </w:rPr>
      </w:pPr>
    </w:p>
    <w:p w:rsidR="004C1A1A" w:rsidRPr="00176292" w:rsidRDefault="00213530" w:rsidP="00213530">
      <w:pPr>
        <w:jc w:val="both"/>
        <w:rPr>
          <w:rFonts w:ascii="Times New Roman" w:hAnsi="Times New Roman"/>
          <w:sz w:val="28"/>
          <w:szCs w:val="28"/>
          <w:lang w:eastAsia="en-US"/>
        </w:rPr>
      </w:pPr>
      <w:r w:rsidRPr="00176292">
        <w:rPr>
          <w:rFonts w:ascii="Times New Roman" w:hAnsi="Times New Roman"/>
          <w:sz w:val="28"/>
          <w:szCs w:val="28"/>
        </w:rPr>
        <w:lastRenderedPageBreak/>
        <w:t xml:space="preserve">4. Раздел 13. Перечень мероприятий подпрограммы № 4 </w:t>
      </w:r>
      <w:r w:rsidR="004C1A1A" w:rsidRPr="00176292">
        <w:rPr>
          <w:rFonts w:ascii="Times New Roman" w:hAnsi="Times New Roman"/>
          <w:sz w:val="28"/>
          <w:szCs w:val="28"/>
        </w:rPr>
        <w:t>«Обеспечение пожарной безопасности</w:t>
      </w:r>
      <w:r w:rsidR="00007E94" w:rsidRPr="00176292">
        <w:t xml:space="preserve"> </w:t>
      </w:r>
      <w:r w:rsidR="00007E94" w:rsidRPr="00176292">
        <w:rPr>
          <w:rFonts w:ascii="Times New Roman" w:hAnsi="Times New Roman"/>
          <w:sz w:val="28"/>
          <w:szCs w:val="28"/>
        </w:rPr>
        <w:t>на территории городского округа Лыткарино Московской области</w:t>
      </w:r>
      <w:r w:rsidR="004C1A1A" w:rsidRPr="00176292">
        <w:rPr>
          <w:rFonts w:ascii="Times New Roman" w:hAnsi="Times New Roman"/>
          <w:sz w:val="28"/>
          <w:szCs w:val="28"/>
        </w:rPr>
        <w:t xml:space="preserve">» муниципальной программы </w:t>
      </w:r>
      <w:r w:rsidR="004C1A1A" w:rsidRPr="00176292">
        <w:rPr>
          <w:rFonts w:ascii="Times New Roman" w:hAnsi="Times New Roman"/>
          <w:sz w:val="28"/>
          <w:szCs w:val="28"/>
          <w:lang w:eastAsia="en-US"/>
        </w:rPr>
        <w:t xml:space="preserve">«Безопасность и обеспечение безопасности жизнедеятельности населения» </w:t>
      </w:r>
      <w:r w:rsidRPr="00176292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4C1A1A" w:rsidRPr="00176292" w:rsidRDefault="004C1A1A" w:rsidP="00E6014F">
      <w:pPr>
        <w:rPr>
          <w:rFonts w:ascii="Times New Roman" w:hAnsi="Times New Roman"/>
          <w:sz w:val="16"/>
          <w:szCs w:val="16"/>
        </w:rPr>
      </w:pPr>
    </w:p>
    <w:tbl>
      <w:tblPr>
        <w:tblW w:w="15707" w:type="dxa"/>
        <w:tblInd w:w="-431" w:type="dxa"/>
        <w:tblLayout w:type="fixed"/>
        <w:tblLook w:val="00A0" w:firstRow="1" w:lastRow="0" w:firstColumn="1" w:lastColumn="0" w:noHBand="0" w:noVBand="0"/>
      </w:tblPr>
      <w:tblGrid>
        <w:gridCol w:w="710"/>
        <w:gridCol w:w="2691"/>
        <w:gridCol w:w="711"/>
        <w:gridCol w:w="1123"/>
        <w:gridCol w:w="11"/>
        <w:gridCol w:w="1276"/>
        <w:gridCol w:w="850"/>
        <w:gridCol w:w="851"/>
        <w:gridCol w:w="850"/>
        <w:gridCol w:w="851"/>
        <w:gridCol w:w="850"/>
        <w:gridCol w:w="851"/>
        <w:gridCol w:w="1842"/>
        <w:gridCol w:w="2240"/>
      </w:tblGrid>
      <w:tr w:rsidR="00176292" w:rsidRPr="00176292" w:rsidTr="00A3482B">
        <w:trPr>
          <w:trHeight w:val="1127"/>
          <w:tblHeader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A1A" w:rsidRPr="00176292" w:rsidRDefault="004C1A1A" w:rsidP="002A35C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76292">
              <w:rPr>
                <w:rFonts w:ascii="Times New Roman" w:hAnsi="Times New Roman"/>
                <w:b/>
                <w:sz w:val="18"/>
                <w:szCs w:val="18"/>
              </w:rPr>
              <w:t xml:space="preserve">    п/п</w:t>
            </w:r>
          </w:p>
        </w:tc>
        <w:tc>
          <w:tcPr>
            <w:tcW w:w="2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A1A" w:rsidRPr="00176292" w:rsidRDefault="004C1A1A" w:rsidP="0002097C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76292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Мероприятие </w:t>
            </w:r>
          </w:p>
          <w:p w:rsidR="004C1A1A" w:rsidRPr="00176292" w:rsidRDefault="004C1A1A" w:rsidP="0002097C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76292">
              <w:rPr>
                <w:rFonts w:ascii="Times New Roman" w:hAnsi="Times New Roman"/>
                <w:b/>
                <w:bCs/>
                <w:sz w:val="18"/>
                <w:szCs w:val="18"/>
              </w:rPr>
              <w:t>подпрограммы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1A1A" w:rsidRPr="00176292" w:rsidRDefault="004C1A1A" w:rsidP="00490209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76292">
              <w:rPr>
                <w:rFonts w:ascii="Times New Roman" w:hAnsi="Times New Roman"/>
                <w:b/>
                <w:bCs/>
                <w:sz w:val="18"/>
                <w:szCs w:val="18"/>
              </w:rPr>
              <w:t>Срок исполнения мероприят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1A1A" w:rsidRPr="00176292" w:rsidRDefault="004C1A1A" w:rsidP="00490209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76292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Источник </w:t>
            </w:r>
          </w:p>
          <w:p w:rsidR="004C1A1A" w:rsidRPr="00176292" w:rsidRDefault="004C1A1A" w:rsidP="00490209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76292">
              <w:rPr>
                <w:rFonts w:ascii="Times New Roman" w:hAnsi="Times New Roman"/>
                <w:b/>
                <w:bCs/>
                <w:sz w:val="18"/>
                <w:szCs w:val="18"/>
              </w:rPr>
              <w:t>финансирования</w:t>
            </w:r>
          </w:p>
          <w:p w:rsidR="004C1A1A" w:rsidRPr="00176292" w:rsidRDefault="004C1A1A" w:rsidP="002A35C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1A1A" w:rsidRPr="00176292" w:rsidRDefault="004C1A1A" w:rsidP="00490209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76292">
              <w:rPr>
                <w:rFonts w:ascii="Times New Roman" w:hAnsi="Times New Roman"/>
                <w:b/>
                <w:bCs/>
                <w:sz w:val="16"/>
                <w:szCs w:val="16"/>
              </w:rPr>
              <w:t>Объем финансирования мероприятия</w:t>
            </w:r>
          </w:p>
          <w:p w:rsidR="004C1A1A" w:rsidRPr="00176292" w:rsidRDefault="004C1A1A" w:rsidP="00490209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76292">
              <w:rPr>
                <w:rFonts w:ascii="Times New Roman" w:hAnsi="Times New Roman"/>
                <w:b/>
                <w:bCs/>
                <w:sz w:val="16"/>
                <w:szCs w:val="16"/>
              </w:rPr>
              <w:t>в году, предшествующему году начала реализации госпрограммы</w:t>
            </w:r>
          </w:p>
          <w:p w:rsidR="004C1A1A" w:rsidRPr="00176292" w:rsidRDefault="004C1A1A" w:rsidP="00490209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76292">
              <w:rPr>
                <w:rFonts w:ascii="Times New Roman" w:hAnsi="Times New Roman"/>
                <w:b/>
                <w:bCs/>
                <w:sz w:val="16"/>
                <w:szCs w:val="16"/>
              </w:rPr>
              <w:t>(тыс. руб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1A1A" w:rsidRPr="00176292" w:rsidRDefault="004C1A1A" w:rsidP="002A35C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76292">
              <w:rPr>
                <w:rFonts w:ascii="Times New Roman" w:hAnsi="Times New Roman"/>
                <w:b/>
                <w:bCs/>
                <w:sz w:val="18"/>
                <w:szCs w:val="18"/>
              </w:rPr>
              <w:t>Всего                                 (тыс. руб.)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C1A1A" w:rsidRPr="00176292" w:rsidRDefault="004C1A1A" w:rsidP="002A35C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76292">
              <w:rPr>
                <w:rFonts w:ascii="Times New Roman" w:hAnsi="Times New Roman"/>
                <w:b/>
                <w:bCs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A1A" w:rsidRPr="00176292" w:rsidRDefault="004C1A1A" w:rsidP="002A35C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76292">
              <w:rPr>
                <w:rFonts w:ascii="Times New Roman" w:hAnsi="Times New Roman"/>
                <w:b/>
                <w:sz w:val="18"/>
                <w:szCs w:val="18"/>
              </w:rPr>
              <w:t>Ответственный за выполнение мероприятия подпрограммы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A1A" w:rsidRPr="00176292" w:rsidRDefault="004C1A1A" w:rsidP="002A35C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76292">
              <w:rPr>
                <w:rFonts w:ascii="Times New Roman" w:hAnsi="Times New Roman"/>
                <w:b/>
                <w:sz w:val="18"/>
                <w:szCs w:val="18"/>
              </w:rPr>
              <w:t>Результаты выполнения мероприятия подпрограммы</w:t>
            </w:r>
          </w:p>
        </w:tc>
      </w:tr>
      <w:tr w:rsidR="00176292" w:rsidRPr="00176292" w:rsidTr="00A3482B">
        <w:trPr>
          <w:trHeight w:val="690"/>
          <w:tblHeader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A1A" w:rsidRPr="00176292" w:rsidRDefault="004C1A1A" w:rsidP="002A35C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A1A" w:rsidRPr="00176292" w:rsidRDefault="004C1A1A" w:rsidP="002A35C5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A1A" w:rsidRPr="00176292" w:rsidRDefault="004C1A1A" w:rsidP="002A35C5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A1A" w:rsidRPr="00176292" w:rsidRDefault="004C1A1A" w:rsidP="002A35C5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A1A" w:rsidRPr="00176292" w:rsidRDefault="004C1A1A" w:rsidP="002A35C5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A1A" w:rsidRPr="00176292" w:rsidRDefault="004C1A1A" w:rsidP="002A35C5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A1A" w:rsidRPr="00176292" w:rsidRDefault="004C1A1A" w:rsidP="00B9255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76292">
              <w:rPr>
                <w:rFonts w:ascii="Times New Roman" w:hAnsi="Times New Roman"/>
                <w:b/>
                <w:sz w:val="18"/>
                <w:szCs w:val="18"/>
              </w:rPr>
              <w:t>2020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A1A" w:rsidRPr="00176292" w:rsidRDefault="004C1A1A" w:rsidP="00B9255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76292">
              <w:rPr>
                <w:rFonts w:ascii="Times New Roman" w:hAnsi="Times New Roman"/>
                <w:b/>
                <w:sz w:val="18"/>
                <w:szCs w:val="18"/>
              </w:rPr>
              <w:t>2021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A1A" w:rsidRPr="00176292" w:rsidRDefault="004C1A1A" w:rsidP="00B9255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76292">
              <w:rPr>
                <w:rFonts w:ascii="Times New Roman" w:hAnsi="Times New Roman"/>
                <w:b/>
                <w:sz w:val="18"/>
                <w:szCs w:val="18"/>
              </w:rPr>
              <w:t>2022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A1A" w:rsidRPr="00176292" w:rsidRDefault="004C1A1A" w:rsidP="00B9255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76292">
              <w:rPr>
                <w:rFonts w:ascii="Times New Roman" w:hAnsi="Times New Roman"/>
                <w:b/>
                <w:sz w:val="18"/>
                <w:szCs w:val="18"/>
              </w:rPr>
              <w:t>2023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A1A" w:rsidRPr="00176292" w:rsidRDefault="004C1A1A" w:rsidP="00B9255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76292">
              <w:rPr>
                <w:rFonts w:ascii="Times New Roman" w:hAnsi="Times New Roman"/>
                <w:b/>
                <w:sz w:val="18"/>
                <w:szCs w:val="18"/>
              </w:rPr>
              <w:t>2024 год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A1A" w:rsidRPr="00176292" w:rsidRDefault="004C1A1A" w:rsidP="002A35C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A1A" w:rsidRPr="00176292" w:rsidRDefault="004C1A1A" w:rsidP="002A35C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76292" w:rsidRPr="00176292" w:rsidTr="00C05680">
        <w:trPr>
          <w:trHeight w:val="7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5E67" w:rsidRPr="00176292" w:rsidRDefault="00F95E67" w:rsidP="00F95E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E67" w:rsidRPr="00176292" w:rsidRDefault="00F95E67" w:rsidP="00F95E67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95E67" w:rsidRPr="00176292" w:rsidRDefault="00F95E67" w:rsidP="00F95E67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95E67" w:rsidRPr="00176292" w:rsidRDefault="00F95E67" w:rsidP="00F95E67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95E67" w:rsidRPr="00176292" w:rsidRDefault="00F95E67" w:rsidP="00F95E67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176292">
              <w:rPr>
                <w:rFonts w:ascii="Times New Roman" w:hAnsi="Times New Roman"/>
                <w:b/>
                <w:sz w:val="18"/>
                <w:szCs w:val="18"/>
              </w:rPr>
              <w:t>Основное мероприятие 01.</w:t>
            </w:r>
          </w:p>
          <w:p w:rsidR="00F95E67" w:rsidRPr="00176292" w:rsidRDefault="00F95E67" w:rsidP="00F95E67">
            <w:pPr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 xml:space="preserve"> «Повышение степени пожарной безопасности», в том числе:</w:t>
            </w:r>
          </w:p>
          <w:p w:rsidR="00F95E67" w:rsidRPr="00176292" w:rsidRDefault="00F95E67" w:rsidP="00F95E6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95E67" w:rsidRPr="00176292" w:rsidRDefault="00F95E67" w:rsidP="00F95E6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95E67" w:rsidRPr="00176292" w:rsidRDefault="00F95E67" w:rsidP="00F95E6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95E67" w:rsidRPr="00176292" w:rsidRDefault="00F95E67" w:rsidP="00F95E6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E67" w:rsidRPr="00176292" w:rsidRDefault="00F95E67" w:rsidP="00F95E67">
            <w:pPr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2020- 2024</w:t>
            </w:r>
          </w:p>
          <w:p w:rsidR="00F95E67" w:rsidRPr="00176292" w:rsidRDefault="00F95E67" w:rsidP="00F95E6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E67" w:rsidRPr="00176292" w:rsidRDefault="00F95E67" w:rsidP="00F95E67">
            <w:pPr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итого по мероприятию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E67" w:rsidRPr="00176292" w:rsidRDefault="00F95E67" w:rsidP="00F95E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2 007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5E67" w:rsidRPr="00176292" w:rsidRDefault="00303BCE" w:rsidP="00303B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4 69</w:t>
            </w:r>
            <w:r w:rsidR="0057708D" w:rsidRPr="00176292">
              <w:rPr>
                <w:rFonts w:ascii="Times New Roman" w:hAnsi="Times New Roman"/>
                <w:sz w:val="18"/>
                <w:szCs w:val="18"/>
              </w:rPr>
              <w:t>6</w:t>
            </w:r>
            <w:r w:rsidR="00F95E67" w:rsidRPr="00176292">
              <w:rPr>
                <w:rFonts w:ascii="Times New Roman" w:hAnsi="Times New Roman"/>
                <w:sz w:val="18"/>
                <w:szCs w:val="18"/>
              </w:rPr>
              <w:t>,</w:t>
            </w:r>
            <w:r w:rsidR="0057708D" w:rsidRPr="00176292">
              <w:rPr>
                <w:rFonts w:ascii="Times New Roman" w:hAnsi="Times New Roman"/>
                <w:sz w:val="18"/>
                <w:szCs w:val="18"/>
              </w:rPr>
              <w:t>3</w:t>
            </w:r>
            <w:r w:rsidR="00F95E67" w:rsidRPr="0017629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5E67" w:rsidRPr="00176292" w:rsidRDefault="00F95E67" w:rsidP="00F95E67">
            <w:pPr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1 259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5E67" w:rsidRPr="00176292" w:rsidRDefault="00F95E67" w:rsidP="00F95E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1 535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5E67" w:rsidRPr="00176292" w:rsidRDefault="004D1519" w:rsidP="00F95E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53</w:t>
            </w:r>
            <w:r w:rsidR="0057708D" w:rsidRPr="00176292">
              <w:rPr>
                <w:rFonts w:ascii="Times New Roman" w:hAnsi="Times New Roman"/>
                <w:sz w:val="18"/>
                <w:szCs w:val="18"/>
              </w:rPr>
              <w:t>0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5E67" w:rsidRPr="00176292" w:rsidRDefault="00F95E67" w:rsidP="00F95E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685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5E67" w:rsidRPr="00176292" w:rsidRDefault="00F95E67" w:rsidP="00F95E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685,5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5E67" w:rsidRPr="00176292" w:rsidRDefault="00F95E67" w:rsidP="00F95E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E67" w:rsidRPr="00176292" w:rsidRDefault="00F95E67" w:rsidP="00F95E67">
            <w:pPr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Повышение степени пожарной защищенности муниципального образования, по отношению к базовому периоду</w:t>
            </w:r>
          </w:p>
        </w:tc>
      </w:tr>
      <w:tr w:rsidR="00176292" w:rsidRPr="00176292" w:rsidTr="00C05680">
        <w:trPr>
          <w:trHeight w:val="124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3BCE" w:rsidRPr="00176292" w:rsidRDefault="00303BCE" w:rsidP="00303B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BCE" w:rsidRPr="00176292" w:rsidRDefault="00303BCE" w:rsidP="00303BC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BCE" w:rsidRPr="00176292" w:rsidRDefault="00303BCE" w:rsidP="00303BC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BCE" w:rsidRPr="00176292" w:rsidRDefault="00303BCE" w:rsidP="00303BCE">
            <w:pPr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Средства бюджета г.о. Лыткари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BCE" w:rsidRPr="00176292" w:rsidRDefault="00303BCE" w:rsidP="00303B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2 007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3BCE" w:rsidRPr="00176292" w:rsidRDefault="00303BCE" w:rsidP="00303B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4 696,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3BCE" w:rsidRPr="00176292" w:rsidRDefault="00303BCE" w:rsidP="00303BCE">
            <w:pPr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1 259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3BCE" w:rsidRPr="00176292" w:rsidRDefault="00303BCE" w:rsidP="00303B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1 535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3BCE" w:rsidRPr="00176292" w:rsidRDefault="00303BCE" w:rsidP="00303B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530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3BCE" w:rsidRPr="00176292" w:rsidRDefault="00303BCE" w:rsidP="00303B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685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3BCE" w:rsidRPr="00176292" w:rsidRDefault="00303BCE" w:rsidP="00303B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685,5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BCE" w:rsidRPr="00176292" w:rsidRDefault="00303BCE" w:rsidP="00303B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BCE" w:rsidRPr="00176292" w:rsidRDefault="00303BCE" w:rsidP="00303BC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76292" w:rsidRPr="00176292" w:rsidTr="007D4ED2">
        <w:trPr>
          <w:trHeight w:val="624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A1A" w:rsidRPr="00176292" w:rsidRDefault="004C1A1A" w:rsidP="00724D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A1A" w:rsidRPr="00176292" w:rsidRDefault="004C1A1A" w:rsidP="0048193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A1A" w:rsidRPr="00176292" w:rsidRDefault="004C1A1A" w:rsidP="0048193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C1A1A" w:rsidRPr="00176292" w:rsidRDefault="004C1A1A" w:rsidP="0048193E">
            <w:pPr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C1A1A" w:rsidRPr="00176292" w:rsidRDefault="004C1A1A" w:rsidP="00724D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4C1A1A" w:rsidRPr="00176292" w:rsidRDefault="004C1A1A" w:rsidP="00724D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4C1A1A" w:rsidRPr="00176292" w:rsidRDefault="004C1A1A" w:rsidP="00724D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4C1A1A" w:rsidRPr="00176292" w:rsidRDefault="004C1A1A" w:rsidP="00724D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4C1A1A" w:rsidRPr="00176292" w:rsidRDefault="004C1A1A" w:rsidP="00724D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4C1A1A" w:rsidRPr="00176292" w:rsidRDefault="004C1A1A" w:rsidP="00724D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4C1A1A" w:rsidRPr="00176292" w:rsidRDefault="004C1A1A" w:rsidP="00724D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C1A1A" w:rsidRPr="00176292" w:rsidRDefault="004C1A1A" w:rsidP="00724D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A1A" w:rsidRPr="00176292" w:rsidRDefault="004C1A1A" w:rsidP="0048193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76292" w:rsidRPr="00176292" w:rsidTr="007D4ED2">
        <w:trPr>
          <w:trHeight w:val="7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A1A" w:rsidRPr="00176292" w:rsidRDefault="004C1A1A" w:rsidP="00724D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A1A" w:rsidRPr="00176292" w:rsidRDefault="004C1A1A" w:rsidP="00BA36A2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176292">
              <w:rPr>
                <w:rFonts w:ascii="Times New Roman" w:hAnsi="Times New Roman"/>
                <w:b/>
                <w:sz w:val="18"/>
                <w:szCs w:val="18"/>
              </w:rPr>
              <w:t xml:space="preserve">Мероприятие 01.01 </w:t>
            </w:r>
          </w:p>
          <w:p w:rsidR="004C1A1A" w:rsidRPr="00176292" w:rsidRDefault="004C1A1A" w:rsidP="00BA36A2">
            <w:pPr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Оказание поддержки общественным объединениям пожарной охраны, социальное и экономическое стимулирование участия граждан и организаций в добровольной пожарной охране;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A1A" w:rsidRPr="00176292" w:rsidRDefault="004C1A1A" w:rsidP="0048193E">
            <w:pPr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2020- 2024</w:t>
            </w:r>
          </w:p>
          <w:p w:rsidR="004C1A1A" w:rsidRPr="00176292" w:rsidRDefault="004C1A1A" w:rsidP="0048193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A1A" w:rsidRPr="00176292" w:rsidRDefault="004C1A1A" w:rsidP="0048193E">
            <w:pPr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итого по мероприятию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A1A" w:rsidRPr="00176292" w:rsidRDefault="004C1A1A" w:rsidP="00724D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A1A" w:rsidRPr="00176292" w:rsidRDefault="004C1A1A" w:rsidP="00724D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A1A" w:rsidRPr="00176292" w:rsidRDefault="004C1A1A" w:rsidP="00724D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A1A" w:rsidRPr="00176292" w:rsidRDefault="004C1A1A" w:rsidP="00724D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A1A" w:rsidRPr="00176292" w:rsidRDefault="004C1A1A" w:rsidP="00724D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A1A" w:rsidRPr="00176292" w:rsidRDefault="004C1A1A" w:rsidP="00724D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A1A" w:rsidRPr="00176292" w:rsidRDefault="004C1A1A" w:rsidP="00724D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A1A" w:rsidRPr="00176292" w:rsidRDefault="004C1A1A" w:rsidP="00724D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A1A" w:rsidRPr="00176292" w:rsidRDefault="004C1A1A" w:rsidP="0048193E">
            <w:pPr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Повышение степени пожарной защищенности муниципального образования, по отношению к базовому периоду</w:t>
            </w:r>
          </w:p>
        </w:tc>
      </w:tr>
      <w:tr w:rsidR="00176292" w:rsidRPr="00176292" w:rsidTr="007D4ED2">
        <w:trPr>
          <w:trHeight w:val="153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A1A" w:rsidRPr="00176292" w:rsidRDefault="004C1A1A" w:rsidP="002E43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A1A" w:rsidRPr="00176292" w:rsidRDefault="004C1A1A" w:rsidP="0048193E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A1A" w:rsidRPr="00176292" w:rsidRDefault="004C1A1A" w:rsidP="0048193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A1A" w:rsidRPr="00176292" w:rsidRDefault="00D52C31" w:rsidP="0048193E">
            <w:pPr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Средства бюджета г.о. Лыткари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A1A" w:rsidRPr="00176292" w:rsidRDefault="004C1A1A" w:rsidP="002E43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A1A" w:rsidRPr="00176292" w:rsidRDefault="004C1A1A" w:rsidP="002E43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A1A" w:rsidRPr="00176292" w:rsidRDefault="004C1A1A" w:rsidP="002E43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A1A" w:rsidRPr="00176292" w:rsidRDefault="004C1A1A" w:rsidP="002E43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A1A" w:rsidRPr="00176292" w:rsidRDefault="004C1A1A" w:rsidP="002E43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A1A" w:rsidRPr="00176292" w:rsidRDefault="004C1A1A" w:rsidP="002E43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A1A" w:rsidRPr="00176292" w:rsidRDefault="004C1A1A" w:rsidP="002E43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A1A" w:rsidRPr="00176292" w:rsidRDefault="004C1A1A" w:rsidP="0048193E">
            <w:pPr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Отдел ГО ЧС и ТБ Администрации</w:t>
            </w:r>
          </w:p>
          <w:p w:rsidR="004C1A1A" w:rsidRPr="00176292" w:rsidRDefault="004C1A1A" w:rsidP="0048193E">
            <w:pPr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г.о. Лыткарино</w:t>
            </w:r>
          </w:p>
        </w:tc>
        <w:tc>
          <w:tcPr>
            <w:tcW w:w="224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A1A" w:rsidRPr="00176292" w:rsidRDefault="004C1A1A" w:rsidP="0048193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76292" w:rsidRPr="00176292" w:rsidTr="007D4ED2">
        <w:trPr>
          <w:trHeight w:val="555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A1A" w:rsidRPr="00176292" w:rsidRDefault="004C1A1A" w:rsidP="002E43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A1A" w:rsidRPr="00176292" w:rsidRDefault="004C1A1A" w:rsidP="0048193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A1A" w:rsidRPr="00176292" w:rsidRDefault="004C1A1A" w:rsidP="0048193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A1A" w:rsidRPr="00176292" w:rsidRDefault="004C1A1A" w:rsidP="0048193E">
            <w:pPr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A1A" w:rsidRPr="00176292" w:rsidRDefault="004C1A1A" w:rsidP="002E43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A1A" w:rsidRPr="00176292" w:rsidRDefault="004C1A1A" w:rsidP="002E43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A1A" w:rsidRPr="00176292" w:rsidRDefault="004C1A1A" w:rsidP="002E43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A1A" w:rsidRPr="00176292" w:rsidRDefault="004C1A1A" w:rsidP="002E43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A1A" w:rsidRPr="00176292" w:rsidRDefault="004C1A1A" w:rsidP="002E43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A1A" w:rsidRPr="00176292" w:rsidRDefault="004C1A1A" w:rsidP="002E43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A1A" w:rsidRPr="00176292" w:rsidRDefault="004C1A1A" w:rsidP="002E43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A1A" w:rsidRPr="00176292" w:rsidRDefault="004C1A1A" w:rsidP="0048193E">
            <w:pPr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АО «ЛЗОС»</w:t>
            </w:r>
          </w:p>
        </w:tc>
        <w:tc>
          <w:tcPr>
            <w:tcW w:w="224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A1A" w:rsidRPr="00176292" w:rsidRDefault="004C1A1A" w:rsidP="0048193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76292" w:rsidRPr="00176292" w:rsidTr="007D4ED2">
        <w:trPr>
          <w:trHeight w:val="7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C1A1A" w:rsidRPr="00176292" w:rsidRDefault="004C1A1A" w:rsidP="002E43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6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A1A" w:rsidRPr="00176292" w:rsidRDefault="004C1A1A" w:rsidP="00BA36A2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176292">
              <w:rPr>
                <w:rFonts w:ascii="Times New Roman" w:hAnsi="Times New Roman"/>
                <w:b/>
                <w:sz w:val="18"/>
                <w:szCs w:val="18"/>
              </w:rPr>
              <w:t xml:space="preserve">Мероприятие 01.02 </w:t>
            </w:r>
          </w:p>
          <w:p w:rsidR="004C1A1A" w:rsidRPr="00176292" w:rsidRDefault="004C1A1A" w:rsidP="00BA36A2">
            <w:pPr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Содержание пожарных гидрантов, обеспечение их исправного состояния и готовности к забору воды в любое время года;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A1A" w:rsidRPr="00176292" w:rsidRDefault="004C1A1A" w:rsidP="006B2322">
            <w:pPr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2020- 2024</w:t>
            </w:r>
          </w:p>
          <w:p w:rsidR="004C1A1A" w:rsidRPr="00176292" w:rsidRDefault="004C1A1A" w:rsidP="0048193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A1A" w:rsidRPr="00176292" w:rsidRDefault="004C1A1A" w:rsidP="0048193E">
            <w:pPr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итого по мероприятию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A1A" w:rsidRPr="00176292" w:rsidRDefault="004C1A1A" w:rsidP="002E43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A1A" w:rsidRPr="00176292" w:rsidRDefault="004C1A1A" w:rsidP="002E43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A1A" w:rsidRPr="00176292" w:rsidRDefault="004C1A1A" w:rsidP="002E43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A1A" w:rsidRPr="00176292" w:rsidRDefault="004C1A1A" w:rsidP="002E43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A1A" w:rsidRPr="00176292" w:rsidRDefault="004C1A1A" w:rsidP="002E43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A1A" w:rsidRPr="00176292" w:rsidRDefault="004C1A1A" w:rsidP="002E43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A1A" w:rsidRPr="00176292" w:rsidRDefault="004C1A1A" w:rsidP="002E43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A1A" w:rsidRPr="00176292" w:rsidRDefault="004C1A1A" w:rsidP="0048193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C1A1A" w:rsidRPr="00176292" w:rsidRDefault="004C1A1A" w:rsidP="0048193E">
            <w:pPr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Повышение степени пожарной защищенности муниципального образования, по отношению к базовому периоду</w:t>
            </w:r>
          </w:p>
        </w:tc>
      </w:tr>
      <w:tr w:rsidR="00176292" w:rsidRPr="00176292" w:rsidTr="00C05680">
        <w:trPr>
          <w:trHeight w:val="7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C1A1A" w:rsidRPr="00176292" w:rsidRDefault="004C1A1A" w:rsidP="002E43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A1A" w:rsidRPr="00176292" w:rsidRDefault="004C1A1A" w:rsidP="0048193E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A1A" w:rsidRPr="00176292" w:rsidRDefault="004C1A1A" w:rsidP="0048193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A1A" w:rsidRPr="00176292" w:rsidRDefault="00D52C31" w:rsidP="0048193E">
            <w:pPr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Средства бюджета г.о. Лыткари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A1A" w:rsidRPr="00176292" w:rsidRDefault="004C1A1A" w:rsidP="002E43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A1A" w:rsidRPr="00176292" w:rsidRDefault="004C1A1A" w:rsidP="002E43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A1A" w:rsidRPr="00176292" w:rsidRDefault="004C1A1A" w:rsidP="002E43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A1A" w:rsidRPr="00176292" w:rsidRDefault="004C1A1A" w:rsidP="002E43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A1A" w:rsidRPr="00176292" w:rsidRDefault="004C1A1A" w:rsidP="002E43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A1A" w:rsidRPr="00176292" w:rsidRDefault="004C1A1A" w:rsidP="002E43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A1A" w:rsidRPr="00176292" w:rsidRDefault="004C1A1A" w:rsidP="002E43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A1A" w:rsidRPr="00176292" w:rsidRDefault="004C1A1A" w:rsidP="0048193E">
            <w:pPr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Отдел ГО ЧС и ТБ Администрации</w:t>
            </w:r>
          </w:p>
          <w:p w:rsidR="004C1A1A" w:rsidRPr="00176292" w:rsidRDefault="004C1A1A" w:rsidP="0048193E">
            <w:pPr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г.о. Лыткарино</w:t>
            </w:r>
          </w:p>
        </w:tc>
        <w:tc>
          <w:tcPr>
            <w:tcW w:w="224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C1A1A" w:rsidRPr="00176292" w:rsidRDefault="004C1A1A" w:rsidP="0048193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76292" w:rsidRPr="00176292" w:rsidTr="00C05680">
        <w:trPr>
          <w:trHeight w:val="70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A1A" w:rsidRPr="00176292" w:rsidRDefault="004C1A1A" w:rsidP="002E43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A1A" w:rsidRPr="00176292" w:rsidRDefault="004C1A1A" w:rsidP="0048193E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A1A" w:rsidRPr="00176292" w:rsidRDefault="004C1A1A" w:rsidP="0048193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A1A" w:rsidRPr="00176292" w:rsidRDefault="004C1A1A" w:rsidP="0048193E">
            <w:pPr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A1A" w:rsidRPr="00176292" w:rsidRDefault="004C1A1A" w:rsidP="002E43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A1A" w:rsidRPr="00176292" w:rsidRDefault="004C1A1A" w:rsidP="002E43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A1A" w:rsidRPr="00176292" w:rsidRDefault="004C1A1A" w:rsidP="002E43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A1A" w:rsidRPr="00176292" w:rsidRDefault="004C1A1A" w:rsidP="002E43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A1A" w:rsidRPr="00176292" w:rsidRDefault="004C1A1A" w:rsidP="002E43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A1A" w:rsidRPr="00176292" w:rsidRDefault="004C1A1A" w:rsidP="002E43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A1A" w:rsidRPr="00176292" w:rsidRDefault="004C1A1A" w:rsidP="002E43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A1A" w:rsidRPr="00176292" w:rsidRDefault="004C1A1A" w:rsidP="0048193E">
            <w:pPr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МП «Водоканал»</w:t>
            </w:r>
          </w:p>
        </w:tc>
        <w:tc>
          <w:tcPr>
            <w:tcW w:w="224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C1A1A" w:rsidRPr="00176292" w:rsidRDefault="004C1A1A" w:rsidP="0048193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76292" w:rsidRPr="00176292" w:rsidTr="005F171C">
        <w:trPr>
          <w:trHeight w:val="41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A1A" w:rsidRPr="00176292" w:rsidRDefault="004C1A1A" w:rsidP="002E43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A1A" w:rsidRPr="00176292" w:rsidRDefault="004C1A1A" w:rsidP="00BA36A2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176292">
              <w:rPr>
                <w:rFonts w:ascii="Times New Roman" w:hAnsi="Times New Roman"/>
                <w:b/>
                <w:sz w:val="18"/>
                <w:szCs w:val="18"/>
              </w:rPr>
              <w:t xml:space="preserve">Мероприятие 01.03 </w:t>
            </w:r>
          </w:p>
          <w:p w:rsidR="004C1A1A" w:rsidRPr="00176292" w:rsidRDefault="008A2E8F" w:rsidP="00E356E8">
            <w:pPr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С</w:t>
            </w:r>
            <w:r w:rsidR="00A365DC" w:rsidRPr="00176292">
              <w:rPr>
                <w:rFonts w:ascii="Times New Roman" w:hAnsi="Times New Roman"/>
                <w:sz w:val="18"/>
                <w:szCs w:val="18"/>
              </w:rPr>
              <w:t>одержание (в том числе очистка) противопожарных водоемов</w:t>
            </w:r>
            <w:r w:rsidR="004C1A1A" w:rsidRPr="00176292">
              <w:rPr>
                <w:rFonts w:ascii="Times New Roman" w:hAnsi="Times New Roman"/>
                <w:sz w:val="18"/>
                <w:szCs w:val="18"/>
              </w:rPr>
              <w:t xml:space="preserve">;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A1A" w:rsidRPr="00176292" w:rsidRDefault="004C1A1A" w:rsidP="0048193E">
            <w:pPr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2020- 20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A1A" w:rsidRPr="00176292" w:rsidRDefault="00D52C31" w:rsidP="0048193E">
            <w:pPr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Средства бюджета г.о. Лыткари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A1A" w:rsidRPr="00176292" w:rsidRDefault="004C1A1A" w:rsidP="002E43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A1A" w:rsidRPr="00176292" w:rsidRDefault="004C1A1A" w:rsidP="002E43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A1A" w:rsidRPr="00176292" w:rsidRDefault="004C1A1A" w:rsidP="002E43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A1A" w:rsidRPr="00176292" w:rsidRDefault="004C1A1A" w:rsidP="002E43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A1A" w:rsidRPr="00176292" w:rsidRDefault="004C1A1A" w:rsidP="002E43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A1A" w:rsidRPr="00176292" w:rsidRDefault="004C1A1A" w:rsidP="002E43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A1A" w:rsidRPr="00176292" w:rsidRDefault="004C1A1A" w:rsidP="002E43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A1A" w:rsidRPr="00176292" w:rsidRDefault="004C1A1A" w:rsidP="0048193E">
            <w:pPr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Отдел ГО ЧС и ТБ Администрации</w:t>
            </w:r>
          </w:p>
          <w:p w:rsidR="004C1A1A" w:rsidRPr="00176292" w:rsidRDefault="004C1A1A" w:rsidP="0048193E">
            <w:pPr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г.о. Лыткарино</w:t>
            </w:r>
          </w:p>
          <w:p w:rsidR="004C1A1A" w:rsidRPr="00176292" w:rsidRDefault="004C1A1A" w:rsidP="0048193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A1A" w:rsidRPr="00176292" w:rsidRDefault="004C1A1A" w:rsidP="0048193E">
            <w:pPr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Повышение степени пожарной защищенности муниципального образования, по отношению к базовому периоду</w:t>
            </w:r>
          </w:p>
        </w:tc>
      </w:tr>
      <w:tr w:rsidR="00176292" w:rsidRPr="00176292" w:rsidTr="006A7A3A">
        <w:trPr>
          <w:trHeight w:val="63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A1A" w:rsidRPr="00176292" w:rsidRDefault="004C1A1A" w:rsidP="002E43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lastRenderedPageBreak/>
              <w:t>5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C1A1A" w:rsidRPr="00176292" w:rsidRDefault="004C1A1A" w:rsidP="00BA36A2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176292">
              <w:rPr>
                <w:rFonts w:ascii="Times New Roman" w:hAnsi="Times New Roman"/>
                <w:b/>
                <w:sz w:val="18"/>
                <w:szCs w:val="18"/>
              </w:rPr>
              <w:t xml:space="preserve">Мероприятие 01.04 </w:t>
            </w:r>
          </w:p>
          <w:p w:rsidR="004C1A1A" w:rsidRPr="00176292" w:rsidRDefault="004C1A1A" w:rsidP="00BA36A2">
            <w:pPr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Установка и содержание автономных дымовых пожарных извещателей в местах проживания многодетных семей и семей, находящихся в трудной жизненной ситуации;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C1A1A" w:rsidRPr="00176292" w:rsidRDefault="004C1A1A" w:rsidP="002E43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2020- 20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C1A1A" w:rsidRPr="00176292" w:rsidRDefault="00D52C31" w:rsidP="0048193E">
            <w:pPr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Средства бюджета г.о. Лыткари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C1A1A" w:rsidRPr="00176292" w:rsidRDefault="004C1A1A" w:rsidP="002E43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153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4C1A1A" w:rsidRPr="00176292" w:rsidRDefault="00CC4771" w:rsidP="002E43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38</w:t>
            </w:r>
            <w:r w:rsidR="004C1A1A" w:rsidRPr="0017629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4C1A1A" w:rsidRPr="00176292" w:rsidRDefault="004C1A1A" w:rsidP="002E43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4C1A1A" w:rsidRPr="00176292" w:rsidRDefault="00F95E67" w:rsidP="002E43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8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4C1A1A" w:rsidRPr="00176292" w:rsidRDefault="004C1A1A" w:rsidP="002E43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4C1A1A" w:rsidRPr="00176292" w:rsidRDefault="004C1A1A" w:rsidP="002E43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4C1A1A" w:rsidRPr="00176292" w:rsidRDefault="004C1A1A" w:rsidP="002E43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C1A1A" w:rsidRPr="00176292" w:rsidRDefault="004C1A1A" w:rsidP="0048193E">
            <w:pPr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Отдел ГО ЧС и ТБ Администрации</w:t>
            </w:r>
          </w:p>
          <w:p w:rsidR="004C1A1A" w:rsidRPr="00176292" w:rsidRDefault="004C1A1A" w:rsidP="0048193E">
            <w:pPr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г.о. Лыткарино</w:t>
            </w:r>
          </w:p>
          <w:p w:rsidR="004C1A1A" w:rsidRPr="00176292" w:rsidRDefault="004C1A1A" w:rsidP="0048193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A1A" w:rsidRPr="00176292" w:rsidRDefault="004C1A1A" w:rsidP="0048193E">
            <w:pPr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Повышение степени пожарной защищенности муниципального образования, по отношению к базовому периоду</w:t>
            </w:r>
          </w:p>
        </w:tc>
      </w:tr>
      <w:tr w:rsidR="00176292" w:rsidRPr="00176292" w:rsidTr="00C05680">
        <w:trPr>
          <w:trHeight w:val="70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D1519" w:rsidRPr="00176292" w:rsidRDefault="004D1519" w:rsidP="004D151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269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D1519" w:rsidRPr="00176292" w:rsidRDefault="004D1519" w:rsidP="004D1519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176292">
              <w:rPr>
                <w:rFonts w:ascii="Times New Roman" w:hAnsi="Times New Roman"/>
                <w:b/>
                <w:sz w:val="18"/>
                <w:szCs w:val="18"/>
              </w:rPr>
              <w:t xml:space="preserve">Мероприятие 01.05 </w:t>
            </w:r>
          </w:p>
          <w:p w:rsidR="004D1519" w:rsidRPr="00176292" w:rsidRDefault="004D1519" w:rsidP="004D1519">
            <w:pPr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Установка и содержание в исправном состоянии средств обеспечения пожарной безопасности жилых и общественных зданий, находящихся в муниципальной собственности, в том числе:</w:t>
            </w:r>
          </w:p>
        </w:tc>
        <w:tc>
          <w:tcPr>
            <w:tcW w:w="7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D1519" w:rsidRPr="00176292" w:rsidRDefault="004D1519" w:rsidP="004D151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2020- 2024</w:t>
            </w:r>
          </w:p>
          <w:p w:rsidR="004D1519" w:rsidRPr="00176292" w:rsidRDefault="004D1519" w:rsidP="004D151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519" w:rsidRPr="00176292" w:rsidRDefault="004D1519" w:rsidP="004D1519">
            <w:pPr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итого по мероприятию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519" w:rsidRPr="00176292" w:rsidRDefault="004D1519" w:rsidP="004D151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1 664,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1519" w:rsidRPr="00176292" w:rsidRDefault="004D1519" w:rsidP="004D151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3 061,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1519" w:rsidRPr="00176292" w:rsidRDefault="004D1519" w:rsidP="004D151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76,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1519" w:rsidRPr="00176292" w:rsidRDefault="004D1519" w:rsidP="004D151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1455,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1519" w:rsidRPr="00176292" w:rsidRDefault="004D1519" w:rsidP="004D151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403,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1519" w:rsidRPr="00176292" w:rsidRDefault="004D1519" w:rsidP="004D151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563,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1519" w:rsidRPr="00176292" w:rsidRDefault="004D1519" w:rsidP="004D151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563,50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D1519" w:rsidRPr="00176292" w:rsidRDefault="004D1519" w:rsidP="004D151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D1519" w:rsidRPr="00176292" w:rsidRDefault="004D1519" w:rsidP="004D1519">
            <w:pPr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Повышение степени пожарной защищенности муниципального образования, по отношению к базовому периоду</w:t>
            </w:r>
          </w:p>
        </w:tc>
      </w:tr>
      <w:tr w:rsidR="00176292" w:rsidRPr="00176292" w:rsidTr="00C05680">
        <w:trPr>
          <w:trHeight w:val="70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1519" w:rsidRPr="00176292" w:rsidRDefault="004D1519" w:rsidP="004D151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519" w:rsidRPr="00176292" w:rsidRDefault="004D1519" w:rsidP="004D1519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519" w:rsidRPr="00176292" w:rsidRDefault="004D1519" w:rsidP="004D151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519" w:rsidRPr="00176292" w:rsidRDefault="004D1519" w:rsidP="004D1519">
            <w:pPr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Средства бюджета г.о. Лыткари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519" w:rsidRPr="00176292" w:rsidRDefault="004D1519" w:rsidP="004D151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1 664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1519" w:rsidRPr="00176292" w:rsidRDefault="004D1519" w:rsidP="004D151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3 061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1519" w:rsidRPr="00176292" w:rsidRDefault="004D1519" w:rsidP="004D151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76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1519" w:rsidRPr="00176292" w:rsidRDefault="004D1519" w:rsidP="004D151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1455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1519" w:rsidRPr="00176292" w:rsidRDefault="004D1519" w:rsidP="004D151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403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1519" w:rsidRPr="00176292" w:rsidRDefault="004D1519" w:rsidP="004D151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563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1519" w:rsidRPr="00176292" w:rsidRDefault="004D1519" w:rsidP="004D151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563,5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519" w:rsidRPr="00176292" w:rsidRDefault="004D1519" w:rsidP="004D151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D1519" w:rsidRPr="00176292" w:rsidRDefault="004D1519" w:rsidP="004D151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76292" w:rsidRPr="00176292" w:rsidTr="00E34074">
        <w:trPr>
          <w:trHeight w:val="294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D1519" w:rsidRPr="00176292" w:rsidRDefault="004D1519" w:rsidP="004D151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26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1519" w:rsidRPr="00176292" w:rsidRDefault="004D1519" w:rsidP="004D1519">
            <w:pPr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b/>
                <w:sz w:val="18"/>
                <w:szCs w:val="18"/>
              </w:rPr>
              <w:t>Мероприятие 01.05.01</w:t>
            </w:r>
            <w:r w:rsidRPr="0017629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4D1519" w:rsidRPr="00176292" w:rsidRDefault="004D1519" w:rsidP="004D1519">
            <w:pPr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Оснащение территории общего пользования первичными средствами пожаротушения и противопожарным инвентарем на территории городского округа Лыткарино;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1519" w:rsidRPr="00176292" w:rsidRDefault="004D1519" w:rsidP="004D151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2020- 20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519" w:rsidRPr="00176292" w:rsidRDefault="004D1519" w:rsidP="004D1519">
            <w:pPr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итого по мероприят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519" w:rsidRPr="00176292" w:rsidRDefault="004D1519" w:rsidP="004D151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3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1519" w:rsidRPr="00176292" w:rsidRDefault="004D1519" w:rsidP="004D151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12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1519" w:rsidRPr="00176292" w:rsidRDefault="004D1519" w:rsidP="004D151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1519" w:rsidRPr="00176292" w:rsidRDefault="004D1519" w:rsidP="004D151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3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1519" w:rsidRPr="00176292" w:rsidRDefault="004D1519" w:rsidP="004D151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3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1519" w:rsidRPr="00176292" w:rsidRDefault="004D1519" w:rsidP="004D151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3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1519" w:rsidRPr="00176292" w:rsidRDefault="004D1519" w:rsidP="004D151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3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519" w:rsidRPr="00176292" w:rsidRDefault="004D1519" w:rsidP="004D151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4D1519" w:rsidRPr="00176292" w:rsidRDefault="004D1519" w:rsidP="004D151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D1519" w:rsidRPr="00176292" w:rsidRDefault="004D1519" w:rsidP="004D1519">
            <w:pPr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Повышение степени пожарной защищенности муниципального образования, по отношению к базовому периоду</w:t>
            </w:r>
          </w:p>
        </w:tc>
      </w:tr>
      <w:tr w:rsidR="00176292" w:rsidRPr="00176292" w:rsidTr="001008E3">
        <w:trPr>
          <w:trHeight w:val="639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D1519" w:rsidRPr="00176292" w:rsidRDefault="004D1519" w:rsidP="004D151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1519" w:rsidRPr="00176292" w:rsidRDefault="004D1519" w:rsidP="004D1519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1519" w:rsidRPr="00176292" w:rsidRDefault="004D1519" w:rsidP="004D151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1519" w:rsidRPr="00176292" w:rsidRDefault="004D1519" w:rsidP="004D1519">
            <w:pPr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Средства бюджета г.о. Лыткарин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1519" w:rsidRPr="00176292" w:rsidRDefault="004D1519" w:rsidP="004D151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3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1519" w:rsidRPr="00176292" w:rsidRDefault="004D1519" w:rsidP="004D151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9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1519" w:rsidRPr="00176292" w:rsidRDefault="004D1519" w:rsidP="004D151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1519" w:rsidRPr="00176292" w:rsidRDefault="004D1519" w:rsidP="004D151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1519" w:rsidRPr="00176292" w:rsidRDefault="004D1519" w:rsidP="004D151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3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1519" w:rsidRPr="00176292" w:rsidRDefault="004D1519" w:rsidP="004D151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3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1519" w:rsidRPr="00176292" w:rsidRDefault="004D1519" w:rsidP="004D151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3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519" w:rsidRPr="00176292" w:rsidRDefault="004D1519" w:rsidP="004D1519">
            <w:pPr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Отдел ГО ЧС и ТБ Администрации</w:t>
            </w:r>
          </w:p>
          <w:p w:rsidR="004D1519" w:rsidRPr="00176292" w:rsidRDefault="004D1519" w:rsidP="004D1519">
            <w:pPr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г.о. Лыткарино</w:t>
            </w:r>
          </w:p>
        </w:tc>
        <w:tc>
          <w:tcPr>
            <w:tcW w:w="224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D1519" w:rsidRPr="00176292" w:rsidRDefault="004D1519" w:rsidP="004D151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76292" w:rsidRPr="00176292" w:rsidTr="00E34074">
        <w:trPr>
          <w:trHeight w:val="150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1519" w:rsidRPr="00176292" w:rsidRDefault="004D1519" w:rsidP="004D151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519" w:rsidRPr="00176292" w:rsidRDefault="004D1519" w:rsidP="004D1519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519" w:rsidRPr="00176292" w:rsidRDefault="004D1519" w:rsidP="004D151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519" w:rsidRPr="00176292" w:rsidRDefault="004D1519" w:rsidP="004D151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519" w:rsidRPr="00176292" w:rsidRDefault="004D1519" w:rsidP="004D151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1519" w:rsidRPr="00176292" w:rsidRDefault="004D1519" w:rsidP="004D151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3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1519" w:rsidRPr="00176292" w:rsidRDefault="004D1519" w:rsidP="004D151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1519" w:rsidRPr="00176292" w:rsidRDefault="004D1519" w:rsidP="004D151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3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1519" w:rsidRPr="00176292" w:rsidRDefault="004D1519" w:rsidP="004D151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1519" w:rsidRPr="00176292" w:rsidRDefault="004D1519" w:rsidP="004D151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1519" w:rsidRPr="00176292" w:rsidRDefault="004D1519" w:rsidP="004D151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519" w:rsidRPr="00176292" w:rsidRDefault="004D1519" w:rsidP="004D1519">
            <w:pPr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МУ ЦБС, МУ ДК «Мир»</w:t>
            </w:r>
          </w:p>
        </w:tc>
        <w:tc>
          <w:tcPr>
            <w:tcW w:w="22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519" w:rsidRPr="00176292" w:rsidRDefault="004D1519" w:rsidP="004D151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76292" w:rsidRPr="00176292" w:rsidTr="00022B1E">
        <w:trPr>
          <w:trHeight w:val="63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1519" w:rsidRPr="00176292" w:rsidRDefault="004D1519" w:rsidP="004D151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519" w:rsidRPr="00176292" w:rsidRDefault="004D1519" w:rsidP="004D1519">
            <w:pPr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b/>
                <w:sz w:val="18"/>
                <w:szCs w:val="18"/>
              </w:rPr>
              <w:t>Мероприятие 01.05.02</w:t>
            </w:r>
            <w:r w:rsidRPr="0017629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4D1519" w:rsidRPr="00176292" w:rsidRDefault="004D1519" w:rsidP="004D1519">
            <w:pPr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Огнезащитная обработка;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D1519" w:rsidRPr="00176292" w:rsidRDefault="004D1519" w:rsidP="004D151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2020- 20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D1519" w:rsidRPr="00176292" w:rsidRDefault="004D1519" w:rsidP="004D1519">
            <w:pPr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Средства бюджета г.о. Лыткари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D1519" w:rsidRPr="00176292" w:rsidRDefault="004D1519" w:rsidP="004D151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4D1519" w:rsidRPr="00176292" w:rsidRDefault="004D1519" w:rsidP="004D151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45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4D1519" w:rsidRPr="00176292" w:rsidRDefault="004D1519" w:rsidP="004D151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4D1519" w:rsidRPr="00176292" w:rsidRDefault="004D1519" w:rsidP="004D151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45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4D1519" w:rsidRPr="00176292" w:rsidRDefault="004D1519" w:rsidP="004D151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4D1519" w:rsidRPr="00176292" w:rsidRDefault="004D1519" w:rsidP="004D151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4D1519" w:rsidRPr="00176292" w:rsidRDefault="004D1519" w:rsidP="004D151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D1519" w:rsidRPr="00176292" w:rsidRDefault="004D1519" w:rsidP="004D1519">
            <w:pPr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МУ ДК «Мир», МУ ДК «Центр молодежи», МОУ ДОД «ДМШ»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519" w:rsidRPr="00176292" w:rsidRDefault="004D1519" w:rsidP="004D1519">
            <w:pPr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Повышение степени пожарной защищенности муниципального образования, по отношению к базовому периоду</w:t>
            </w:r>
          </w:p>
        </w:tc>
      </w:tr>
      <w:tr w:rsidR="00176292" w:rsidRPr="00176292" w:rsidTr="00022B1E">
        <w:trPr>
          <w:trHeight w:val="63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1519" w:rsidRPr="00176292" w:rsidRDefault="004D1519" w:rsidP="004D151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D1519" w:rsidRPr="00176292" w:rsidRDefault="004D1519" w:rsidP="004D1519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176292">
              <w:rPr>
                <w:rFonts w:ascii="Times New Roman" w:hAnsi="Times New Roman"/>
                <w:b/>
                <w:sz w:val="18"/>
                <w:szCs w:val="18"/>
              </w:rPr>
              <w:t xml:space="preserve">Мероприятие 01.05.03 </w:t>
            </w:r>
          </w:p>
          <w:p w:rsidR="004D1519" w:rsidRPr="00176292" w:rsidRDefault="004D1519" w:rsidP="004D1519">
            <w:pPr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Приобретение и ремонт оборудования для системы внутреннего и наружного противопожарного водопровода;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D1519" w:rsidRPr="00176292" w:rsidRDefault="004D1519" w:rsidP="004D151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2020- 20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D1519" w:rsidRPr="00176292" w:rsidRDefault="004D1519" w:rsidP="004D1519">
            <w:pPr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Средства бюджета г.о. Лыткари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D1519" w:rsidRPr="00176292" w:rsidRDefault="004D1519" w:rsidP="004D151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4D1519" w:rsidRPr="00176292" w:rsidRDefault="004D1519" w:rsidP="004D151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9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4D1519" w:rsidRPr="00176292" w:rsidRDefault="004D1519" w:rsidP="004D151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4D1519" w:rsidRPr="00176292" w:rsidRDefault="004D1519" w:rsidP="004D151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4D1519" w:rsidRPr="00176292" w:rsidRDefault="004D1519" w:rsidP="004D151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3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4D1519" w:rsidRPr="00176292" w:rsidRDefault="004D1519" w:rsidP="004D151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3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4D1519" w:rsidRPr="00176292" w:rsidRDefault="004D1519" w:rsidP="004D151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3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D1519" w:rsidRPr="00176292" w:rsidRDefault="004D1519" w:rsidP="004D1519">
            <w:pPr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Отдел ГО ЧС и ТБ Администрации</w:t>
            </w:r>
          </w:p>
          <w:p w:rsidR="004D1519" w:rsidRPr="00176292" w:rsidRDefault="004D1519" w:rsidP="004D1519">
            <w:pPr>
              <w:rPr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г.о. Лыткарино,</w:t>
            </w:r>
          </w:p>
          <w:p w:rsidR="004D1519" w:rsidRPr="00176292" w:rsidRDefault="004D1519" w:rsidP="004D151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519" w:rsidRPr="00176292" w:rsidRDefault="004D1519" w:rsidP="004D1519">
            <w:pPr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Повышение степени пожарной защищенности муниципального образования, по отношению к базовому периоду</w:t>
            </w:r>
          </w:p>
        </w:tc>
      </w:tr>
      <w:tr w:rsidR="00176292" w:rsidRPr="00176292" w:rsidTr="00022B1E">
        <w:trPr>
          <w:trHeight w:val="63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1519" w:rsidRPr="00176292" w:rsidRDefault="004D1519" w:rsidP="004D151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519" w:rsidRPr="00176292" w:rsidRDefault="004D1519" w:rsidP="004D1519">
            <w:pPr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b/>
                <w:sz w:val="18"/>
                <w:szCs w:val="18"/>
              </w:rPr>
              <w:t>Мероприятие 01.05.04</w:t>
            </w:r>
            <w:r w:rsidRPr="0017629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4D1519" w:rsidRPr="00176292" w:rsidRDefault="004D1519" w:rsidP="004D1519">
            <w:pPr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 xml:space="preserve">Подготовка проектной документации на монтаж (установку) средств автоматической пожарной сигнализации и оповещение людей о пожаре, в зданиях (помещениях) органов Администрации городского </w:t>
            </w:r>
            <w:r w:rsidRPr="00176292">
              <w:rPr>
                <w:rFonts w:ascii="Times New Roman" w:hAnsi="Times New Roman"/>
                <w:sz w:val="18"/>
                <w:szCs w:val="18"/>
              </w:rPr>
              <w:lastRenderedPageBreak/>
              <w:t>округа Лыткарино и подведомственных ей учреждений;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519" w:rsidRPr="00176292" w:rsidRDefault="004D1519" w:rsidP="004D151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lastRenderedPageBreak/>
              <w:t>2020- 20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519" w:rsidRPr="00176292" w:rsidRDefault="004D1519" w:rsidP="004D1519">
            <w:pPr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Средства бюджета г.о. Лыткари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519" w:rsidRPr="00176292" w:rsidRDefault="004D1519" w:rsidP="004D151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34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1519" w:rsidRPr="00176292" w:rsidRDefault="004D1519" w:rsidP="004D151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1519" w:rsidRPr="00176292" w:rsidRDefault="004D1519" w:rsidP="004D151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1519" w:rsidRPr="00176292" w:rsidRDefault="004D1519" w:rsidP="004D151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1519" w:rsidRPr="00176292" w:rsidRDefault="004D1519" w:rsidP="004D151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1519" w:rsidRPr="00176292" w:rsidRDefault="004D1519" w:rsidP="004D151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1519" w:rsidRPr="00176292" w:rsidRDefault="004D1519" w:rsidP="004D151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519" w:rsidRPr="00176292" w:rsidRDefault="004D1519" w:rsidP="004D1519">
            <w:pPr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Отдел ГО ЧС и ТБ Администрации</w:t>
            </w:r>
          </w:p>
          <w:p w:rsidR="004D1519" w:rsidRPr="00176292" w:rsidRDefault="004D1519" w:rsidP="004D1519">
            <w:pPr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г.о. Лыткарино</w:t>
            </w:r>
          </w:p>
          <w:p w:rsidR="004D1519" w:rsidRPr="00176292" w:rsidRDefault="004D1519" w:rsidP="004D151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519" w:rsidRPr="00176292" w:rsidRDefault="004D1519" w:rsidP="004D1519">
            <w:pPr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Повышение степени пожарной защищенности муниципального образования, по отношению к базовому периоду</w:t>
            </w:r>
          </w:p>
        </w:tc>
      </w:tr>
      <w:tr w:rsidR="00176292" w:rsidRPr="00176292" w:rsidTr="003F197C">
        <w:trPr>
          <w:trHeight w:val="291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D1519" w:rsidRPr="00176292" w:rsidRDefault="004D1519" w:rsidP="004D151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6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1519" w:rsidRPr="00176292" w:rsidRDefault="004D1519" w:rsidP="004D1519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176292">
              <w:rPr>
                <w:rFonts w:ascii="Times New Roman" w:hAnsi="Times New Roman"/>
                <w:b/>
                <w:sz w:val="18"/>
                <w:szCs w:val="18"/>
              </w:rPr>
              <w:t xml:space="preserve">Мероприятие 01.05.05 </w:t>
            </w:r>
          </w:p>
          <w:p w:rsidR="004D1519" w:rsidRPr="00176292" w:rsidRDefault="004D1519" w:rsidP="004D1519">
            <w:pPr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Монтаж (установка) средств автоматической пожарной сигнализации и оповещение людей о пожаре в зданиях (помещениях) органов Администрации городского округа Лыткарино и подведомственных ей учреждений;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1519" w:rsidRPr="00176292" w:rsidRDefault="004D1519" w:rsidP="004D151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2020- 20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519" w:rsidRPr="00176292" w:rsidRDefault="004D1519" w:rsidP="004D1519">
            <w:pPr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итого по мероприятию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519" w:rsidRPr="00176292" w:rsidRDefault="004D1519" w:rsidP="004D151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75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1519" w:rsidRPr="00176292" w:rsidRDefault="004D1519" w:rsidP="004D151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1 386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1519" w:rsidRPr="00176292" w:rsidRDefault="004D1519" w:rsidP="004D151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1519" w:rsidRPr="00176292" w:rsidRDefault="004D1519" w:rsidP="004D151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844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1519" w:rsidRPr="00176292" w:rsidRDefault="004D1519" w:rsidP="004D151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74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1519" w:rsidRPr="00176292" w:rsidRDefault="004D1519" w:rsidP="004D151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234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1519" w:rsidRPr="00176292" w:rsidRDefault="004D1519" w:rsidP="004D151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23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519" w:rsidRPr="00176292" w:rsidRDefault="004D1519" w:rsidP="004D151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1519" w:rsidRPr="00176292" w:rsidRDefault="004D1519" w:rsidP="004D151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D1519" w:rsidRPr="00176292" w:rsidRDefault="004D1519" w:rsidP="004D1519">
            <w:pPr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Повышение степени пожарной защищенности муниципального образования, по отношению к базовому периоду</w:t>
            </w:r>
          </w:p>
        </w:tc>
      </w:tr>
      <w:tr w:rsidR="00176292" w:rsidRPr="00176292" w:rsidTr="003F197C">
        <w:trPr>
          <w:trHeight w:val="67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D1519" w:rsidRPr="00176292" w:rsidRDefault="004D1519" w:rsidP="004D151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1519" w:rsidRPr="00176292" w:rsidRDefault="004D1519" w:rsidP="004D1519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1519" w:rsidRPr="00176292" w:rsidRDefault="004D1519" w:rsidP="004D151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1519" w:rsidRPr="00176292" w:rsidRDefault="004D1519" w:rsidP="004D1519">
            <w:pPr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Средства бюджета г.о. Лыткарин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1519" w:rsidRPr="00176292" w:rsidRDefault="004D1519" w:rsidP="004D151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75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1519" w:rsidRPr="00176292" w:rsidRDefault="004D1519" w:rsidP="004D151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542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1519" w:rsidRPr="00176292" w:rsidRDefault="004D1519" w:rsidP="004D151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1519" w:rsidRPr="00176292" w:rsidRDefault="004D1519" w:rsidP="004D151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1519" w:rsidRPr="00176292" w:rsidRDefault="004D1519" w:rsidP="004D151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74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1519" w:rsidRPr="00176292" w:rsidRDefault="004D1519" w:rsidP="004D151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234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1519" w:rsidRPr="00176292" w:rsidRDefault="004D1519" w:rsidP="004D151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23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519" w:rsidRPr="00176292" w:rsidRDefault="004D1519" w:rsidP="004D151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Отдел ГО ЧС и ТБ Администрации</w:t>
            </w:r>
          </w:p>
          <w:p w:rsidR="004D1519" w:rsidRPr="00176292" w:rsidRDefault="004D1519" w:rsidP="004D151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 xml:space="preserve">г.о. Лыткарино </w:t>
            </w:r>
          </w:p>
        </w:tc>
        <w:tc>
          <w:tcPr>
            <w:tcW w:w="224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D1519" w:rsidRPr="00176292" w:rsidRDefault="004D1519" w:rsidP="004D151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76292" w:rsidRPr="00176292" w:rsidTr="00E34074">
        <w:trPr>
          <w:trHeight w:val="22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D1519" w:rsidRPr="00176292" w:rsidRDefault="004D1519" w:rsidP="004D151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1519" w:rsidRPr="00176292" w:rsidRDefault="004D1519" w:rsidP="004D1519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1519" w:rsidRPr="00176292" w:rsidRDefault="004D1519" w:rsidP="004D151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1519" w:rsidRPr="00176292" w:rsidRDefault="004D1519" w:rsidP="004D151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1519" w:rsidRPr="00176292" w:rsidRDefault="004D1519" w:rsidP="004D151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1519" w:rsidRPr="00176292" w:rsidRDefault="004D1519" w:rsidP="004D151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654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1519" w:rsidRPr="00176292" w:rsidRDefault="004D1519" w:rsidP="004D151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1519" w:rsidRPr="00176292" w:rsidRDefault="004D1519" w:rsidP="004D151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654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1519" w:rsidRPr="00176292" w:rsidRDefault="004D1519" w:rsidP="004D151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1519" w:rsidRPr="00176292" w:rsidRDefault="004D1519" w:rsidP="004D151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1519" w:rsidRPr="00176292" w:rsidRDefault="004D1519" w:rsidP="004D151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519" w:rsidRPr="00176292" w:rsidRDefault="004D1519" w:rsidP="004D151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МУ «ЛИКМ»</w:t>
            </w:r>
          </w:p>
        </w:tc>
        <w:tc>
          <w:tcPr>
            <w:tcW w:w="224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D1519" w:rsidRPr="00176292" w:rsidRDefault="004D1519" w:rsidP="004D151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76292" w:rsidRPr="00176292" w:rsidTr="00865D76">
        <w:trPr>
          <w:trHeight w:val="303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D1519" w:rsidRPr="00176292" w:rsidRDefault="004D1519" w:rsidP="004D151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1519" w:rsidRPr="00176292" w:rsidRDefault="004D1519" w:rsidP="004D1519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1519" w:rsidRPr="00176292" w:rsidRDefault="004D1519" w:rsidP="004D151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1519" w:rsidRPr="00176292" w:rsidRDefault="004D1519" w:rsidP="004D151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1519" w:rsidRPr="00176292" w:rsidRDefault="004D1519" w:rsidP="004D151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1519" w:rsidRPr="00176292" w:rsidRDefault="004D1519" w:rsidP="004D151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12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1519" w:rsidRPr="00176292" w:rsidRDefault="004D1519" w:rsidP="004D151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1519" w:rsidRPr="00176292" w:rsidRDefault="004D1519" w:rsidP="004D151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12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1519" w:rsidRPr="00176292" w:rsidRDefault="004D1519" w:rsidP="004D151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1519" w:rsidRPr="00176292" w:rsidRDefault="004D1519" w:rsidP="004D151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1519" w:rsidRPr="00176292" w:rsidRDefault="004D1519" w:rsidP="004D151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519" w:rsidRPr="00176292" w:rsidRDefault="004D1519" w:rsidP="004D151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МОУ ДОД «ДМШ»</w:t>
            </w:r>
          </w:p>
        </w:tc>
        <w:tc>
          <w:tcPr>
            <w:tcW w:w="224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D1519" w:rsidRPr="00176292" w:rsidRDefault="004D1519" w:rsidP="004D151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76292" w:rsidRPr="00176292" w:rsidTr="00E34074">
        <w:trPr>
          <w:trHeight w:val="228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1519" w:rsidRPr="00176292" w:rsidRDefault="004D1519" w:rsidP="004D151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519" w:rsidRPr="00176292" w:rsidRDefault="004D1519" w:rsidP="004D1519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519" w:rsidRPr="00176292" w:rsidRDefault="004D1519" w:rsidP="004D151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519" w:rsidRPr="00176292" w:rsidRDefault="004D1519" w:rsidP="004D151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519" w:rsidRPr="00176292" w:rsidRDefault="004D1519" w:rsidP="004D151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1519" w:rsidRPr="00176292" w:rsidRDefault="004D1519" w:rsidP="004D151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7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1519" w:rsidRPr="00176292" w:rsidRDefault="004D1519" w:rsidP="004D151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1519" w:rsidRPr="00176292" w:rsidRDefault="004D1519" w:rsidP="004D151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7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1519" w:rsidRPr="00176292" w:rsidRDefault="004D1519" w:rsidP="004D151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1519" w:rsidRPr="00176292" w:rsidRDefault="004D1519" w:rsidP="004D151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1519" w:rsidRPr="00176292" w:rsidRDefault="004D1519" w:rsidP="004D151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519" w:rsidRPr="00176292" w:rsidRDefault="004D1519" w:rsidP="004D151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МУ ДК «Мир»</w:t>
            </w:r>
          </w:p>
        </w:tc>
        <w:tc>
          <w:tcPr>
            <w:tcW w:w="22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519" w:rsidRPr="00176292" w:rsidRDefault="004D1519" w:rsidP="004D151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76292" w:rsidRPr="00176292" w:rsidTr="00022B1E">
        <w:trPr>
          <w:trHeight w:val="63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1519" w:rsidRPr="00176292" w:rsidRDefault="004D1519" w:rsidP="004D151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519" w:rsidRPr="00176292" w:rsidRDefault="004D1519" w:rsidP="004D1519">
            <w:pPr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b/>
                <w:sz w:val="18"/>
                <w:szCs w:val="18"/>
              </w:rPr>
              <w:t>Мероприятие 01.05.06</w:t>
            </w:r>
            <w:r w:rsidRPr="0017629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4D1519" w:rsidRPr="00176292" w:rsidRDefault="004D1519" w:rsidP="004D1519">
            <w:pPr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Техническое обслуживание средств автоматической пожарной сигнализации и оповещение людей о пожаре в зданиях (помещениях) органов Администрации городского округа Лыткарино;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519" w:rsidRPr="00176292" w:rsidRDefault="004D1519" w:rsidP="004D151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2020- 20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519" w:rsidRPr="00176292" w:rsidRDefault="004D1519" w:rsidP="004D1519">
            <w:pPr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Средства бюджета г.о. Лыткари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519" w:rsidRPr="00176292" w:rsidRDefault="004D1519" w:rsidP="004D151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280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1519" w:rsidRPr="00176292" w:rsidRDefault="004D1519" w:rsidP="004D151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926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1519" w:rsidRPr="00176292" w:rsidRDefault="004D1519" w:rsidP="004D151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76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1519" w:rsidRPr="00176292" w:rsidRDefault="004D1519" w:rsidP="004D151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130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1519" w:rsidRPr="00176292" w:rsidRDefault="004D1519" w:rsidP="004D151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24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1519" w:rsidRPr="00176292" w:rsidRDefault="004D1519" w:rsidP="004D151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24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1519" w:rsidRPr="00176292" w:rsidRDefault="004D1519" w:rsidP="004D151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24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519" w:rsidRPr="00176292" w:rsidRDefault="004D1519" w:rsidP="004D1519">
            <w:pPr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Отдел ГО ЧС и ТБ Администрации</w:t>
            </w:r>
          </w:p>
          <w:p w:rsidR="004D1519" w:rsidRPr="00176292" w:rsidRDefault="004D1519" w:rsidP="004D1519">
            <w:pPr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г.о. Лыткарино, Управление архитектуры, градостроительства и инвестиционной политики г. Лыткарино, архивный отдел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519" w:rsidRPr="00176292" w:rsidRDefault="004D1519" w:rsidP="004D1519">
            <w:pPr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Повышение степени пожарной защищенности муниципального образования, по отношению к базовому периоду</w:t>
            </w:r>
          </w:p>
        </w:tc>
      </w:tr>
      <w:tr w:rsidR="00176292" w:rsidRPr="00176292" w:rsidTr="00273A6B">
        <w:trPr>
          <w:trHeight w:val="161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1519" w:rsidRPr="00176292" w:rsidRDefault="004D1519" w:rsidP="004D151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519" w:rsidRPr="00176292" w:rsidRDefault="004D1519" w:rsidP="004D1519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176292">
              <w:rPr>
                <w:rFonts w:ascii="Times New Roman" w:hAnsi="Times New Roman"/>
                <w:b/>
                <w:sz w:val="18"/>
                <w:szCs w:val="18"/>
              </w:rPr>
              <w:t xml:space="preserve">Мероприятие 01.05.07 </w:t>
            </w:r>
          </w:p>
          <w:p w:rsidR="004D1519" w:rsidRPr="00176292" w:rsidRDefault="004D1519" w:rsidP="004D1519">
            <w:pPr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Техническое обслуживание средств автоматической пожарной сигнализации и оповещение людей о пожаре в зданиях (помещениях) учреждений культуры городского округа Лыткарино;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519" w:rsidRPr="00176292" w:rsidRDefault="004D1519" w:rsidP="004D151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2020- 20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519" w:rsidRPr="00176292" w:rsidRDefault="004D1519" w:rsidP="004D1519">
            <w:pPr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Средства бюджета г.о. Лыткари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519" w:rsidRPr="00176292" w:rsidRDefault="004D1519" w:rsidP="004D151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254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1519" w:rsidRPr="00176292" w:rsidRDefault="004D1519" w:rsidP="004D151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1519" w:rsidRPr="00176292" w:rsidRDefault="004D1519" w:rsidP="004D151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1519" w:rsidRPr="00176292" w:rsidRDefault="004D1519" w:rsidP="004D151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1519" w:rsidRPr="00176292" w:rsidRDefault="004D1519" w:rsidP="004D151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1519" w:rsidRPr="00176292" w:rsidRDefault="004D1519" w:rsidP="004D151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1519" w:rsidRPr="00176292" w:rsidRDefault="004D1519" w:rsidP="004D151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519" w:rsidRPr="00176292" w:rsidRDefault="004D1519" w:rsidP="004D1519">
            <w:pPr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Отдел ГО ЧС и ТБ Администрации</w:t>
            </w:r>
          </w:p>
          <w:p w:rsidR="004D1519" w:rsidRPr="00176292" w:rsidRDefault="004D1519" w:rsidP="004D1519">
            <w:pPr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г.о. Лыткарино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519" w:rsidRPr="00176292" w:rsidRDefault="004D1519" w:rsidP="004D1519">
            <w:pPr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Повышение степени пожарной защищенности муниципального образования, по отношению к базовому периоду</w:t>
            </w:r>
          </w:p>
        </w:tc>
      </w:tr>
      <w:tr w:rsidR="00176292" w:rsidRPr="00176292" w:rsidTr="00022B1E">
        <w:trPr>
          <w:trHeight w:val="63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1519" w:rsidRPr="00176292" w:rsidRDefault="004D1519" w:rsidP="004D151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519" w:rsidRPr="00176292" w:rsidRDefault="004D1519" w:rsidP="004D1519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176292">
              <w:rPr>
                <w:rFonts w:ascii="Times New Roman" w:hAnsi="Times New Roman"/>
                <w:b/>
                <w:sz w:val="18"/>
                <w:szCs w:val="18"/>
              </w:rPr>
              <w:t xml:space="preserve">Мероприятие 01.05.08 </w:t>
            </w:r>
          </w:p>
          <w:p w:rsidR="004D1519" w:rsidRPr="00176292" w:rsidRDefault="004D1519" w:rsidP="004D1519">
            <w:pPr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Техническое обслуживание средств автоматической пожарной сигнализации и оповещение людей о пожаре в зданиях (помещениях) учреждений физической культуры, спорта и работе с молодежью городского округа Лыткарино;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519" w:rsidRPr="00176292" w:rsidRDefault="004D1519" w:rsidP="004D151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2020- 20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519" w:rsidRPr="00176292" w:rsidRDefault="004D1519" w:rsidP="004D1519">
            <w:pPr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Средства бюджета г.о. Лыткари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519" w:rsidRPr="00176292" w:rsidRDefault="004D1519" w:rsidP="004D151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1519" w:rsidRPr="00176292" w:rsidRDefault="004D1519" w:rsidP="004D151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1519" w:rsidRPr="00176292" w:rsidRDefault="004D1519" w:rsidP="004D151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1519" w:rsidRPr="00176292" w:rsidRDefault="004D1519" w:rsidP="004D151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1519" w:rsidRPr="00176292" w:rsidRDefault="004D1519" w:rsidP="004D151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1519" w:rsidRPr="00176292" w:rsidRDefault="004D1519" w:rsidP="004D151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1519" w:rsidRPr="00176292" w:rsidRDefault="004D1519" w:rsidP="004D151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519" w:rsidRPr="00176292" w:rsidRDefault="004D1519" w:rsidP="004D1519">
            <w:pPr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Отдел ГО ЧС и ТБ Администрации</w:t>
            </w:r>
          </w:p>
          <w:p w:rsidR="004D1519" w:rsidRPr="00176292" w:rsidRDefault="004D1519" w:rsidP="004D1519">
            <w:pPr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г.о. Лыткарино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519" w:rsidRPr="00176292" w:rsidRDefault="004D1519" w:rsidP="004D1519">
            <w:pPr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Повышение степени пожарной защищенности муниципального образования, по отношению к базовому периоду</w:t>
            </w:r>
          </w:p>
        </w:tc>
      </w:tr>
      <w:tr w:rsidR="00176292" w:rsidRPr="00176292" w:rsidTr="00022B1E">
        <w:trPr>
          <w:trHeight w:val="63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1519" w:rsidRPr="00176292" w:rsidRDefault="004D1519" w:rsidP="004D151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519" w:rsidRPr="00176292" w:rsidRDefault="004D1519" w:rsidP="004D1519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176292">
              <w:rPr>
                <w:rFonts w:ascii="Times New Roman" w:hAnsi="Times New Roman"/>
                <w:b/>
                <w:sz w:val="18"/>
                <w:szCs w:val="18"/>
              </w:rPr>
              <w:t xml:space="preserve">Мероприятие 01.05.09 </w:t>
            </w:r>
          </w:p>
          <w:p w:rsidR="004D1519" w:rsidRPr="00176292" w:rsidRDefault="004D1519" w:rsidP="004D1519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 xml:space="preserve">Замер заземления и сопротивления изоляции токоведущих </w:t>
            </w:r>
            <w:r w:rsidRPr="00176292">
              <w:rPr>
                <w:rFonts w:ascii="Times New Roman" w:hAnsi="Times New Roman"/>
                <w:sz w:val="18"/>
                <w:szCs w:val="18"/>
              </w:rPr>
              <w:lastRenderedPageBreak/>
              <w:t>частей силового и осветительного оборудования, испытание электрооборудования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519" w:rsidRPr="00176292" w:rsidRDefault="004D1519" w:rsidP="004D151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lastRenderedPageBreak/>
              <w:t>2020- 20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519" w:rsidRPr="00176292" w:rsidRDefault="004D1519" w:rsidP="004D1519">
            <w:pPr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 xml:space="preserve">Средства бюджета </w:t>
            </w:r>
            <w:r w:rsidRPr="00176292">
              <w:rPr>
                <w:rFonts w:ascii="Times New Roman" w:hAnsi="Times New Roman"/>
                <w:sz w:val="18"/>
                <w:szCs w:val="18"/>
              </w:rPr>
              <w:lastRenderedPageBreak/>
              <w:t>г.о. Лыткари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519" w:rsidRPr="00176292" w:rsidRDefault="004D1519" w:rsidP="004D151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lastRenderedPageBreak/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1519" w:rsidRPr="00176292" w:rsidRDefault="004D1519" w:rsidP="004D151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88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1519" w:rsidRPr="00176292" w:rsidRDefault="004D1519" w:rsidP="004D151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1519" w:rsidRPr="00176292" w:rsidRDefault="004D1519" w:rsidP="004D151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1519" w:rsidRPr="00176292" w:rsidRDefault="004D1519" w:rsidP="004D151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29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1519" w:rsidRPr="00176292" w:rsidRDefault="004D1519" w:rsidP="004D151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29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1519" w:rsidRPr="00176292" w:rsidRDefault="004D1519" w:rsidP="004D151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29,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519" w:rsidRPr="00176292" w:rsidRDefault="004D1519" w:rsidP="004D1519">
            <w:pPr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 xml:space="preserve">Отдел ГО ЧС и ТБ Администрации </w:t>
            </w:r>
          </w:p>
          <w:p w:rsidR="004D1519" w:rsidRPr="00176292" w:rsidRDefault="004D1519" w:rsidP="004D1519">
            <w:pPr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lastRenderedPageBreak/>
              <w:t>г.о. Лыткарино, МУ ДК «Мир», МУ ДК «Центр молодежи», МОУ ДОД «ДМШ»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519" w:rsidRPr="00176292" w:rsidRDefault="004D1519" w:rsidP="004D1519">
            <w:pPr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овышение степени пожарной защищенности </w:t>
            </w:r>
            <w:r w:rsidRPr="00176292">
              <w:rPr>
                <w:rFonts w:ascii="Times New Roman" w:hAnsi="Times New Roman"/>
                <w:sz w:val="18"/>
                <w:szCs w:val="18"/>
              </w:rPr>
              <w:lastRenderedPageBreak/>
              <w:t>муниципального образования, по отношению к базовому периоду</w:t>
            </w:r>
          </w:p>
        </w:tc>
      </w:tr>
      <w:tr w:rsidR="00176292" w:rsidRPr="00176292" w:rsidTr="00022B1E">
        <w:trPr>
          <w:trHeight w:val="345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D1519" w:rsidRPr="00176292" w:rsidRDefault="004D1519" w:rsidP="004D151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lastRenderedPageBreak/>
              <w:t>16</w:t>
            </w:r>
          </w:p>
        </w:tc>
        <w:tc>
          <w:tcPr>
            <w:tcW w:w="269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D1519" w:rsidRPr="00176292" w:rsidRDefault="004D1519" w:rsidP="004D1519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176292">
              <w:rPr>
                <w:rFonts w:ascii="Times New Roman" w:hAnsi="Times New Roman"/>
                <w:b/>
                <w:sz w:val="18"/>
                <w:szCs w:val="18"/>
              </w:rPr>
              <w:t xml:space="preserve">Мероприятие 01.06 </w:t>
            </w:r>
          </w:p>
          <w:p w:rsidR="004D1519" w:rsidRPr="00176292" w:rsidRDefault="004D1519" w:rsidP="004D1519">
            <w:pPr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Организация обучения населения мерам пожарной безопасности и пропаганда в области пожарной безопасности, содействие распространению пожарно-технических знаний, в том числе:</w:t>
            </w:r>
          </w:p>
        </w:tc>
        <w:tc>
          <w:tcPr>
            <w:tcW w:w="7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D1519" w:rsidRPr="00176292" w:rsidRDefault="004D1519" w:rsidP="004D151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2020- 2024</w:t>
            </w:r>
          </w:p>
          <w:p w:rsidR="004D1519" w:rsidRPr="00176292" w:rsidRDefault="004D1519" w:rsidP="004D151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519" w:rsidRPr="00176292" w:rsidRDefault="004D1519" w:rsidP="004D1519">
            <w:pPr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итого по мероприятию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519" w:rsidRPr="00176292" w:rsidRDefault="004D1519" w:rsidP="004D151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19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1519" w:rsidRPr="00176292" w:rsidRDefault="004D1519" w:rsidP="004D151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66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1519" w:rsidRPr="00176292" w:rsidRDefault="004D1519" w:rsidP="004D151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1519" w:rsidRPr="00176292" w:rsidRDefault="004D1519" w:rsidP="004D151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1519" w:rsidRPr="00176292" w:rsidRDefault="004D1519" w:rsidP="004D151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22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1519" w:rsidRPr="00176292" w:rsidRDefault="004D1519" w:rsidP="004D151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22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1519" w:rsidRPr="00176292" w:rsidRDefault="004D1519" w:rsidP="004D151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22,00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D1519" w:rsidRPr="00176292" w:rsidRDefault="004D1519" w:rsidP="004D151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D1519" w:rsidRPr="00176292" w:rsidRDefault="004D1519" w:rsidP="004D1519">
            <w:pPr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Повышение степени пожарной защищенности муниципального образования, по отношению к базовому периоду</w:t>
            </w:r>
          </w:p>
        </w:tc>
      </w:tr>
      <w:tr w:rsidR="00176292" w:rsidRPr="00176292" w:rsidTr="00022B1E">
        <w:trPr>
          <w:trHeight w:val="673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1519" w:rsidRPr="00176292" w:rsidRDefault="004D1519" w:rsidP="004D151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519" w:rsidRPr="00176292" w:rsidRDefault="004D1519" w:rsidP="004D1519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519" w:rsidRPr="00176292" w:rsidRDefault="004D1519" w:rsidP="004D151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519" w:rsidRPr="00176292" w:rsidRDefault="004D1519" w:rsidP="004D1519">
            <w:pPr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Средства бюджета г.о. Лыткари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519" w:rsidRPr="00176292" w:rsidRDefault="004D1519" w:rsidP="004D151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19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1519" w:rsidRPr="00176292" w:rsidRDefault="004D1519" w:rsidP="004D151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66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1519" w:rsidRPr="00176292" w:rsidRDefault="004D1519" w:rsidP="004D151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1519" w:rsidRPr="00176292" w:rsidRDefault="004D1519" w:rsidP="004D151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1519" w:rsidRPr="00176292" w:rsidRDefault="004D1519" w:rsidP="004D151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2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1519" w:rsidRPr="00176292" w:rsidRDefault="004D1519" w:rsidP="004D151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22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1519" w:rsidRPr="00176292" w:rsidRDefault="004D1519" w:rsidP="004D151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22,0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519" w:rsidRPr="00176292" w:rsidRDefault="004D1519" w:rsidP="004D151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519" w:rsidRPr="00176292" w:rsidRDefault="004D1519" w:rsidP="004D151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76292" w:rsidRPr="00176292" w:rsidTr="00273A6B">
        <w:trPr>
          <w:trHeight w:val="4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1519" w:rsidRPr="00176292" w:rsidRDefault="004D1519" w:rsidP="004D151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D1519" w:rsidRPr="00176292" w:rsidRDefault="004D1519" w:rsidP="004D1519">
            <w:pPr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b/>
                <w:sz w:val="18"/>
                <w:szCs w:val="18"/>
              </w:rPr>
              <w:t>Мероприятие 01.06.01</w:t>
            </w:r>
            <w:r w:rsidRPr="0017629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4D1519" w:rsidRPr="00176292" w:rsidRDefault="004D1519" w:rsidP="004D1519">
            <w:pPr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Обучение работников муниципальных организаций и образовательных учреждений, соблюдениям мер пожарной безопасности в целях предотвращения гибели и травматизма людей на пожарах на территории городского округа Лыткарино;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D1519" w:rsidRPr="00176292" w:rsidRDefault="004D1519" w:rsidP="004D151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2020- 20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D1519" w:rsidRPr="00176292" w:rsidRDefault="004D1519" w:rsidP="004D1519">
            <w:pPr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Средства бюджета г.о. Лыткари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D1519" w:rsidRPr="00176292" w:rsidRDefault="004D1519" w:rsidP="004D151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1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4D1519" w:rsidRPr="00176292" w:rsidRDefault="004D1519" w:rsidP="004D151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4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4D1519" w:rsidRPr="00176292" w:rsidRDefault="004D1519" w:rsidP="004D151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4D1519" w:rsidRPr="00176292" w:rsidRDefault="004D1519" w:rsidP="004D151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4D1519" w:rsidRPr="00176292" w:rsidRDefault="004D1519" w:rsidP="004D151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1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4D1519" w:rsidRPr="00176292" w:rsidRDefault="004D1519" w:rsidP="004D151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1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4D1519" w:rsidRPr="00176292" w:rsidRDefault="004D1519" w:rsidP="004D151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1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D1519" w:rsidRPr="00176292" w:rsidRDefault="004D1519" w:rsidP="004D1519">
            <w:pPr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Отдел ГО ЧС и ТБ Администрации</w:t>
            </w:r>
          </w:p>
          <w:p w:rsidR="004D1519" w:rsidRPr="00176292" w:rsidRDefault="004D1519" w:rsidP="004D1519">
            <w:pPr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г.о. Лыткарино</w:t>
            </w:r>
          </w:p>
          <w:p w:rsidR="004D1519" w:rsidRPr="00176292" w:rsidRDefault="004D1519" w:rsidP="004D151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519" w:rsidRPr="00176292" w:rsidRDefault="004D1519" w:rsidP="004D1519">
            <w:pPr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Повышение степени пожарной защищенности муниципального образования, по отношению к базовому периоду</w:t>
            </w:r>
          </w:p>
        </w:tc>
      </w:tr>
      <w:tr w:rsidR="00176292" w:rsidRPr="00176292" w:rsidTr="00A3482B">
        <w:trPr>
          <w:trHeight w:val="63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1519" w:rsidRPr="00176292" w:rsidRDefault="004D1519" w:rsidP="004D151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519" w:rsidRPr="00176292" w:rsidRDefault="004D1519" w:rsidP="004D1519">
            <w:pPr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b/>
                <w:sz w:val="18"/>
                <w:szCs w:val="18"/>
              </w:rPr>
              <w:t>Мероприятие 01.06.02</w:t>
            </w:r>
            <w:r w:rsidRPr="0017629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4D1519" w:rsidRPr="00176292" w:rsidRDefault="004D1519" w:rsidP="004D1519">
            <w:pPr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Изготовление полиграфической продукции по противопожарной пропаганде населения городского округа Лыткарино.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519" w:rsidRPr="00176292" w:rsidRDefault="004D1519" w:rsidP="004D151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2020- 202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519" w:rsidRPr="00176292" w:rsidRDefault="004D1519" w:rsidP="004D1519">
            <w:pPr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Средства бюджета г.о. Лыткарин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519" w:rsidRPr="00176292" w:rsidRDefault="004D1519" w:rsidP="004D151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175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1519" w:rsidRPr="00176292" w:rsidRDefault="004D1519" w:rsidP="004D151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21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1519" w:rsidRPr="00176292" w:rsidRDefault="004D1519" w:rsidP="004D151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1519" w:rsidRPr="00176292" w:rsidRDefault="004D1519" w:rsidP="004D151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1519" w:rsidRPr="00176292" w:rsidRDefault="004D1519" w:rsidP="004D151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7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1519" w:rsidRPr="00176292" w:rsidRDefault="004D1519" w:rsidP="004D151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7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1519" w:rsidRPr="00176292" w:rsidRDefault="004D1519" w:rsidP="004D151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7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519" w:rsidRPr="00176292" w:rsidRDefault="004D1519" w:rsidP="004D1519">
            <w:pPr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 xml:space="preserve">Отдел ГО ЧС и ТБ Администрации </w:t>
            </w:r>
          </w:p>
          <w:p w:rsidR="004D1519" w:rsidRPr="00176292" w:rsidRDefault="004D1519" w:rsidP="004D1519">
            <w:pPr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г.о. Лыткарино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519" w:rsidRPr="00176292" w:rsidRDefault="004D1519" w:rsidP="004D1519">
            <w:pPr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Повышение степени пожарной защищенности муниципального образования, по отношению к базовому периоду</w:t>
            </w:r>
          </w:p>
        </w:tc>
      </w:tr>
      <w:tr w:rsidR="00176292" w:rsidRPr="00176292" w:rsidTr="00A3482B">
        <w:trPr>
          <w:trHeight w:val="7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1519" w:rsidRPr="00176292" w:rsidRDefault="004D1519" w:rsidP="004D151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519" w:rsidRPr="00176292" w:rsidRDefault="004D1519" w:rsidP="004D1519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176292">
              <w:rPr>
                <w:rFonts w:ascii="Times New Roman" w:hAnsi="Times New Roman"/>
                <w:b/>
                <w:sz w:val="18"/>
                <w:szCs w:val="18"/>
              </w:rPr>
              <w:t xml:space="preserve">Мероприятие 01.07 </w:t>
            </w:r>
          </w:p>
          <w:p w:rsidR="004D1519" w:rsidRPr="00176292" w:rsidRDefault="004D1519" w:rsidP="004D1519">
            <w:pPr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Дополнительные мероприятия в условиях особого противопожарного режима (в том числе установка видеокамер для мониторинга обстановки в местах, граничащих с лесным массивом, сельскохозяйственными землями)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519" w:rsidRPr="00176292" w:rsidRDefault="004D1519" w:rsidP="004D151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2020- 2024</w:t>
            </w:r>
          </w:p>
          <w:p w:rsidR="004D1519" w:rsidRPr="00176292" w:rsidRDefault="004D1519" w:rsidP="004D151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519" w:rsidRPr="00176292" w:rsidRDefault="004D1519" w:rsidP="004D1519">
            <w:pPr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Средства бюджета г.о. Лыткари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519" w:rsidRPr="00176292" w:rsidRDefault="004D1519" w:rsidP="004D151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1519" w:rsidRPr="00176292" w:rsidRDefault="004D1519" w:rsidP="004D151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1519" w:rsidRPr="00176292" w:rsidRDefault="004D1519" w:rsidP="004D151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1519" w:rsidRPr="00176292" w:rsidRDefault="004D1519" w:rsidP="004D151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1519" w:rsidRPr="00176292" w:rsidRDefault="004D1519" w:rsidP="004D151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1519" w:rsidRPr="00176292" w:rsidRDefault="004D1519" w:rsidP="004D151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1519" w:rsidRPr="00176292" w:rsidRDefault="004D1519" w:rsidP="004D151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519" w:rsidRPr="00176292" w:rsidRDefault="004D1519" w:rsidP="004D1519">
            <w:pPr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Отдел ГО ЧС и ТБ Администрации</w:t>
            </w:r>
          </w:p>
          <w:p w:rsidR="004D1519" w:rsidRPr="00176292" w:rsidRDefault="004D1519" w:rsidP="004D1519">
            <w:pPr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г.о. Лыткарино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519" w:rsidRPr="00176292" w:rsidRDefault="004D1519" w:rsidP="004D1519">
            <w:pPr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Повышение степени пожарной защищенности муниципального образования, по отношению к базовому периоду</w:t>
            </w:r>
          </w:p>
        </w:tc>
      </w:tr>
      <w:tr w:rsidR="00176292" w:rsidRPr="00176292" w:rsidTr="0048193E">
        <w:trPr>
          <w:trHeight w:val="8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1519" w:rsidRPr="00176292" w:rsidRDefault="004D1519" w:rsidP="004D151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519" w:rsidRPr="00176292" w:rsidRDefault="004D1519" w:rsidP="004D1519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176292">
              <w:rPr>
                <w:rFonts w:ascii="Times New Roman" w:hAnsi="Times New Roman"/>
                <w:b/>
                <w:sz w:val="18"/>
                <w:szCs w:val="18"/>
              </w:rPr>
              <w:t xml:space="preserve">Мероприятие 01.08 </w:t>
            </w:r>
          </w:p>
          <w:p w:rsidR="004D1519" w:rsidRPr="00176292" w:rsidRDefault="004D1519" w:rsidP="004D1519">
            <w:pPr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Обеспечение связи и оповещения населения о пожаре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519" w:rsidRPr="00176292" w:rsidRDefault="004D1519" w:rsidP="004D151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2020- 2024</w:t>
            </w:r>
          </w:p>
          <w:p w:rsidR="004D1519" w:rsidRPr="00176292" w:rsidRDefault="004D1519" w:rsidP="004D151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519" w:rsidRPr="00176292" w:rsidRDefault="004D1519" w:rsidP="004D1519">
            <w:pPr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Средства бюджета г.о. Лыткари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519" w:rsidRPr="00176292" w:rsidRDefault="004D1519" w:rsidP="004D151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1519" w:rsidRPr="00176292" w:rsidRDefault="004D1519" w:rsidP="004D151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1519" w:rsidRPr="00176292" w:rsidRDefault="004D1519" w:rsidP="004D151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1519" w:rsidRPr="00176292" w:rsidRDefault="004D1519" w:rsidP="004D151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1519" w:rsidRPr="00176292" w:rsidRDefault="004D1519" w:rsidP="004D151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1519" w:rsidRPr="00176292" w:rsidRDefault="004D1519" w:rsidP="004D151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1519" w:rsidRPr="00176292" w:rsidRDefault="004D1519" w:rsidP="004D151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519" w:rsidRPr="00176292" w:rsidRDefault="004D1519" w:rsidP="004D1519">
            <w:pPr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Отдел ГО ЧС и ТБ Администрации</w:t>
            </w:r>
          </w:p>
          <w:p w:rsidR="004D1519" w:rsidRPr="00176292" w:rsidRDefault="004D1519" w:rsidP="004D1519">
            <w:pPr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г.о. Лыткарино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519" w:rsidRPr="00176292" w:rsidRDefault="004D1519" w:rsidP="004D1519">
            <w:pPr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Повышение степени пожарной защищенности муниципального образования, по отношению к базовому периоду</w:t>
            </w:r>
          </w:p>
        </w:tc>
      </w:tr>
      <w:tr w:rsidR="00176292" w:rsidRPr="00176292" w:rsidTr="005F171C">
        <w:trPr>
          <w:trHeight w:val="7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1519" w:rsidRPr="00176292" w:rsidRDefault="004D1519" w:rsidP="004D151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lastRenderedPageBreak/>
              <w:t>21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519" w:rsidRPr="00176292" w:rsidRDefault="004D1519" w:rsidP="004D1519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176292">
              <w:rPr>
                <w:rFonts w:ascii="Times New Roman" w:hAnsi="Times New Roman"/>
                <w:b/>
                <w:sz w:val="18"/>
                <w:szCs w:val="18"/>
              </w:rPr>
              <w:t xml:space="preserve">Мероприятие 01.09 </w:t>
            </w:r>
          </w:p>
          <w:p w:rsidR="004D1519" w:rsidRPr="00176292" w:rsidRDefault="004D1519" w:rsidP="004D1519">
            <w:pPr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Проведение работ для возведения пожарного депо из быстровозводимых модульных конструкций полной заводской готовности (проектно-изыскательские работы, возведение фундамента, техническое присоединение инженерно-техническим сетям, благоустройство территории)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519" w:rsidRPr="00176292" w:rsidRDefault="004D1519" w:rsidP="004D151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2020- 2024</w:t>
            </w:r>
          </w:p>
          <w:p w:rsidR="004D1519" w:rsidRPr="00176292" w:rsidRDefault="004D1519" w:rsidP="004D151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519" w:rsidRPr="00176292" w:rsidRDefault="004D1519" w:rsidP="004D1519">
            <w:pPr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Средства бюджета г.о. Лыткари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519" w:rsidRPr="00176292" w:rsidRDefault="004D1519" w:rsidP="004D151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1519" w:rsidRPr="00176292" w:rsidRDefault="004D1519" w:rsidP="004D151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1519" w:rsidRPr="00176292" w:rsidRDefault="004D1519" w:rsidP="004D151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1519" w:rsidRPr="00176292" w:rsidRDefault="004D1519" w:rsidP="004D151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1519" w:rsidRPr="00176292" w:rsidRDefault="004D1519" w:rsidP="004D151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1519" w:rsidRPr="00176292" w:rsidRDefault="004D1519" w:rsidP="004D151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1519" w:rsidRPr="00176292" w:rsidRDefault="004D1519" w:rsidP="004D151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519" w:rsidRPr="00176292" w:rsidRDefault="004D1519" w:rsidP="004D1519">
            <w:pPr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Отдел ГО ЧС и ТБ Администрации</w:t>
            </w:r>
          </w:p>
          <w:p w:rsidR="004D1519" w:rsidRPr="00176292" w:rsidRDefault="004D1519" w:rsidP="004D1519">
            <w:pPr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г.о. Лыткарино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519" w:rsidRPr="00176292" w:rsidRDefault="004D1519" w:rsidP="004D1519">
            <w:pPr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Повышение степени пожарной защищенности муниципального образования, по отношению к базовому периоду</w:t>
            </w:r>
          </w:p>
        </w:tc>
      </w:tr>
      <w:tr w:rsidR="00176292" w:rsidRPr="00176292" w:rsidTr="005F171C">
        <w:trPr>
          <w:trHeight w:val="7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1519" w:rsidRPr="00176292" w:rsidRDefault="004D1519" w:rsidP="004D151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519" w:rsidRPr="00176292" w:rsidRDefault="004D1519" w:rsidP="004D1519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176292">
              <w:rPr>
                <w:rFonts w:ascii="Times New Roman" w:hAnsi="Times New Roman"/>
                <w:b/>
                <w:sz w:val="18"/>
                <w:szCs w:val="18"/>
              </w:rPr>
              <w:t xml:space="preserve">Мероприятие 01.10 </w:t>
            </w:r>
          </w:p>
          <w:p w:rsidR="004D1519" w:rsidRPr="00176292" w:rsidRDefault="004D1519" w:rsidP="004D1519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Проведения работ по созданию условий для забора воды из водоемов в любое время года (обустройство подъездов, с площадками с твердым покрытием, для установки пожарных автомобилей)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519" w:rsidRPr="00176292" w:rsidRDefault="004D1519" w:rsidP="004D151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2020- 2024</w:t>
            </w:r>
          </w:p>
          <w:p w:rsidR="004D1519" w:rsidRPr="00176292" w:rsidRDefault="004D1519" w:rsidP="004D151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519" w:rsidRPr="00176292" w:rsidRDefault="004D1519" w:rsidP="004D1519">
            <w:pPr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Средства бюджета г.о. Лыткари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519" w:rsidRPr="00176292" w:rsidRDefault="004D1519" w:rsidP="004D151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1519" w:rsidRPr="00176292" w:rsidRDefault="004D1519" w:rsidP="004D151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1519" w:rsidRPr="00176292" w:rsidRDefault="004D1519" w:rsidP="004D151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1519" w:rsidRPr="00176292" w:rsidRDefault="004D1519" w:rsidP="004D151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1519" w:rsidRPr="00176292" w:rsidRDefault="004D1519" w:rsidP="004D151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bookmarkStart w:id="0" w:name="_GoBack"/>
            <w:bookmarkEnd w:id="0"/>
            <w:r w:rsidRPr="0017629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1519" w:rsidRPr="00176292" w:rsidRDefault="004D1519" w:rsidP="004D151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1519" w:rsidRPr="00176292" w:rsidRDefault="004D1519" w:rsidP="004D151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519" w:rsidRPr="00176292" w:rsidRDefault="004D1519" w:rsidP="004D1519">
            <w:pPr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Отдел ГО ЧС и ТБ Администрации</w:t>
            </w:r>
          </w:p>
          <w:p w:rsidR="004D1519" w:rsidRPr="00176292" w:rsidRDefault="004D1519" w:rsidP="004D1519">
            <w:pPr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г.о. Лыткарино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519" w:rsidRPr="00176292" w:rsidRDefault="004D1519" w:rsidP="004D1519">
            <w:pPr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Повышение степени пожарной защищенности муниципального образования, по отношению к базовому периоду</w:t>
            </w:r>
          </w:p>
        </w:tc>
      </w:tr>
      <w:tr w:rsidR="00176292" w:rsidRPr="00176292" w:rsidTr="0048193E">
        <w:trPr>
          <w:trHeight w:val="8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1519" w:rsidRPr="00176292" w:rsidRDefault="004D1519" w:rsidP="004D151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519" w:rsidRPr="00176292" w:rsidRDefault="004D1519" w:rsidP="004D1519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176292">
              <w:rPr>
                <w:rFonts w:ascii="Times New Roman" w:hAnsi="Times New Roman"/>
                <w:b/>
                <w:sz w:val="18"/>
                <w:szCs w:val="18"/>
              </w:rPr>
              <w:t xml:space="preserve">Мероприятие 01.11 </w:t>
            </w:r>
          </w:p>
          <w:p w:rsidR="004D1519" w:rsidRPr="00176292" w:rsidRDefault="004D1519" w:rsidP="004D1519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Погашение кредиторской задолженности 2019 и 2021 годов на обеспечение первичных мер пожарной безопасности в границах городского округа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519" w:rsidRPr="00176292" w:rsidRDefault="004D1519" w:rsidP="004D151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2019-20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519" w:rsidRPr="00176292" w:rsidRDefault="004D1519" w:rsidP="004D1519">
            <w:pPr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Средства бюджета г.о. Лыткари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519" w:rsidRPr="00176292" w:rsidRDefault="004D1519" w:rsidP="004D151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1519" w:rsidRPr="00176292" w:rsidRDefault="004D1519" w:rsidP="004D151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1 188,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1519" w:rsidRPr="00176292" w:rsidRDefault="004D1519" w:rsidP="004D151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1 183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1519" w:rsidRPr="00176292" w:rsidRDefault="004D1519" w:rsidP="004D151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1519" w:rsidRPr="00176292" w:rsidRDefault="004D1519" w:rsidP="004D151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5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1519" w:rsidRPr="00176292" w:rsidRDefault="004D1519" w:rsidP="004D151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1519" w:rsidRPr="00176292" w:rsidRDefault="004D1519" w:rsidP="004D151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519" w:rsidRPr="00176292" w:rsidRDefault="004D1519" w:rsidP="004D1519">
            <w:pPr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Отдел ГО ЧС и ТБ Администрации</w:t>
            </w:r>
          </w:p>
          <w:p w:rsidR="004D1519" w:rsidRPr="00176292" w:rsidRDefault="004D1519" w:rsidP="004D1519">
            <w:pPr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г.о. Лыткарино, МУ ДК «Центр молодежи», МУ «ЛИКМ»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519" w:rsidRPr="00176292" w:rsidRDefault="004D1519" w:rsidP="004D151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76292" w:rsidRPr="00176292" w:rsidTr="006017F8">
        <w:trPr>
          <w:trHeight w:val="255"/>
        </w:trPr>
        <w:tc>
          <w:tcPr>
            <w:tcW w:w="5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519" w:rsidRPr="00176292" w:rsidRDefault="004D1519" w:rsidP="004D151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Итого по подпрограмме № 4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519" w:rsidRPr="00176292" w:rsidRDefault="004D1519" w:rsidP="004D151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2 007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1519" w:rsidRPr="00176292" w:rsidRDefault="004D1519" w:rsidP="004D151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4 696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1519" w:rsidRPr="00176292" w:rsidRDefault="004D1519" w:rsidP="004D1519">
            <w:pPr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1 259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1519" w:rsidRPr="00176292" w:rsidRDefault="004D1519" w:rsidP="004D151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1 535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1519" w:rsidRPr="00176292" w:rsidRDefault="004D1519" w:rsidP="004D151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530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1519" w:rsidRPr="00176292" w:rsidRDefault="004D1519" w:rsidP="004D151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685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1519" w:rsidRPr="00176292" w:rsidRDefault="004D1519" w:rsidP="004D151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685,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1519" w:rsidRPr="00176292" w:rsidRDefault="004D1519" w:rsidP="004D151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1519" w:rsidRPr="00176292" w:rsidRDefault="004D1519" w:rsidP="004D151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176292" w:rsidRPr="00176292" w:rsidTr="006017F8">
        <w:trPr>
          <w:trHeight w:val="255"/>
        </w:trPr>
        <w:tc>
          <w:tcPr>
            <w:tcW w:w="5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519" w:rsidRPr="00176292" w:rsidRDefault="004D1519" w:rsidP="004D151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Средства бюджета г.о. Лыткарино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519" w:rsidRPr="00176292" w:rsidRDefault="004D1519" w:rsidP="004D151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2 007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1519" w:rsidRPr="00176292" w:rsidRDefault="004D1519" w:rsidP="004D151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4 696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1519" w:rsidRPr="00176292" w:rsidRDefault="004D1519" w:rsidP="004D1519">
            <w:pPr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1 259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1519" w:rsidRPr="00176292" w:rsidRDefault="004D1519" w:rsidP="004D151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1 535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1519" w:rsidRPr="00176292" w:rsidRDefault="004D1519" w:rsidP="004D151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530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1519" w:rsidRPr="00176292" w:rsidRDefault="004D1519" w:rsidP="004D151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685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1519" w:rsidRPr="00176292" w:rsidRDefault="004D1519" w:rsidP="004D151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685,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1519" w:rsidRPr="00176292" w:rsidRDefault="004D1519" w:rsidP="004D151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1519" w:rsidRPr="00176292" w:rsidRDefault="004D1519" w:rsidP="004D151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176292" w:rsidRPr="00176292" w:rsidTr="006017F8">
        <w:trPr>
          <w:trHeight w:val="255"/>
        </w:trPr>
        <w:tc>
          <w:tcPr>
            <w:tcW w:w="5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519" w:rsidRPr="00176292" w:rsidRDefault="004D1519" w:rsidP="004D151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519" w:rsidRPr="00176292" w:rsidRDefault="004D1519" w:rsidP="004D151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1519" w:rsidRPr="00176292" w:rsidRDefault="004D1519" w:rsidP="004D151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1519" w:rsidRPr="00176292" w:rsidRDefault="004D1519" w:rsidP="004D151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1519" w:rsidRPr="00176292" w:rsidRDefault="004D1519" w:rsidP="004D151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1519" w:rsidRPr="00176292" w:rsidRDefault="004D1519" w:rsidP="004D151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1519" w:rsidRPr="00176292" w:rsidRDefault="004D1519" w:rsidP="004D151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1519" w:rsidRPr="00176292" w:rsidRDefault="004D1519" w:rsidP="004D151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629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1519" w:rsidRPr="00176292" w:rsidRDefault="004D1519" w:rsidP="004D151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1519" w:rsidRPr="00176292" w:rsidRDefault="004D1519" w:rsidP="004D151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4C1A1A" w:rsidRPr="00176292" w:rsidRDefault="004C1A1A" w:rsidP="00053BD9">
      <w:pPr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977C20" w:rsidRPr="00176292" w:rsidRDefault="00977C20" w:rsidP="00053BD9">
      <w:pPr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4C1A1A" w:rsidRPr="00176292" w:rsidRDefault="004C1A1A" w:rsidP="00FC52FC">
      <w:pPr>
        <w:contextualSpacing/>
        <w:jc w:val="center"/>
        <w:rPr>
          <w:b/>
        </w:rPr>
      </w:pPr>
      <w:r w:rsidRPr="00176292">
        <w:rPr>
          <w:rFonts w:ascii="Times New Roman" w:hAnsi="Times New Roman"/>
          <w:sz w:val="28"/>
          <w:szCs w:val="28"/>
        </w:rPr>
        <w:t xml:space="preserve"> </w:t>
      </w:r>
    </w:p>
    <w:sectPr w:rsidR="004C1A1A" w:rsidRPr="00176292" w:rsidSect="00C85BFD">
      <w:pgSz w:w="16838" w:h="11906" w:orient="landscape"/>
      <w:pgMar w:top="709" w:right="820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18E0" w:rsidRDefault="000A18E0" w:rsidP="00C50DE1">
      <w:r>
        <w:separator/>
      </w:r>
    </w:p>
  </w:endnote>
  <w:endnote w:type="continuationSeparator" w:id="0">
    <w:p w:rsidR="000A18E0" w:rsidRDefault="000A18E0" w:rsidP="00C50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18E0" w:rsidRDefault="000A18E0" w:rsidP="00C50DE1">
      <w:r>
        <w:separator/>
      </w:r>
    </w:p>
  </w:footnote>
  <w:footnote w:type="continuationSeparator" w:id="0">
    <w:p w:rsidR="000A18E0" w:rsidRDefault="000A18E0" w:rsidP="00C50D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97B29"/>
    <w:multiLevelType w:val="hybridMultilevel"/>
    <w:tmpl w:val="B9825B26"/>
    <w:lvl w:ilvl="0" w:tplc="6FBCDCDE">
      <w:start w:val="11"/>
      <w:numFmt w:val="decimal"/>
      <w:lvlText w:val="%1."/>
      <w:lvlJc w:val="left"/>
      <w:pPr>
        <w:ind w:left="109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01FF4336"/>
    <w:multiLevelType w:val="hybridMultilevel"/>
    <w:tmpl w:val="119AB634"/>
    <w:lvl w:ilvl="0" w:tplc="FE06F880">
      <w:start w:val="129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71A1316"/>
    <w:multiLevelType w:val="hybridMultilevel"/>
    <w:tmpl w:val="B9DA65D8"/>
    <w:lvl w:ilvl="0" w:tplc="6D780B96">
      <w:start w:val="1"/>
      <w:numFmt w:val="decimal"/>
      <w:lvlText w:val="%1."/>
      <w:lvlJc w:val="left"/>
      <w:pPr>
        <w:ind w:left="397" w:hanging="37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CE97953"/>
    <w:multiLevelType w:val="hybridMultilevel"/>
    <w:tmpl w:val="119030AE"/>
    <w:lvl w:ilvl="0" w:tplc="EB9097A2">
      <w:start w:val="1"/>
      <w:numFmt w:val="decimal"/>
      <w:lvlText w:val="%1."/>
      <w:lvlJc w:val="left"/>
      <w:pPr>
        <w:ind w:left="1777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1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3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5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7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9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1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3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57" w:hanging="180"/>
      </w:pPr>
      <w:rPr>
        <w:rFonts w:cs="Times New Roman"/>
      </w:rPr>
    </w:lvl>
  </w:abstractNum>
  <w:abstractNum w:abstractNumId="4" w15:restartNumberingAfterBreak="0">
    <w:nsid w:val="0D1C1C5A"/>
    <w:multiLevelType w:val="hybridMultilevel"/>
    <w:tmpl w:val="B9DA65D8"/>
    <w:lvl w:ilvl="0" w:tplc="6D780B96">
      <w:start w:val="1"/>
      <w:numFmt w:val="decimal"/>
      <w:lvlText w:val="%1."/>
      <w:lvlJc w:val="left"/>
      <w:pPr>
        <w:ind w:left="397" w:hanging="37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4886AB2"/>
    <w:multiLevelType w:val="hybridMultilevel"/>
    <w:tmpl w:val="017658A8"/>
    <w:lvl w:ilvl="0" w:tplc="6F5228EA">
      <w:start w:val="1"/>
      <w:numFmt w:val="decimal"/>
      <w:lvlText w:val="%1."/>
      <w:lvlJc w:val="left"/>
      <w:pPr>
        <w:ind w:left="75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  <w:rPr>
        <w:rFonts w:cs="Times New Roman"/>
      </w:rPr>
    </w:lvl>
  </w:abstractNum>
  <w:abstractNum w:abstractNumId="6" w15:restartNumberingAfterBreak="0">
    <w:nsid w:val="15616BEE"/>
    <w:multiLevelType w:val="hybridMultilevel"/>
    <w:tmpl w:val="EBAA634A"/>
    <w:lvl w:ilvl="0" w:tplc="6F848E9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7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1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28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6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3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040" w:hanging="180"/>
      </w:pPr>
      <w:rPr>
        <w:rFonts w:cs="Times New Roman"/>
      </w:rPr>
    </w:lvl>
  </w:abstractNum>
  <w:abstractNum w:abstractNumId="7" w15:restartNumberingAfterBreak="0">
    <w:nsid w:val="15B73613"/>
    <w:multiLevelType w:val="hybridMultilevel"/>
    <w:tmpl w:val="89A87B10"/>
    <w:lvl w:ilvl="0" w:tplc="7AE648FE">
      <w:start w:val="129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2207115"/>
    <w:multiLevelType w:val="hybridMultilevel"/>
    <w:tmpl w:val="7474E3F2"/>
    <w:lvl w:ilvl="0" w:tplc="09C2CB0E">
      <w:start w:val="34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6775FA8"/>
    <w:multiLevelType w:val="hybridMultilevel"/>
    <w:tmpl w:val="0DF23B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92058AC"/>
    <w:multiLevelType w:val="hybridMultilevel"/>
    <w:tmpl w:val="80222B44"/>
    <w:lvl w:ilvl="0" w:tplc="2078FCE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9B36BEF"/>
    <w:multiLevelType w:val="hybridMultilevel"/>
    <w:tmpl w:val="7DB4D77C"/>
    <w:lvl w:ilvl="0" w:tplc="0120693C">
      <w:start w:val="3"/>
      <w:numFmt w:val="decimal"/>
      <w:lvlText w:val="%1"/>
      <w:lvlJc w:val="left"/>
      <w:pPr>
        <w:ind w:left="7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  <w:rPr>
        <w:rFonts w:cs="Times New Roman"/>
      </w:rPr>
    </w:lvl>
  </w:abstractNum>
  <w:abstractNum w:abstractNumId="12" w15:restartNumberingAfterBreak="0">
    <w:nsid w:val="2C740844"/>
    <w:multiLevelType w:val="hybridMultilevel"/>
    <w:tmpl w:val="815ACABE"/>
    <w:lvl w:ilvl="0" w:tplc="668C6F5C">
      <w:start w:val="20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EC4558C"/>
    <w:multiLevelType w:val="hybridMultilevel"/>
    <w:tmpl w:val="119030AE"/>
    <w:lvl w:ilvl="0" w:tplc="EB9097A2">
      <w:start w:val="1"/>
      <w:numFmt w:val="decimal"/>
      <w:lvlText w:val="%1."/>
      <w:lvlJc w:val="left"/>
      <w:pPr>
        <w:ind w:left="1777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1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3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5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7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9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1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3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57" w:hanging="180"/>
      </w:pPr>
      <w:rPr>
        <w:rFonts w:cs="Times New Roman"/>
      </w:rPr>
    </w:lvl>
  </w:abstractNum>
  <w:abstractNum w:abstractNumId="14" w15:restartNumberingAfterBreak="0">
    <w:nsid w:val="341F449E"/>
    <w:multiLevelType w:val="hybridMultilevel"/>
    <w:tmpl w:val="88A6BAE4"/>
    <w:lvl w:ilvl="0" w:tplc="FB14E646">
      <w:start w:val="16"/>
      <w:numFmt w:val="decimal"/>
      <w:lvlText w:val="%1."/>
      <w:lvlJc w:val="left"/>
      <w:pPr>
        <w:ind w:left="942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5" w15:restartNumberingAfterBreak="0">
    <w:nsid w:val="3B097E02"/>
    <w:multiLevelType w:val="hybridMultilevel"/>
    <w:tmpl w:val="15D4E0FC"/>
    <w:lvl w:ilvl="0" w:tplc="4A84125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6" w15:restartNumberingAfterBreak="0">
    <w:nsid w:val="3B9B7C4F"/>
    <w:multiLevelType w:val="hybridMultilevel"/>
    <w:tmpl w:val="E932B92E"/>
    <w:lvl w:ilvl="0" w:tplc="B67C61A2">
      <w:start w:val="4"/>
      <w:numFmt w:val="decimal"/>
      <w:lvlText w:val="%1."/>
      <w:lvlJc w:val="left"/>
      <w:pPr>
        <w:ind w:left="75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  <w:rPr>
        <w:rFonts w:cs="Times New Roman"/>
      </w:rPr>
    </w:lvl>
  </w:abstractNum>
  <w:abstractNum w:abstractNumId="17" w15:restartNumberingAfterBreak="0">
    <w:nsid w:val="3EBF6B33"/>
    <w:multiLevelType w:val="hybridMultilevel"/>
    <w:tmpl w:val="587E3686"/>
    <w:lvl w:ilvl="0" w:tplc="753E2532">
      <w:start w:val="14"/>
      <w:numFmt w:val="decimal"/>
      <w:lvlText w:val="%1."/>
      <w:lvlJc w:val="left"/>
      <w:pPr>
        <w:ind w:left="942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8" w15:restartNumberingAfterBreak="0">
    <w:nsid w:val="3F4A3E38"/>
    <w:multiLevelType w:val="hybridMultilevel"/>
    <w:tmpl w:val="72547334"/>
    <w:lvl w:ilvl="0" w:tplc="04190001">
      <w:start w:val="31"/>
      <w:numFmt w:val="bullet"/>
      <w:lvlText w:val=""/>
      <w:lvlJc w:val="left"/>
      <w:pPr>
        <w:ind w:left="502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 w15:restartNumberingAfterBreak="0">
    <w:nsid w:val="423C30E6"/>
    <w:multiLevelType w:val="hybridMultilevel"/>
    <w:tmpl w:val="073001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9045F21"/>
    <w:multiLevelType w:val="hybridMultilevel"/>
    <w:tmpl w:val="F894D7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912052C"/>
    <w:multiLevelType w:val="hybridMultilevel"/>
    <w:tmpl w:val="220232AE"/>
    <w:lvl w:ilvl="0" w:tplc="DB201086">
      <w:start w:val="17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97C6037"/>
    <w:multiLevelType w:val="multilevel"/>
    <w:tmpl w:val="C2744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A3C2795"/>
    <w:multiLevelType w:val="hybridMultilevel"/>
    <w:tmpl w:val="EBAA634A"/>
    <w:lvl w:ilvl="0" w:tplc="6F848E9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7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1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28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6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3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040" w:hanging="180"/>
      </w:pPr>
      <w:rPr>
        <w:rFonts w:cs="Times New Roman"/>
      </w:rPr>
    </w:lvl>
  </w:abstractNum>
  <w:abstractNum w:abstractNumId="24" w15:restartNumberingAfterBreak="0">
    <w:nsid w:val="4D3E1B28"/>
    <w:multiLevelType w:val="hybridMultilevel"/>
    <w:tmpl w:val="119030AE"/>
    <w:lvl w:ilvl="0" w:tplc="EB9097A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7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1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28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6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3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040" w:hanging="180"/>
      </w:pPr>
      <w:rPr>
        <w:rFonts w:cs="Times New Roman"/>
      </w:rPr>
    </w:lvl>
  </w:abstractNum>
  <w:abstractNum w:abstractNumId="25" w15:restartNumberingAfterBreak="0">
    <w:nsid w:val="52304E37"/>
    <w:multiLevelType w:val="hybridMultilevel"/>
    <w:tmpl w:val="119030AE"/>
    <w:lvl w:ilvl="0" w:tplc="EB9097A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7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1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28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6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3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040" w:hanging="180"/>
      </w:pPr>
      <w:rPr>
        <w:rFonts w:cs="Times New Roman"/>
      </w:rPr>
    </w:lvl>
  </w:abstractNum>
  <w:abstractNum w:abstractNumId="26" w15:restartNumberingAfterBreak="0">
    <w:nsid w:val="526E1061"/>
    <w:multiLevelType w:val="hybridMultilevel"/>
    <w:tmpl w:val="CF0EC228"/>
    <w:lvl w:ilvl="0" w:tplc="864EED0E">
      <w:start w:val="4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7" w15:restartNumberingAfterBreak="0">
    <w:nsid w:val="530F2D01"/>
    <w:multiLevelType w:val="hybridMultilevel"/>
    <w:tmpl w:val="B9DA65D8"/>
    <w:lvl w:ilvl="0" w:tplc="6D780B96">
      <w:start w:val="1"/>
      <w:numFmt w:val="decimal"/>
      <w:lvlText w:val="%1."/>
      <w:lvlJc w:val="left"/>
      <w:pPr>
        <w:ind w:left="397" w:hanging="37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8E20D3E"/>
    <w:multiLevelType w:val="hybridMultilevel"/>
    <w:tmpl w:val="60D682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9B962C3"/>
    <w:multiLevelType w:val="hybridMultilevel"/>
    <w:tmpl w:val="30BAC9F0"/>
    <w:lvl w:ilvl="0" w:tplc="67A216D4">
      <w:start w:val="23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50969F2"/>
    <w:multiLevelType w:val="hybridMultilevel"/>
    <w:tmpl w:val="EBAA634A"/>
    <w:lvl w:ilvl="0" w:tplc="6F848E9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7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1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28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6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3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040" w:hanging="180"/>
      </w:pPr>
      <w:rPr>
        <w:rFonts w:cs="Times New Roman"/>
      </w:rPr>
    </w:lvl>
  </w:abstractNum>
  <w:abstractNum w:abstractNumId="31" w15:restartNumberingAfterBreak="0">
    <w:nsid w:val="66382CC7"/>
    <w:multiLevelType w:val="hybridMultilevel"/>
    <w:tmpl w:val="99D403F8"/>
    <w:lvl w:ilvl="0" w:tplc="304A17B4">
      <w:start w:val="28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AB851BF"/>
    <w:multiLevelType w:val="hybridMultilevel"/>
    <w:tmpl w:val="AE128AC0"/>
    <w:lvl w:ilvl="0" w:tplc="5B787F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B347E9D"/>
    <w:multiLevelType w:val="hybridMultilevel"/>
    <w:tmpl w:val="BA084E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CDA3CAD"/>
    <w:multiLevelType w:val="hybridMultilevel"/>
    <w:tmpl w:val="153C14AC"/>
    <w:lvl w:ilvl="0" w:tplc="9FB6AC8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5" w15:restartNumberingAfterBreak="0">
    <w:nsid w:val="71B62696"/>
    <w:multiLevelType w:val="hybridMultilevel"/>
    <w:tmpl w:val="1DDA992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4E6775A"/>
    <w:multiLevelType w:val="multilevel"/>
    <w:tmpl w:val="CCEAB11C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37" w15:restartNumberingAfterBreak="0">
    <w:nsid w:val="78110441"/>
    <w:multiLevelType w:val="hybridMultilevel"/>
    <w:tmpl w:val="207CAC3C"/>
    <w:lvl w:ilvl="0" w:tplc="219E15E4">
      <w:start w:val="23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E8338CF"/>
    <w:multiLevelType w:val="hybridMultilevel"/>
    <w:tmpl w:val="B2A876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F9C54B4"/>
    <w:multiLevelType w:val="hybridMultilevel"/>
    <w:tmpl w:val="68E0B1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8"/>
  </w:num>
  <w:num w:numId="3">
    <w:abstractNumId w:val="35"/>
  </w:num>
  <w:num w:numId="4">
    <w:abstractNumId w:val="22"/>
  </w:num>
  <w:num w:numId="5">
    <w:abstractNumId w:val="34"/>
  </w:num>
  <w:num w:numId="6">
    <w:abstractNumId w:val="26"/>
  </w:num>
  <w:num w:numId="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9"/>
  </w:num>
  <w:num w:numId="10">
    <w:abstractNumId w:val="15"/>
  </w:num>
  <w:num w:numId="11">
    <w:abstractNumId w:val="32"/>
  </w:num>
  <w:num w:numId="12">
    <w:abstractNumId w:val="38"/>
  </w:num>
  <w:num w:numId="13">
    <w:abstractNumId w:val="2"/>
  </w:num>
  <w:num w:numId="14">
    <w:abstractNumId w:val="23"/>
  </w:num>
  <w:num w:numId="15">
    <w:abstractNumId w:val="0"/>
  </w:num>
  <w:num w:numId="16">
    <w:abstractNumId w:val="3"/>
  </w:num>
  <w:num w:numId="17">
    <w:abstractNumId w:val="13"/>
  </w:num>
  <w:num w:numId="18">
    <w:abstractNumId w:val="20"/>
  </w:num>
  <w:num w:numId="19">
    <w:abstractNumId w:val="25"/>
  </w:num>
  <w:num w:numId="20">
    <w:abstractNumId w:val="24"/>
  </w:num>
  <w:num w:numId="21">
    <w:abstractNumId w:val="4"/>
  </w:num>
  <w:num w:numId="22">
    <w:abstractNumId w:val="16"/>
  </w:num>
  <w:num w:numId="23">
    <w:abstractNumId w:val="27"/>
  </w:num>
  <w:num w:numId="24">
    <w:abstractNumId w:val="21"/>
  </w:num>
  <w:num w:numId="25">
    <w:abstractNumId w:val="11"/>
  </w:num>
  <w:num w:numId="26">
    <w:abstractNumId w:val="39"/>
  </w:num>
  <w:num w:numId="27">
    <w:abstractNumId w:val="5"/>
  </w:num>
  <w:num w:numId="28">
    <w:abstractNumId w:val="37"/>
  </w:num>
  <w:num w:numId="29">
    <w:abstractNumId w:val="29"/>
  </w:num>
  <w:num w:numId="30">
    <w:abstractNumId w:val="31"/>
  </w:num>
  <w:num w:numId="31">
    <w:abstractNumId w:val="8"/>
  </w:num>
  <w:num w:numId="32">
    <w:abstractNumId w:val="12"/>
  </w:num>
  <w:num w:numId="33">
    <w:abstractNumId w:val="1"/>
  </w:num>
  <w:num w:numId="34">
    <w:abstractNumId w:val="7"/>
  </w:num>
  <w:num w:numId="35">
    <w:abstractNumId w:val="6"/>
  </w:num>
  <w:num w:numId="36">
    <w:abstractNumId w:val="30"/>
  </w:num>
  <w:num w:numId="37">
    <w:abstractNumId w:val="17"/>
  </w:num>
  <w:num w:numId="38">
    <w:abstractNumId w:val="14"/>
  </w:num>
  <w:num w:numId="39">
    <w:abstractNumId w:val="10"/>
  </w:num>
  <w:num w:numId="4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7AB"/>
    <w:rsid w:val="000000B0"/>
    <w:rsid w:val="000007AE"/>
    <w:rsid w:val="000007C0"/>
    <w:rsid w:val="00004ED0"/>
    <w:rsid w:val="00007513"/>
    <w:rsid w:val="00007E94"/>
    <w:rsid w:val="00010702"/>
    <w:rsid w:val="00011E8E"/>
    <w:rsid w:val="00012A5F"/>
    <w:rsid w:val="00012B90"/>
    <w:rsid w:val="000135A8"/>
    <w:rsid w:val="00014798"/>
    <w:rsid w:val="000147F2"/>
    <w:rsid w:val="00014DEB"/>
    <w:rsid w:val="0001538F"/>
    <w:rsid w:val="000154A5"/>
    <w:rsid w:val="0002033D"/>
    <w:rsid w:val="0002036A"/>
    <w:rsid w:val="0002097C"/>
    <w:rsid w:val="000218B4"/>
    <w:rsid w:val="00021D69"/>
    <w:rsid w:val="000224F3"/>
    <w:rsid w:val="00022505"/>
    <w:rsid w:val="0002277B"/>
    <w:rsid w:val="00022B1E"/>
    <w:rsid w:val="000236D6"/>
    <w:rsid w:val="00024115"/>
    <w:rsid w:val="00024CEA"/>
    <w:rsid w:val="00025917"/>
    <w:rsid w:val="00027234"/>
    <w:rsid w:val="00027AC8"/>
    <w:rsid w:val="00031D32"/>
    <w:rsid w:val="00032962"/>
    <w:rsid w:val="00033CD9"/>
    <w:rsid w:val="00034140"/>
    <w:rsid w:val="00034293"/>
    <w:rsid w:val="000350A0"/>
    <w:rsid w:val="0003530F"/>
    <w:rsid w:val="000356F4"/>
    <w:rsid w:val="000364E6"/>
    <w:rsid w:val="00036C56"/>
    <w:rsid w:val="00042954"/>
    <w:rsid w:val="00043AD8"/>
    <w:rsid w:val="00046AC8"/>
    <w:rsid w:val="0005082A"/>
    <w:rsid w:val="00051D03"/>
    <w:rsid w:val="00052113"/>
    <w:rsid w:val="00053BD9"/>
    <w:rsid w:val="00054164"/>
    <w:rsid w:val="00055B5C"/>
    <w:rsid w:val="00057210"/>
    <w:rsid w:val="000572DB"/>
    <w:rsid w:val="00060313"/>
    <w:rsid w:val="000613D2"/>
    <w:rsid w:val="00061677"/>
    <w:rsid w:val="000622C1"/>
    <w:rsid w:val="00063148"/>
    <w:rsid w:val="00064FCF"/>
    <w:rsid w:val="0007425F"/>
    <w:rsid w:val="000745F1"/>
    <w:rsid w:val="00074B94"/>
    <w:rsid w:val="00076316"/>
    <w:rsid w:val="00076436"/>
    <w:rsid w:val="000771BE"/>
    <w:rsid w:val="00077204"/>
    <w:rsid w:val="00077298"/>
    <w:rsid w:val="000772A9"/>
    <w:rsid w:val="00077F0A"/>
    <w:rsid w:val="0008074C"/>
    <w:rsid w:val="000808CB"/>
    <w:rsid w:val="00081A57"/>
    <w:rsid w:val="00082AB2"/>
    <w:rsid w:val="00083733"/>
    <w:rsid w:val="000857FA"/>
    <w:rsid w:val="000864DB"/>
    <w:rsid w:val="00086B38"/>
    <w:rsid w:val="00087CE8"/>
    <w:rsid w:val="00091632"/>
    <w:rsid w:val="000924F4"/>
    <w:rsid w:val="00093ED0"/>
    <w:rsid w:val="0009639E"/>
    <w:rsid w:val="00096A6C"/>
    <w:rsid w:val="00096F4C"/>
    <w:rsid w:val="000A076C"/>
    <w:rsid w:val="000A1358"/>
    <w:rsid w:val="000A18E0"/>
    <w:rsid w:val="000A2B98"/>
    <w:rsid w:val="000A2CE8"/>
    <w:rsid w:val="000A47CE"/>
    <w:rsid w:val="000A6C1A"/>
    <w:rsid w:val="000B264B"/>
    <w:rsid w:val="000B2DC9"/>
    <w:rsid w:val="000B37E9"/>
    <w:rsid w:val="000B40EE"/>
    <w:rsid w:val="000B440D"/>
    <w:rsid w:val="000B4B55"/>
    <w:rsid w:val="000B504A"/>
    <w:rsid w:val="000B54CB"/>
    <w:rsid w:val="000B7C47"/>
    <w:rsid w:val="000C127B"/>
    <w:rsid w:val="000C2510"/>
    <w:rsid w:val="000C27E5"/>
    <w:rsid w:val="000C4C66"/>
    <w:rsid w:val="000D219B"/>
    <w:rsid w:val="000D5012"/>
    <w:rsid w:val="000D5731"/>
    <w:rsid w:val="000D5826"/>
    <w:rsid w:val="000D61E6"/>
    <w:rsid w:val="000D64DD"/>
    <w:rsid w:val="000D6843"/>
    <w:rsid w:val="000D7703"/>
    <w:rsid w:val="000E068E"/>
    <w:rsid w:val="000E2988"/>
    <w:rsid w:val="000E3222"/>
    <w:rsid w:val="000E3919"/>
    <w:rsid w:val="000E5F14"/>
    <w:rsid w:val="000E60B2"/>
    <w:rsid w:val="000E6A41"/>
    <w:rsid w:val="000F2750"/>
    <w:rsid w:val="000F2C44"/>
    <w:rsid w:val="000F61A6"/>
    <w:rsid w:val="001008E3"/>
    <w:rsid w:val="001009BA"/>
    <w:rsid w:val="0010321B"/>
    <w:rsid w:val="0010393A"/>
    <w:rsid w:val="0010403C"/>
    <w:rsid w:val="0010440F"/>
    <w:rsid w:val="001046AE"/>
    <w:rsid w:val="001046EF"/>
    <w:rsid w:val="001062CB"/>
    <w:rsid w:val="001076C9"/>
    <w:rsid w:val="00111E44"/>
    <w:rsid w:val="00113979"/>
    <w:rsid w:val="00114D2D"/>
    <w:rsid w:val="0011511E"/>
    <w:rsid w:val="0011570E"/>
    <w:rsid w:val="00116291"/>
    <w:rsid w:val="001165F7"/>
    <w:rsid w:val="00116619"/>
    <w:rsid w:val="0011690E"/>
    <w:rsid w:val="001231F3"/>
    <w:rsid w:val="001245AB"/>
    <w:rsid w:val="001249FA"/>
    <w:rsid w:val="001251F2"/>
    <w:rsid w:val="001253E6"/>
    <w:rsid w:val="00125723"/>
    <w:rsid w:val="001258CE"/>
    <w:rsid w:val="001275FE"/>
    <w:rsid w:val="00131B50"/>
    <w:rsid w:val="00131CE4"/>
    <w:rsid w:val="001332B4"/>
    <w:rsid w:val="0013536A"/>
    <w:rsid w:val="001354F3"/>
    <w:rsid w:val="0013581A"/>
    <w:rsid w:val="0013678D"/>
    <w:rsid w:val="00136A1E"/>
    <w:rsid w:val="0013713B"/>
    <w:rsid w:val="00141C42"/>
    <w:rsid w:val="00142EF8"/>
    <w:rsid w:val="001431C7"/>
    <w:rsid w:val="00143FF1"/>
    <w:rsid w:val="00144024"/>
    <w:rsid w:val="001440D9"/>
    <w:rsid w:val="00145975"/>
    <w:rsid w:val="0014651D"/>
    <w:rsid w:val="001473AD"/>
    <w:rsid w:val="0015133E"/>
    <w:rsid w:val="00151F87"/>
    <w:rsid w:val="00153F93"/>
    <w:rsid w:val="00154005"/>
    <w:rsid w:val="00155748"/>
    <w:rsid w:val="00160321"/>
    <w:rsid w:val="00162684"/>
    <w:rsid w:val="00163D21"/>
    <w:rsid w:val="00164E64"/>
    <w:rsid w:val="00165F81"/>
    <w:rsid w:val="0016707E"/>
    <w:rsid w:val="001741E2"/>
    <w:rsid w:val="00176292"/>
    <w:rsid w:val="00177EC7"/>
    <w:rsid w:val="00180175"/>
    <w:rsid w:val="00180BBC"/>
    <w:rsid w:val="00180BEC"/>
    <w:rsid w:val="00181EDD"/>
    <w:rsid w:val="00183300"/>
    <w:rsid w:val="00183C99"/>
    <w:rsid w:val="00184BE2"/>
    <w:rsid w:val="00186C19"/>
    <w:rsid w:val="00187378"/>
    <w:rsid w:val="0018745C"/>
    <w:rsid w:val="001904C9"/>
    <w:rsid w:val="00190C73"/>
    <w:rsid w:val="00191729"/>
    <w:rsid w:val="00191F8E"/>
    <w:rsid w:val="0019259E"/>
    <w:rsid w:val="00194068"/>
    <w:rsid w:val="00194A2D"/>
    <w:rsid w:val="00196765"/>
    <w:rsid w:val="001A10B8"/>
    <w:rsid w:val="001A4C29"/>
    <w:rsid w:val="001A4D96"/>
    <w:rsid w:val="001A4E01"/>
    <w:rsid w:val="001A7528"/>
    <w:rsid w:val="001A7A75"/>
    <w:rsid w:val="001B1531"/>
    <w:rsid w:val="001B4CA2"/>
    <w:rsid w:val="001B4CEC"/>
    <w:rsid w:val="001B50F1"/>
    <w:rsid w:val="001B7923"/>
    <w:rsid w:val="001C03BC"/>
    <w:rsid w:val="001C0E6D"/>
    <w:rsid w:val="001C5034"/>
    <w:rsid w:val="001C6D7E"/>
    <w:rsid w:val="001D1478"/>
    <w:rsid w:val="001D17F7"/>
    <w:rsid w:val="001D24AC"/>
    <w:rsid w:val="001D4A4C"/>
    <w:rsid w:val="001D4D54"/>
    <w:rsid w:val="001D609E"/>
    <w:rsid w:val="001D6136"/>
    <w:rsid w:val="001E13FB"/>
    <w:rsid w:val="001E1575"/>
    <w:rsid w:val="001E29CE"/>
    <w:rsid w:val="001E39C5"/>
    <w:rsid w:val="001E4787"/>
    <w:rsid w:val="001E4AFB"/>
    <w:rsid w:val="001E6AAB"/>
    <w:rsid w:val="001F21E1"/>
    <w:rsid w:val="001F56F0"/>
    <w:rsid w:val="001F6A9F"/>
    <w:rsid w:val="001F6C0B"/>
    <w:rsid w:val="001F6F47"/>
    <w:rsid w:val="00200938"/>
    <w:rsid w:val="002022EF"/>
    <w:rsid w:val="00207056"/>
    <w:rsid w:val="00207C80"/>
    <w:rsid w:val="00212172"/>
    <w:rsid w:val="00212FA1"/>
    <w:rsid w:val="00213383"/>
    <w:rsid w:val="00213530"/>
    <w:rsid w:val="002171CC"/>
    <w:rsid w:val="0021777D"/>
    <w:rsid w:val="0022034C"/>
    <w:rsid w:val="00220667"/>
    <w:rsid w:val="00220BF2"/>
    <w:rsid w:val="002210C7"/>
    <w:rsid w:val="0022142D"/>
    <w:rsid w:val="00225C49"/>
    <w:rsid w:val="0022613D"/>
    <w:rsid w:val="002308BF"/>
    <w:rsid w:val="00230936"/>
    <w:rsid w:val="00234C8A"/>
    <w:rsid w:val="002357AD"/>
    <w:rsid w:val="002361F4"/>
    <w:rsid w:val="00237D69"/>
    <w:rsid w:val="00241450"/>
    <w:rsid w:val="002417DF"/>
    <w:rsid w:val="002425FF"/>
    <w:rsid w:val="00243DC3"/>
    <w:rsid w:val="00244107"/>
    <w:rsid w:val="002444B5"/>
    <w:rsid w:val="002449A0"/>
    <w:rsid w:val="00244FB7"/>
    <w:rsid w:val="00245D16"/>
    <w:rsid w:val="0024722A"/>
    <w:rsid w:val="002473C9"/>
    <w:rsid w:val="00250E87"/>
    <w:rsid w:val="00252B7E"/>
    <w:rsid w:val="00253487"/>
    <w:rsid w:val="0025438D"/>
    <w:rsid w:val="00254E60"/>
    <w:rsid w:val="00255FB0"/>
    <w:rsid w:val="002566CD"/>
    <w:rsid w:val="002577B0"/>
    <w:rsid w:val="00260380"/>
    <w:rsid w:val="00260398"/>
    <w:rsid w:val="0026280F"/>
    <w:rsid w:val="00262EFA"/>
    <w:rsid w:val="00264AB9"/>
    <w:rsid w:val="00264B80"/>
    <w:rsid w:val="00265E00"/>
    <w:rsid w:val="002660D0"/>
    <w:rsid w:val="00266C30"/>
    <w:rsid w:val="0027044E"/>
    <w:rsid w:val="00270A96"/>
    <w:rsid w:val="00270FD6"/>
    <w:rsid w:val="0027215A"/>
    <w:rsid w:val="00272B2B"/>
    <w:rsid w:val="00272EBB"/>
    <w:rsid w:val="00273A6B"/>
    <w:rsid w:val="002742B3"/>
    <w:rsid w:val="002743D9"/>
    <w:rsid w:val="0027544D"/>
    <w:rsid w:val="002767E8"/>
    <w:rsid w:val="002773D6"/>
    <w:rsid w:val="002800D1"/>
    <w:rsid w:val="00283252"/>
    <w:rsid w:val="002835EF"/>
    <w:rsid w:val="00284547"/>
    <w:rsid w:val="00284C7B"/>
    <w:rsid w:val="00285151"/>
    <w:rsid w:val="00285253"/>
    <w:rsid w:val="00285AD6"/>
    <w:rsid w:val="00285FD5"/>
    <w:rsid w:val="00287576"/>
    <w:rsid w:val="00287900"/>
    <w:rsid w:val="00290DA4"/>
    <w:rsid w:val="0029113D"/>
    <w:rsid w:val="002915F0"/>
    <w:rsid w:val="00291C5A"/>
    <w:rsid w:val="00291DA9"/>
    <w:rsid w:val="00292F53"/>
    <w:rsid w:val="0029387C"/>
    <w:rsid w:val="002941DE"/>
    <w:rsid w:val="00295D6A"/>
    <w:rsid w:val="00296622"/>
    <w:rsid w:val="00296F4A"/>
    <w:rsid w:val="0029763D"/>
    <w:rsid w:val="00297841"/>
    <w:rsid w:val="002A0954"/>
    <w:rsid w:val="002A17C3"/>
    <w:rsid w:val="002A35C5"/>
    <w:rsid w:val="002A44B4"/>
    <w:rsid w:val="002B0A3A"/>
    <w:rsid w:val="002B2646"/>
    <w:rsid w:val="002B265F"/>
    <w:rsid w:val="002B2E42"/>
    <w:rsid w:val="002B2E98"/>
    <w:rsid w:val="002B4B36"/>
    <w:rsid w:val="002B519C"/>
    <w:rsid w:val="002B64D6"/>
    <w:rsid w:val="002B667A"/>
    <w:rsid w:val="002B6ECF"/>
    <w:rsid w:val="002C28DB"/>
    <w:rsid w:val="002C33A9"/>
    <w:rsid w:val="002C420D"/>
    <w:rsid w:val="002C45A5"/>
    <w:rsid w:val="002C48D0"/>
    <w:rsid w:val="002C4E5E"/>
    <w:rsid w:val="002C5466"/>
    <w:rsid w:val="002C5CAF"/>
    <w:rsid w:val="002C6DC5"/>
    <w:rsid w:val="002D15A1"/>
    <w:rsid w:val="002D5BAE"/>
    <w:rsid w:val="002D61D4"/>
    <w:rsid w:val="002E0700"/>
    <w:rsid w:val="002E0E77"/>
    <w:rsid w:val="002E3A65"/>
    <w:rsid w:val="002E4393"/>
    <w:rsid w:val="002E4B60"/>
    <w:rsid w:val="002E5BD2"/>
    <w:rsid w:val="002F17FF"/>
    <w:rsid w:val="002F2154"/>
    <w:rsid w:val="002F2DAE"/>
    <w:rsid w:val="002F3296"/>
    <w:rsid w:val="002F3E44"/>
    <w:rsid w:val="002F4293"/>
    <w:rsid w:val="002F5745"/>
    <w:rsid w:val="002F5AFB"/>
    <w:rsid w:val="002F6EE2"/>
    <w:rsid w:val="002F788E"/>
    <w:rsid w:val="003018C3"/>
    <w:rsid w:val="00302EAE"/>
    <w:rsid w:val="003036A7"/>
    <w:rsid w:val="00303BCE"/>
    <w:rsid w:val="003063A4"/>
    <w:rsid w:val="00306F32"/>
    <w:rsid w:val="00307FFC"/>
    <w:rsid w:val="00310BBD"/>
    <w:rsid w:val="003115C9"/>
    <w:rsid w:val="00312162"/>
    <w:rsid w:val="0031411E"/>
    <w:rsid w:val="00315C80"/>
    <w:rsid w:val="0031754F"/>
    <w:rsid w:val="00317FDF"/>
    <w:rsid w:val="0032674D"/>
    <w:rsid w:val="00327CA8"/>
    <w:rsid w:val="0033107C"/>
    <w:rsid w:val="00332A2B"/>
    <w:rsid w:val="0033322E"/>
    <w:rsid w:val="00333C1B"/>
    <w:rsid w:val="00335435"/>
    <w:rsid w:val="00336364"/>
    <w:rsid w:val="003369F0"/>
    <w:rsid w:val="003411AF"/>
    <w:rsid w:val="00345123"/>
    <w:rsid w:val="0034522A"/>
    <w:rsid w:val="003458B3"/>
    <w:rsid w:val="00350DF7"/>
    <w:rsid w:val="00350EAC"/>
    <w:rsid w:val="00351424"/>
    <w:rsid w:val="00351B4C"/>
    <w:rsid w:val="00352BDA"/>
    <w:rsid w:val="003539E5"/>
    <w:rsid w:val="00354434"/>
    <w:rsid w:val="00354877"/>
    <w:rsid w:val="00354943"/>
    <w:rsid w:val="00355B95"/>
    <w:rsid w:val="00356909"/>
    <w:rsid w:val="003609A6"/>
    <w:rsid w:val="003612DD"/>
    <w:rsid w:val="00361C5F"/>
    <w:rsid w:val="003642C5"/>
    <w:rsid w:val="00364888"/>
    <w:rsid w:val="00366742"/>
    <w:rsid w:val="00367627"/>
    <w:rsid w:val="003677A3"/>
    <w:rsid w:val="00367906"/>
    <w:rsid w:val="0037257B"/>
    <w:rsid w:val="00372A37"/>
    <w:rsid w:val="00373886"/>
    <w:rsid w:val="00373ADF"/>
    <w:rsid w:val="00375D01"/>
    <w:rsid w:val="00383BED"/>
    <w:rsid w:val="00384478"/>
    <w:rsid w:val="00385B7B"/>
    <w:rsid w:val="00386DF4"/>
    <w:rsid w:val="00387F42"/>
    <w:rsid w:val="00395ABC"/>
    <w:rsid w:val="003A1F9A"/>
    <w:rsid w:val="003A24D1"/>
    <w:rsid w:val="003A3A72"/>
    <w:rsid w:val="003A560A"/>
    <w:rsid w:val="003B0400"/>
    <w:rsid w:val="003B0FB8"/>
    <w:rsid w:val="003B1AAC"/>
    <w:rsid w:val="003B28C0"/>
    <w:rsid w:val="003B4151"/>
    <w:rsid w:val="003B4D21"/>
    <w:rsid w:val="003B5233"/>
    <w:rsid w:val="003B602B"/>
    <w:rsid w:val="003B6A4B"/>
    <w:rsid w:val="003B70D9"/>
    <w:rsid w:val="003B75E3"/>
    <w:rsid w:val="003C0413"/>
    <w:rsid w:val="003C1FF5"/>
    <w:rsid w:val="003C2C8D"/>
    <w:rsid w:val="003C3488"/>
    <w:rsid w:val="003C3AF6"/>
    <w:rsid w:val="003C5349"/>
    <w:rsid w:val="003C6EC7"/>
    <w:rsid w:val="003D13EC"/>
    <w:rsid w:val="003D1C79"/>
    <w:rsid w:val="003D3068"/>
    <w:rsid w:val="003D3940"/>
    <w:rsid w:val="003D395F"/>
    <w:rsid w:val="003D489E"/>
    <w:rsid w:val="003D6D3D"/>
    <w:rsid w:val="003D6F58"/>
    <w:rsid w:val="003E1E97"/>
    <w:rsid w:val="003E4F79"/>
    <w:rsid w:val="003F0D4E"/>
    <w:rsid w:val="003F197C"/>
    <w:rsid w:val="003F1C48"/>
    <w:rsid w:val="003F478E"/>
    <w:rsid w:val="003F4993"/>
    <w:rsid w:val="003F531A"/>
    <w:rsid w:val="003F6620"/>
    <w:rsid w:val="003F7EB1"/>
    <w:rsid w:val="0040081B"/>
    <w:rsid w:val="00401543"/>
    <w:rsid w:val="0040229C"/>
    <w:rsid w:val="00402327"/>
    <w:rsid w:val="004023D2"/>
    <w:rsid w:val="00402DB5"/>
    <w:rsid w:val="00405F72"/>
    <w:rsid w:val="00406BF2"/>
    <w:rsid w:val="00406E0F"/>
    <w:rsid w:val="004079EC"/>
    <w:rsid w:val="004101CA"/>
    <w:rsid w:val="00410FB4"/>
    <w:rsid w:val="0041186B"/>
    <w:rsid w:val="004119DC"/>
    <w:rsid w:val="004122A2"/>
    <w:rsid w:val="00413359"/>
    <w:rsid w:val="004135DC"/>
    <w:rsid w:val="004137B1"/>
    <w:rsid w:val="00413DC2"/>
    <w:rsid w:val="00414665"/>
    <w:rsid w:val="00414721"/>
    <w:rsid w:val="004163AE"/>
    <w:rsid w:val="0041714E"/>
    <w:rsid w:val="00417E12"/>
    <w:rsid w:val="0042034B"/>
    <w:rsid w:val="00420B95"/>
    <w:rsid w:val="00422A45"/>
    <w:rsid w:val="00423EF7"/>
    <w:rsid w:val="00431573"/>
    <w:rsid w:val="004355FB"/>
    <w:rsid w:val="0043584E"/>
    <w:rsid w:val="004372F2"/>
    <w:rsid w:val="00440BE0"/>
    <w:rsid w:val="004420C6"/>
    <w:rsid w:val="00442144"/>
    <w:rsid w:val="004432FC"/>
    <w:rsid w:val="00444F5E"/>
    <w:rsid w:val="004465C2"/>
    <w:rsid w:val="004477BB"/>
    <w:rsid w:val="004503F5"/>
    <w:rsid w:val="00452756"/>
    <w:rsid w:val="00453F6E"/>
    <w:rsid w:val="00455A4B"/>
    <w:rsid w:val="004601C8"/>
    <w:rsid w:val="00460BCD"/>
    <w:rsid w:val="0046337B"/>
    <w:rsid w:val="004634E6"/>
    <w:rsid w:val="00463DBC"/>
    <w:rsid w:val="004646AA"/>
    <w:rsid w:val="00466ED3"/>
    <w:rsid w:val="00467341"/>
    <w:rsid w:val="0047012C"/>
    <w:rsid w:val="004708BE"/>
    <w:rsid w:val="00470C8D"/>
    <w:rsid w:val="00470E7E"/>
    <w:rsid w:val="00473DB9"/>
    <w:rsid w:val="00475721"/>
    <w:rsid w:val="00480615"/>
    <w:rsid w:val="0048193E"/>
    <w:rsid w:val="00481B06"/>
    <w:rsid w:val="004836C4"/>
    <w:rsid w:val="004840A3"/>
    <w:rsid w:val="00484463"/>
    <w:rsid w:val="00490209"/>
    <w:rsid w:val="004913A7"/>
    <w:rsid w:val="00491C88"/>
    <w:rsid w:val="0049424F"/>
    <w:rsid w:val="00495121"/>
    <w:rsid w:val="00495C4B"/>
    <w:rsid w:val="00497577"/>
    <w:rsid w:val="004A2F67"/>
    <w:rsid w:val="004A550F"/>
    <w:rsid w:val="004A628D"/>
    <w:rsid w:val="004B0AD8"/>
    <w:rsid w:val="004B1108"/>
    <w:rsid w:val="004B11EA"/>
    <w:rsid w:val="004B1AFC"/>
    <w:rsid w:val="004B2201"/>
    <w:rsid w:val="004B25B5"/>
    <w:rsid w:val="004B2A18"/>
    <w:rsid w:val="004B33BE"/>
    <w:rsid w:val="004B5055"/>
    <w:rsid w:val="004B689C"/>
    <w:rsid w:val="004C011E"/>
    <w:rsid w:val="004C0434"/>
    <w:rsid w:val="004C0E7F"/>
    <w:rsid w:val="004C1095"/>
    <w:rsid w:val="004C14F8"/>
    <w:rsid w:val="004C1A1A"/>
    <w:rsid w:val="004C1B3E"/>
    <w:rsid w:val="004C3F47"/>
    <w:rsid w:val="004C60CE"/>
    <w:rsid w:val="004C6CC8"/>
    <w:rsid w:val="004C771A"/>
    <w:rsid w:val="004D1519"/>
    <w:rsid w:val="004D3B7C"/>
    <w:rsid w:val="004D4445"/>
    <w:rsid w:val="004D4AB8"/>
    <w:rsid w:val="004D5A3E"/>
    <w:rsid w:val="004D72C0"/>
    <w:rsid w:val="004E133A"/>
    <w:rsid w:val="004E1D2F"/>
    <w:rsid w:val="004E23D0"/>
    <w:rsid w:val="004E2A0D"/>
    <w:rsid w:val="004E3337"/>
    <w:rsid w:val="004E3C35"/>
    <w:rsid w:val="004E572A"/>
    <w:rsid w:val="004E5ABA"/>
    <w:rsid w:val="004E78EE"/>
    <w:rsid w:val="004F0079"/>
    <w:rsid w:val="004F0426"/>
    <w:rsid w:val="004F09C7"/>
    <w:rsid w:val="004F1C72"/>
    <w:rsid w:val="004F266A"/>
    <w:rsid w:val="004F5178"/>
    <w:rsid w:val="004F556C"/>
    <w:rsid w:val="004F5602"/>
    <w:rsid w:val="0050091E"/>
    <w:rsid w:val="00501974"/>
    <w:rsid w:val="0050252B"/>
    <w:rsid w:val="005072D1"/>
    <w:rsid w:val="00507B29"/>
    <w:rsid w:val="00510B92"/>
    <w:rsid w:val="00513595"/>
    <w:rsid w:val="00514AB1"/>
    <w:rsid w:val="005153D6"/>
    <w:rsid w:val="00516CC9"/>
    <w:rsid w:val="00517ADB"/>
    <w:rsid w:val="0052002D"/>
    <w:rsid w:val="005201F7"/>
    <w:rsid w:val="005214BC"/>
    <w:rsid w:val="00521656"/>
    <w:rsid w:val="00522515"/>
    <w:rsid w:val="00525905"/>
    <w:rsid w:val="00525A70"/>
    <w:rsid w:val="005266CA"/>
    <w:rsid w:val="00527089"/>
    <w:rsid w:val="0053089C"/>
    <w:rsid w:val="00532FE8"/>
    <w:rsid w:val="0053480E"/>
    <w:rsid w:val="00534DAA"/>
    <w:rsid w:val="00534ED7"/>
    <w:rsid w:val="00536D7D"/>
    <w:rsid w:val="00541255"/>
    <w:rsid w:val="0054158E"/>
    <w:rsid w:val="0054188F"/>
    <w:rsid w:val="00542BA3"/>
    <w:rsid w:val="005464A2"/>
    <w:rsid w:val="0054721D"/>
    <w:rsid w:val="00550CE2"/>
    <w:rsid w:val="00552416"/>
    <w:rsid w:val="00552481"/>
    <w:rsid w:val="00552A48"/>
    <w:rsid w:val="00553058"/>
    <w:rsid w:val="00553DFA"/>
    <w:rsid w:val="005548D9"/>
    <w:rsid w:val="00557009"/>
    <w:rsid w:val="0056050F"/>
    <w:rsid w:val="005627BE"/>
    <w:rsid w:val="00563B80"/>
    <w:rsid w:val="00563FD2"/>
    <w:rsid w:val="0056745F"/>
    <w:rsid w:val="005705EB"/>
    <w:rsid w:val="00570AFF"/>
    <w:rsid w:val="00573623"/>
    <w:rsid w:val="0057477E"/>
    <w:rsid w:val="005747CE"/>
    <w:rsid w:val="00574FB5"/>
    <w:rsid w:val="005759A0"/>
    <w:rsid w:val="00576FB8"/>
    <w:rsid w:val="0057708D"/>
    <w:rsid w:val="00580C2B"/>
    <w:rsid w:val="00580C7D"/>
    <w:rsid w:val="00581328"/>
    <w:rsid w:val="00584144"/>
    <w:rsid w:val="0058431F"/>
    <w:rsid w:val="005853E8"/>
    <w:rsid w:val="005924E4"/>
    <w:rsid w:val="00593416"/>
    <w:rsid w:val="00593852"/>
    <w:rsid w:val="00594827"/>
    <w:rsid w:val="00597540"/>
    <w:rsid w:val="005979F8"/>
    <w:rsid w:val="005A0558"/>
    <w:rsid w:val="005A0753"/>
    <w:rsid w:val="005A0EDD"/>
    <w:rsid w:val="005A4118"/>
    <w:rsid w:val="005A7A1D"/>
    <w:rsid w:val="005B1D64"/>
    <w:rsid w:val="005B3322"/>
    <w:rsid w:val="005B3AF7"/>
    <w:rsid w:val="005B518C"/>
    <w:rsid w:val="005B60AE"/>
    <w:rsid w:val="005B7B66"/>
    <w:rsid w:val="005C0562"/>
    <w:rsid w:val="005C07CC"/>
    <w:rsid w:val="005C12E4"/>
    <w:rsid w:val="005C1357"/>
    <w:rsid w:val="005C137B"/>
    <w:rsid w:val="005C26B6"/>
    <w:rsid w:val="005C4F17"/>
    <w:rsid w:val="005C52EE"/>
    <w:rsid w:val="005C5B02"/>
    <w:rsid w:val="005C5BCF"/>
    <w:rsid w:val="005C6630"/>
    <w:rsid w:val="005C740E"/>
    <w:rsid w:val="005D0562"/>
    <w:rsid w:val="005D16C9"/>
    <w:rsid w:val="005D351F"/>
    <w:rsid w:val="005D542D"/>
    <w:rsid w:val="005D68C5"/>
    <w:rsid w:val="005D79D5"/>
    <w:rsid w:val="005E047A"/>
    <w:rsid w:val="005E180F"/>
    <w:rsid w:val="005E18A6"/>
    <w:rsid w:val="005E2E5B"/>
    <w:rsid w:val="005E4634"/>
    <w:rsid w:val="005E4F40"/>
    <w:rsid w:val="005E5C6E"/>
    <w:rsid w:val="005E5D5D"/>
    <w:rsid w:val="005E5DB2"/>
    <w:rsid w:val="005E6160"/>
    <w:rsid w:val="005E6C66"/>
    <w:rsid w:val="005E7737"/>
    <w:rsid w:val="005E7BD3"/>
    <w:rsid w:val="005E7CCA"/>
    <w:rsid w:val="005F08F4"/>
    <w:rsid w:val="005F171C"/>
    <w:rsid w:val="005F17B4"/>
    <w:rsid w:val="005F39F7"/>
    <w:rsid w:val="005F430E"/>
    <w:rsid w:val="005F4D33"/>
    <w:rsid w:val="005F56F8"/>
    <w:rsid w:val="005F5787"/>
    <w:rsid w:val="005F5DFF"/>
    <w:rsid w:val="005F5FE0"/>
    <w:rsid w:val="005F74E6"/>
    <w:rsid w:val="006017F8"/>
    <w:rsid w:val="006019ED"/>
    <w:rsid w:val="00602775"/>
    <w:rsid w:val="00604181"/>
    <w:rsid w:val="00605C15"/>
    <w:rsid w:val="00610191"/>
    <w:rsid w:val="0061035E"/>
    <w:rsid w:val="006111A2"/>
    <w:rsid w:val="006119F7"/>
    <w:rsid w:val="00611A26"/>
    <w:rsid w:val="00612F64"/>
    <w:rsid w:val="00613325"/>
    <w:rsid w:val="00614F3B"/>
    <w:rsid w:val="00615AC1"/>
    <w:rsid w:val="0061765D"/>
    <w:rsid w:val="00620833"/>
    <w:rsid w:val="00620D05"/>
    <w:rsid w:val="00622749"/>
    <w:rsid w:val="00622B16"/>
    <w:rsid w:val="00622FEF"/>
    <w:rsid w:val="00623350"/>
    <w:rsid w:val="00624716"/>
    <w:rsid w:val="0062676B"/>
    <w:rsid w:val="006305D0"/>
    <w:rsid w:val="006309C2"/>
    <w:rsid w:val="00630FED"/>
    <w:rsid w:val="006315C1"/>
    <w:rsid w:val="00632163"/>
    <w:rsid w:val="00632BBA"/>
    <w:rsid w:val="00632CB4"/>
    <w:rsid w:val="00633116"/>
    <w:rsid w:val="00633BAF"/>
    <w:rsid w:val="00634D9F"/>
    <w:rsid w:val="00634E47"/>
    <w:rsid w:val="006374C3"/>
    <w:rsid w:val="006408D6"/>
    <w:rsid w:val="00641DE7"/>
    <w:rsid w:val="00642008"/>
    <w:rsid w:val="0064321D"/>
    <w:rsid w:val="00643E23"/>
    <w:rsid w:val="00644E32"/>
    <w:rsid w:val="00652F47"/>
    <w:rsid w:val="00657768"/>
    <w:rsid w:val="00657C8B"/>
    <w:rsid w:val="00657D7C"/>
    <w:rsid w:val="00660F6B"/>
    <w:rsid w:val="00664061"/>
    <w:rsid w:val="006671D2"/>
    <w:rsid w:val="006678CA"/>
    <w:rsid w:val="00670D6D"/>
    <w:rsid w:val="006712C6"/>
    <w:rsid w:val="00671964"/>
    <w:rsid w:val="0067226D"/>
    <w:rsid w:val="006730A5"/>
    <w:rsid w:val="006738AA"/>
    <w:rsid w:val="006752EC"/>
    <w:rsid w:val="0067550F"/>
    <w:rsid w:val="006760A3"/>
    <w:rsid w:val="0067661B"/>
    <w:rsid w:val="006770A7"/>
    <w:rsid w:val="00680D0B"/>
    <w:rsid w:val="00681254"/>
    <w:rsid w:val="0068284E"/>
    <w:rsid w:val="006830FA"/>
    <w:rsid w:val="006834EA"/>
    <w:rsid w:val="00684E51"/>
    <w:rsid w:val="006851E3"/>
    <w:rsid w:val="00685438"/>
    <w:rsid w:val="00692394"/>
    <w:rsid w:val="00692D19"/>
    <w:rsid w:val="00692E8A"/>
    <w:rsid w:val="0069308F"/>
    <w:rsid w:val="00693E16"/>
    <w:rsid w:val="00694724"/>
    <w:rsid w:val="00696D14"/>
    <w:rsid w:val="0069714F"/>
    <w:rsid w:val="00697FAE"/>
    <w:rsid w:val="006A07FC"/>
    <w:rsid w:val="006A0A6D"/>
    <w:rsid w:val="006A19C8"/>
    <w:rsid w:val="006A24C6"/>
    <w:rsid w:val="006A3175"/>
    <w:rsid w:val="006A31B0"/>
    <w:rsid w:val="006A4462"/>
    <w:rsid w:val="006A57BC"/>
    <w:rsid w:val="006A5C15"/>
    <w:rsid w:val="006A6BDB"/>
    <w:rsid w:val="006A6DE1"/>
    <w:rsid w:val="006A7090"/>
    <w:rsid w:val="006A781C"/>
    <w:rsid w:val="006A7A3A"/>
    <w:rsid w:val="006A7BAD"/>
    <w:rsid w:val="006B0179"/>
    <w:rsid w:val="006B0A39"/>
    <w:rsid w:val="006B0A50"/>
    <w:rsid w:val="006B18A8"/>
    <w:rsid w:val="006B1C51"/>
    <w:rsid w:val="006B2322"/>
    <w:rsid w:val="006B460C"/>
    <w:rsid w:val="006B5126"/>
    <w:rsid w:val="006B69F6"/>
    <w:rsid w:val="006B7C42"/>
    <w:rsid w:val="006C0114"/>
    <w:rsid w:val="006C0A83"/>
    <w:rsid w:val="006C0DD6"/>
    <w:rsid w:val="006C1286"/>
    <w:rsid w:val="006C13EF"/>
    <w:rsid w:val="006C1F97"/>
    <w:rsid w:val="006C2075"/>
    <w:rsid w:val="006C3B51"/>
    <w:rsid w:val="006C419C"/>
    <w:rsid w:val="006C51AE"/>
    <w:rsid w:val="006C526F"/>
    <w:rsid w:val="006D1B30"/>
    <w:rsid w:val="006D3353"/>
    <w:rsid w:val="006D5395"/>
    <w:rsid w:val="006D5B3D"/>
    <w:rsid w:val="006D71F8"/>
    <w:rsid w:val="006E17AF"/>
    <w:rsid w:val="006E3081"/>
    <w:rsid w:val="006E4156"/>
    <w:rsid w:val="006E4344"/>
    <w:rsid w:val="006E4E3E"/>
    <w:rsid w:val="006E66C7"/>
    <w:rsid w:val="006E7EA0"/>
    <w:rsid w:val="006F0857"/>
    <w:rsid w:val="006F0F9E"/>
    <w:rsid w:val="006F2E56"/>
    <w:rsid w:val="00700523"/>
    <w:rsid w:val="007009D9"/>
    <w:rsid w:val="00700AAC"/>
    <w:rsid w:val="00700C50"/>
    <w:rsid w:val="007020AE"/>
    <w:rsid w:val="007028C2"/>
    <w:rsid w:val="00702E68"/>
    <w:rsid w:val="007035BB"/>
    <w:rsid w:val="00703644"/>
    <w:rsid w:val="00704CDB"/>
    <w:rsid w:val="00711C9A"/>
    <w:rsid w:val="00713FE5"/>
    <w:rsid w:val="00714D40"/>
    <w:rsid w:val="00714D98"/>
    <w:rsid w:val="007155BD"/>
    <w:rsid w:val="00720D87"/>
    <w:rsid w:val="0072117F"/>
    <w:rsid w:val="007225DB"/>
    <w:rsid w:val="00723255"/>
    <w:rsid w:val="00724DD1"/>
    <w:rsid w:val="00727800"/>
    <w:rsid w:val="007278B4"/>
    <w:rsid w:val="007318C3"/>
    <w:rsid w:val="00731DCB"/>
    <w:rsid w:val="00734BD0"/>
    <w:rsid w:val="00736542"/>
    <w:rsid w:val="0073659B"/>
    <w:rsid w:val="007366BD"/>
    <w:rsid w:val="0074016E"/>
    <w:rsid w:val="007428F9"/>
    <w:rsid w:val="00742DB6"/>
    <w:rsid w:val="00742DD0"/>
    <w:rsid w:val="00743262"/>
    <w:rsid w:val="00744071"/>
    <w:rsid w:val="00744773"/>
    <w:rsid w:val="00745CA3"/>
    <w:rsid w:val="00747A5E"/>
    <w:rsid w:val="007503D0"/>
    <w:rsid w:val="00751319"/>
    <w:rsid w:val="0075139A"/>
    <w:rsid w:val="007528BB"/>
    <w:rsid w:val="007605FC"/>
    <w:rsid w:val="00760F61"/>
    <w:rsid w:val="0076140F"/>
    <w:rsid w:val="00762440"/>
    <w:rsid w:val="0076393A"/>
    <w:rsid w:val="00766965"/>
    <w:rsid w:val="0076700B"/>
    <w:rsid w:val="00771D3F"/>
    <w:rsid w:val="0077298C"/>
    <w:rsid w:val="007733F1"/>
    <w:rsid w:val="007736D0"/>
    <w:rsid w:val="00773D93"/>
    <w:rsid w:val="007746BC"/>
    <w:rsid w:val="007760AD"/>
    <w:rsid w:val="00776E2C"/>
    <w:rsid w:val="0077757E"/>
    <w:rsid w:val="0078018E"/>
    <w:rsid w:val="007848C6"/>
    <w:rsid w:val="007865AB"/>
    <w:rsid w:val="00786D44"/>
    <w:rsid w:val="007906AD"/>
    <w:rsid w:val="00790F7A"/>
    <w:rsid w:val="007922F4"/>
    <w:rsid w:val="007947EE"/>
    <w:rsid w:val="007948A5"/>
    <w:rsid w:val="007961D8"/>
    <w:rsid w:val="00796607"/>
    <w:rsid w:val="007A0439"/>
    <w:rsid w:val="007A214C"/>
    <w:rsid w:val="007A3402"/>
    <w:rsid w:val="007A3DD6"/>
    <w:rsid w:val="007A4D94"/>
    <w:rsid w:val="007A5149"/>
    <w:rsid w:val="007A6411"/>
    <w:rsid w:val="007A6C3F"/>
    <w:rsid w:val="007A7218"/>
    <w:rsid w:val="007B0CF8"/>
    <w:rsid w:val="007B373C"/>
    <w:rsid w:val="007B435E"/>
    <w:rsid w:val="007B49BB"/>
    <w:rsid w:val="007B69FE"/>
    <w:rsid w:val="007C1731"/>
    <w:rsid w:val="007C1B1F"/>
    <w:rsid w:val="007C26B2"/>
    <w:rsid w:val="007C413B"/>
    <w:rsid w:val="007C66DB"/>
    <w:rsid w:val="007C6AF3"/>
    <w:rsid w:val="007C743C"/>
    <w:rsid w:val="007C743D"/>
    <w:rsid w:val="007D16D8"/>
    <w:rsid w:val="007D24ED"/>
    <w:rsid w:val="007D494A"/>
    <w:rsid w:val="007D49D4"/>
    <w:rsid w:val="007D4A1D"/>
    <w:rsid w:val="007D4ED2"/>
    <w:rsid w:val="007D5BA9"/>
    <w:rsid w:val="007D6881"/>
    <w:rsid w:val="007E0EDC"/>
    <w:rsid w:val="007E18B5"/>
    <w:rsid w:val="007E4252"/>
    <w:rsid w:val="007E487B"/>
    <w:rsid w:val="007E599B"/>
    <w:rsid w:val="007E6AC4"/>
    <w:rsid w:val="007E7029"/>
    <w:rsid w:val="007F040C"/>
    <w:rsid w:val="007F0B14"/>
    <w:rsid w:val="007F0E3E"/>
    <w:rsid w:val="007F0FD7"/>
    <w:rsid w:val="007F0FE6"/>
    <w:rsid w:val="007F21A4"/>
    <w:rsid w:val="007F2A96"/>
    <w:rsid w:val="007F7B1C"/>
    <w:rsid w:val="008042CD"/>
    <w:rsid w:val="008044E2"/>
    <w:rsid w:val="0080519C"/>
    <w:rsid w:val="0080562D"/>
    <w:rsid w:val="00811D04"/>
    <w:rsid w:val="00815E81"/>
    <w:rsid w:val="008174A8"/>
    <w:rsid w:val="00817FCB"/>
    <w:rsid w:val="00820C62"/>
    <w:rsid w:val="008210F1"/>
    <w:rsid w:val="00821EC5"/>
    <w:rsid w:val="0082210D"/>
    <w:rsid w:val="00823D21"/>
    <w:rsid w:val="00824075"/>
    <w:rsid w:val="0082546F"/>
    <w:rsid w:val="008260F9"/>
    <w:rsid w:val="00826FE2"/>
    <w:rsid w:val="00827771"/>
    <w:rsid w:val="00827DFD"/>
    <w:rsid w:val="00830647"/>
    <w:rsid w:val="008307E0"/>
    <w:rsid w:val="0083243B"/>
    <w:rsid w:val="0083461C"/>
    <w:rsid w:val="008363DD"/>
    <w:rsid w:val="00836B2F"/>
    <w:rsid w:val="0083795F"/>
    <w:rsid w:val="00837A14"/>
    <w:rsid w:val="00837F93"/>
    <w:rsid w:val="00840B53"/>
    <w:rsid w:val="00843116"/>
    <w:rsid w:val="00843A0C"/>
    <w:rsid w:val="008444C3"/>
    <w:rsid w:val="008446C8"/>
    <w:rsid w:val="00845178"/>
    <w:rsid w:val="008451DB"/>
    <w:rsid w:val="008518D2"/>
    <w:rsid w:val="00852D31"/>
    <w:rsid w:val="00853009"/>
    <w:rsid w:val="00853109"/>
    <w:rsid w:val="008560C1"/>
    <w:rsid w:val="00857722"/>
    <w:rsid w:val="00860988"/>
    <w:rsid w:val="00860A60"/>
    <w:rsid w:val="0086277A"/>
    <w:rsid w:val="0086283A"/>
    <w:rsid w:val="00863B33"/>
    <w:rsid w:val="008646C3"/>
    <w:rsid w:val="00864BFC"/>
    <w:rsid w:val="00865D76"/>
    <w:rsid w:val="00866C91"/>
    <w:rsid w:val="00867DC3"/>
    <w:rsid w:val="008711A6"/>
    <w:rsid w:val="008721E6"/>
    <w:rsid w:val="008807D6"/>
    <w:rsid w:val="00880D5F"/>
    <w:rsid w:val="0088107D"/>
    <w:rsid w:val="008813BB"/>
    <w:rsid w:val="008815E3"/>
    <w:rsid w:val="00885A52"/>
    <w:rsid w:val="00886323"/>
    <w:rsid w:val="00886326"/>
    <w:rsid w:val="008873F6"/>
    <w:rsid w:val="0088790C"/>
    <w:rsid w:val="0089221C"/>
    <w:rsid w:val="00893D59"/>
    <w:rsid w:val="00894665"/>
    <w:rsid w:val="0089550E"/>
    <w:rsid w:val="008972F9"/>
    <w:rsid w:val="00897E4F"/>
    <w:rsid w:val="00897EA3"/>
    <w:rsid w:val="008A22DD"/>
    <w:rsid w:val="008A23B0"/>
    <w:rsid w:val="008A2E8F"/>
    <w:rsid w:val="008A360B"/>
    <w:rsid w:val="008A3F6D"/>
    <w:rsid w:val="008A42A1"/>
    <w:rsid w:val="008A4411"/>
    <w:rsid w:val="008A5234"/>
    <w:rsid w:val="008A56DC"/>
    <w:rsid w:val="008A6ED4"/>
    <w:rsid w:val="008B10BB"/>
    <w:rsid w:val="008B1C12"/>
    <w:rsid w:val="008B1E19"/>
    <w:rsid w:val="008B2572"/>
    <w:rsid w:val="008B4771"/>
    <w:rsid w:val="008B4C10"/>
    <w:rsid w:val="008B5069"/>
    <w:rsid w:val="008B6153"/>
    <w:rsid w:val="008C074A"/>
    <w:rsid w:val="008C1F7A"/>
    <w:rsid w:val="008C52F4"/>
    <w:rsid w:val="008C5664"/>
    <w:rsid w:val="008C56A8"/>
    <w:rsid w:val="008C7627"/>
    <w:rsid w:val="008D17C9"/>
    <w:rsid w:val="008D1D35"/>
    <w:rsid w:val="008D5EFD"/>
    <w:rsid w:val="008D6761"/>
    <w:rsid w:val="008D7621"/>
    <w:rsid w:val="008D76E0"/>
    <w:rsid w:val="008D7E6E"/>
    <w:rsid w:val="008E0691"/>
    <w:rsid w:val="008E21EF"/>
    <w:rsid w:val="008E53CD"/>
    <w:rsid w:val="008E606E"/>
    <w:rsid w:val="008F0045"/>
    <w:rsid w:val="008F043A"/>
    <w:rsid w:val="008F1C53"/>
    <w:rsid w:val="008F4802"/>
    <w:rsid w:val="008F5E5F"/>
    <w:rsid w:val="008F6174"/>
    <w:rsid w:val="008F64BF"/>
    <w:rsid w:val="008F718B"/>
    <w:rsid w:val="009022A4"/>
    <w:rsid w:val="00904024"/>
    <w:rsid w:val="00906619"/>
    <w:rsid w:val="009069BF"/>
    <w:rsid w:val="00906BA4"/>
    <w:rsid w:val="00910E36"/>
    <w:rsid w:val="00912143"/>
    <w:rsid w:val="00913484"/>
    <w:rsid w:val="0091577E"/>
    <w:rsid w:val="009159AB"/>
    <w:rsid w:val="00915A36"/>
    <w:rsid w:val="009177AB"/>
    <w:rsid w:val="0091793E"/>
    <w:rsid w:val="00920461"/>
    <w:rsid w:val="009219DE"/>
    <w:rsid w:val="00921B71"/>
    <w:rsid w:val="0092245C"/>
    <w:rsid w:val="0092320F"/>
    <w:rsid w:val="0092350F"/>
    <w:rsid w:val="00925070"/>
    <w:rsid w:val="00926A5B"/>
    <w:rsid w:val="0092710B"/>
    <w:rsid w:val="009317CF"/>
    <w:rsid w:val="00931FA7"/>
    <w:rsid w:val="00932920"/>
    <w:rsid w:val="00932AE6"/>
    <w:rsid w:val="00933DD7"/>
    <w:rsid w:val="0093431E"/>
    <w:rsid w:val="009366B1"/>
    <w:rsid w:val="0093686C"/>
    <w:rsid w:val="00937852"/>
    <w:rsid w:val="00937A9A"/>
    <w:rsid w:val="00937E76"/>
    <w:rsid w:val="009409F7"/>
    <w:rsid w:val="00940CE8"/>
    <w:rsid w:val="00941A1A"/>
    <w:rsid w:val="009439AC"/>
    <w:rsid w:val="009448D4"/>
    <w:rsid w:val="0095089C"/>
    <w:rsid w:val="009512BE"/>
    <w:rsid w:val="009513B2"/>
    <w:rsid w:val="009522E2"/>
    <w:rsid w:val="00953455"/>
    <w:rsid w:val="00953E52"/>
    <w:rsid w:val="0095439D"/>
    <w:rsid w:val="009574BB"/>
    <w:rsid w:val="009626CB"/>
    <w:rsid w:val="00964268"/>
    <w:rsid w:val="0096445E"/>
    <w:rsid w:val="00967454"/>
    <w:rsid w:val="00967B47"/>
    <w:rsid w:val="00975234"/>
    <w:rsid w:val="00975558"/>
    <w:rsid w:val="009759E0"/>
    <w:rsid w:val="00976B87"/>
    <w:rsid w:val="00977C20"/>
    <w:rsid w:val="00981591"/>
    <w:rsid w:val="00981BBF"/>
    <w:rsid w:val="00984614"/>
    <w:rsid w:val="00987CF4"/>
    <w:rsid w:val="009900AC"/>
    <w:rsid w:val="00990987"/>
    <w:rsid w:val="00990CCF"/>
    <w:rsid w:val="00992F09"/>
    <w:rsid w:val="009930BE"/>
    <w:rsid w:val="00993140"/>
    <w:rsid w:val="009952FB"/>
    <w:rsid w:val="00995906"/>
    <w:rsid w:val="009A18AF"/>
    <w:rsid w:val="009A4DD5"/>
    <w:rsid w:val="009A595D"/>
    <w:rsid w:val="009A62CC"/>
    <w:rsid w:val="009A6915"/>
    <w:rsid w:val="009A6B14"/>
    <w:rsid w:val="009A7213"/>
    <w:rsid w:val="009B3139"/>
    <w:rsid w:val="009B4C04"/>
    <w:rsid w:val="009B5B10"/>
    <w:rsid w:val="009C03AC"/>
    <w:rsid w:val="009C18D7"/>
    <w:rsid w:val="009C2016"/>
    <w:rsid w:val="009C25FD"/>
    <w:rsid w:val="009C2871"/>
    <w:rsid w:val="009C2D41"/>
    <w:rsid w:val="009C309C"/>
    <w:rsid w:val="009C47AC"/>
    <w:rsid w:val="009C4BB1"/>
    <w:rsid w:val="009C5A05"/>
    <w:rsid w:val="009C67FA"/>
    <w:rsid w:val="009C6DB8"/>
    <w:rsid w:val="009D0746"/>
    <w:rsid w:val="009D206B"/>
    <w:rsid w:val="009D2EF9"/>
    <w:rsid w:val="009D3AE9"/>
    <w:rsid w:val="009D495F"/>
    <w:rsid w:val="009D5D8E"/>
    <w:rsid w:val="009D6CAF"/>
    <w:rsid w:val="009D7036"/>
    <w:rsid w:val="009D7A90"/>
    <w:rsid w:val="009E0526"/>
    <w:rsid w:val="009E06C2"/>
    <w:rsid w:val="009E0C40"/>
    <w:rsid w:val="009E15E3"/>
    <w:rsid w:val="009E1639"/>
    <w:rsid w:val="009E1FF5"/>
    <w:rsid w:val="009E3758"/>
    <w:rsid w:val="009E399F"/>
    <w:rsid w:val="009E476E"/>
    <w:rsid w:val="009F0747"/>
    <w:rsid w:val="009F0A8E"/>
    <w:rsid w:val="009F17A3"/>
    <w:rsid w:val="009F21AE"/>
    <w:rsid w:val="009F2BFB"/>
    <w:rsid w:val="009F30D3"/>
    <w:rsid w:val="009F471B"/>
    <w:rsid w:val="009F48D5"/>
    <w:rsid w:val="009F5D8F"/>
    <w:rsid w:val="009F70E8"/>
    <w:rsid w:val="00A00B5D"/>
    <w:rsid w:val="00A00DA5"/>
    <w:rsid w:val="00A01035"/>
    <w:rsid w:val="00A028EC"/>
    <w:rsid w:val="00A03EB6"/>
    <w:rsid w:val="00A0699E"/>
    <w:rsid w:val="00A06E87"/>
    <w:rsid w:val="00A07842"/>
    <w:rsid w:val="00A118C4"/>
    <w:rsid w:val="00A11BA2"/>
    <w:rsid w:val="00A13B20"/>
    <w:rsid w:val="00A14E2F"/>
    <w:rsid w:val="00A15198"/>
    <w:rsid w:val="00A1556F"/>
    <w:rsid w:val="00A15A97"/>
    <w:rsid w:val="00A16309"/>
    <w:rsid w:val="00A1650D"/>
    <w:rsid w:val="00A204BA"/>
    <w:rsid w:val="00A21665"/>
    <w:rsid w:val="00A22A38"/>
    <w:rsid w:val="00A239A6"/>
    <w:rsid w:val="00A239AB"/>
    <w:rsid w:val="00A247EE"/>
    <w:rsid w:val="00A24C79"/>
    <w:rsid w:val="00A25AC6"/>
    <w:rsid w:val="00A2725B"/>
    <w:rsid w:val="00A34003"/>
    <w:rsid w:val="00A3482B"/>
    <w:rsid w:val="00A36331"/>
    <w:rsid w:val="00A365DC"/>
    <w:rsid w:val="00A373D5"/>
    <w:rsid w:val="00A374B4"/>
    <w:rsid w:val="00A377F7"/>
    <w:rsid w:val="00A43E17"/>
    <w:rsid w:val="00A46616"/>
    <w:rsid w:val="00A524F3"/>
    <w:rsid w:val="00A5486B"/>
    <w:rsid w:val="00A5486D"/>
    <w:rsid w:val="00A5618E"/>
    <w:rsid w:val="00A561DE"/>
    <w:rsid w:val="00A572FF"/>
    <w:rsid w:val="00A578DD"/>
    <w:rsid w:val="00A6122F"/>
    <w:rsid w:val="00A64014"/>
    <w:rsid w:val="00A65229"/>
    <w:rsid w:val="00A659FE"/>
    <w:rsid w:val="00A66412"/>
    <w:rsid w:val="00A67140"/>
    <w:rsid w:val="00A71282"/>
    <w:rsid w:val="00A7168A"/>
    <w:rsid w:val="00A721DF"/>
    <w:rsid w:val="00A72DF9"/>
    <w:rsid w:val="00A7354F"/>
    <w:rsid w:val="00A7426F"/>
    <w:rsid w:val="00A749AC"/>
    <w:rsid w:val="00A7528C"/>
    <w:rsid w:val="00A757AA"/>
    <w:rsid w:val="00A80342"/>
    <w:rsid w:val="00A81E6F"/>
    <w:rsid w:val="00A82605"/>
    <w:rsid w:val="00A83DD0"/>
    <w:rsid w:val="00A843A5"/>
    <w:rsid w:val="00A84451"/>
    <w:rsid w:val="00A85370"/>
    <w:rsid w:val="00A863D5"/>
    <w:rsid w:val="00A865D3"/>
    <w:rsid w:val="00A868D7"/>
    <w:rsid w:val="00A907AF"/>
    <w:rsid w:val="00A9337A"/>
    <w:rsid w:val="00A951FA"/>
    <w:rsid w:val="00A957FC"/>
    <w:rsid w:val="00A96AE2"/>
    <w:rsid w:val="00A976E0"/>
    <w:rsid w:val="00AA0A4F"/>
    <w:rsid w:val="00AA2E56"/>
    <w:rsid w:val="00AA4352"/>
    <w:rsid w:val="00AA44BC"/>
    <w:rsid w:val="00AA566D"/>
    <w:rsid w:val="00AA5A3D"/>
    <w:rsid w:val="00AA7597"/>
    <w:rsid w:val="00AA7EEE"/>
    <w:rsid w:val="00AB01A2"/>
    <w:rsid w:val="00AB0D48"/>
    <w:rsid w:val="00AB0FF7"/>
    <w:rsid w:val="00AB1978"/>
    <w:rsid w:val="00AB2480"/>
    <w:rsid w:val="00AB25EA"/>
    <w:rsid w:val="00AB5323"/>
    <w:rsid w:val="00AB5FD5"/>
    <w:rsid w:val="00AB7C35"/>
    <w:rsid w:val="00AC07D4"/>
    <w:rsid w:val="00AC1406"/>
    <w:rsid w:val="00AC1409"/>
    <w:rsid w:val="00AC215F"/>
    <w:rsid w:val="00AC21E1"/>
    <w:rsid w:val="00AC2203"/>
    <w:rsid w:val="00AC4FE4"/>
    <w:rsid w:val="00AC60F3"/>
    <w:rsid w:val="00AC66E4"/>
    <w:rsid w:val="00AC7276"/>
    <w:rsid w:val="00AC7D31"/>
    <w:rsid w:val="00AC7EE5"/>
    <w:rsid w:val="00AD0F79"/>
    <w:rsid w:val="00AD112C"/>
    <w:rsid w:val="00AD3BF3"/>
    <w:rsid w:val="00AD718A"/>
    <w:rsid w:val="00AE0D4C"/>
    <w:rsid w:val="00AE0D55"/>
    <w:rsid w:val="00AE2E7C"/>
    <w:rsid w:val="00AE418B"/>
    <w:rsid w:val="00AE53F2"/>
    <w:rsid w:val="00AE6F62"/>
    <w:rsid w:val="00AF1BDB"/>
    <w:rsid w:val="00AF32A8"/>
    <w:rsid w:val="00AF3373"/>
    <w:rsid w:val="00AF40F8"/>
    <w:rsid w:val="00AF413A"/>
    <w:rsid w:val="00AF41D3"/>
    <w:rsid w:val="00AF5A97"/>
    <w:rsid w:val="00AF623D"/>
    <w:rsid w:val="00AF6292"/>
    <w:rsid w:val="00AF7389"/>
    <w:rsid w:val="00AF748B"/>
    <w:rsid w:val="00AF7E1E"/>
    <w:rsid w:val="00B00E26"/>
    <w:rsid w:val="00B01B04"/>
    <w:rsid w:val="00B01B95"/>
    <w:rsid w:val="00B02FCB"/>
    <w:rsid w:val="00B05AFA"/>
    <w:rsid w:val="00B05F76"/>
    <w:rsid w:val="00B05FFD"/>
    <w:rsid w:val="00B10CB8"/>
    <w:rsid w:val="00B10CC8"/>
    <w:rsid w:val="00B10F3C"/>
    <w:rsid w:val="00B16389"/>
    <w:rsid w:val="00B20933"/>
    <w:rsid w:val="00B20BD4"/>
    <w:rsid w:val="00B21F2D"/>
    <w:rsid w:val="00B2531A"/>
    <w:rsid w:val="00B254CB"/>
    <w:rsid w:val="00B25CA1"/>
    <w:rsid w:val="00B2617F"/>
    <w:rsid w:val="00B2737F"/>
    <w:rsid w:val="00B33F17"/>
    <w:rsid w:val="00B34B30"/>
    <w:rsid w:val="00B35296"/>
    <w:rsid w:val="00B35832"/>
    <w:rsid w:val="00B36199"/>
    <w:rsid w:val="00B368E8"/>
    <w:rsid w:val="00B371AA"/>
    <w:rsid w:val="00B4203C"/>
    <w:rsid w:val="00B42467"/>
    <w:rsid w:val="00B45ECE"/>
    <w:rsid w:val="00B46004"/>
    <w:rsid w:val="00B46A0B"/>
    <w:rsid w:val="00B46D1D"/>
    <w:rsid w:val="00B501DA"/>
    <w:rsid w:val="00B51867"/>
    <w:rsid w:val="00B52C46"/>
    <w:rsid w:val="00B52E31"/>
    <w:rsid w:val="00B5335A"/>
    <w:rsid w:val="00B53920"/>
    <w:rsid w:val="00B57894"/>
    <w:rsid w:val="00B57BF4"/>
    <w:rsid w:val="00B621F0"/>
    <w:rsid w:val="00B625A3"/>
    <w:rsid w:val="00B64DF4"/>
    <w:rsid w:val="00B6563C"/>
    <w:rsid w:val="00B677C3"/>
    <w:rsid w:val="00B705BF"/>
    <w:rsid w:val="00B71DE9"/>
    <w:rsid w:val="00B722D8"/>
    <w:rsid w:val="00B732DA"/>
    <w:rsid w:val="00B733A4"/>
    <w:rsid w:val="00B73BF5"/>
    <w:rsid w:val="00B80385"/>
    <w:rsid w:val="00B810B7"/>
    <w:rsid w:val="00B81B81"/>
    <w:rsid w:val="00B85964"/>
    <w:rsid w:val="00B87E20"/>
    <w:rsid w:val="00B9251A"/>
    <w:rsid w:val="00B92551"/>
    <w:rsid w:val="00B92B5E"/>
    <w:rsid w:val="00B93413"/>
    <w:rsid w:val="00B95763"/>
    <w:rsid w:val="00B95FCA"/>
    <w:rsid w:val="00BA2BFD"/>
    <w:rsid w:val="00BA36A2"/>
    <w:rsid w:val="00BA3AF3"/>
    <w:rsid w:val="00BA3CA2"/>
    <w:rsid w:val="00BA462F"/>
    <w:rsid w:val="00BA5687"/>
    <w:rsid w:val="00BA7EB6"/>
    <w:rsid w:val="00BB282E"/>
    <w:rsid w:val="00BB43FD"/>
    <w:rsid w:val="00BB4CE5"/>
    <w:rsid w:val="00BB5457"/>
    <w:rsid w:val="00BB7333"/>
    <w:rsid w:val="00BC03F6"/>
    <w:rsid w:val="00BC215D"/>
    <w:rsid w:val="00BC256A"/>
    <w:rsid w:val="00BC33C9"/>
    <w:rsid w:val="00BC41E4"/>
    <w:rsid w:val="00BC4CBB"/>
    <w:rsid w:val="00BC6E28"/>
    <w:rsid w:val="00BC73E6"/>
    <w:rsid w:val="00BD0F45"/>
    <w:rsid w:val="00BD32B9"/>
    <w:rsid w:val="00BD46E0"/>
    <w:rsid w:val="00BE0566"/>
    <w:rsid w:val="00BE1CB1"/>
    <w:rsid w:val="00BE202E"/>
    <w:rsid w:val="00BE21F2"/>
    <w:rsid w:val="00BE451C"/>
    <w:rsid w:val="00BE591D"/>
    <w:rsid w:val="00BE6B91"/>
    <w:rsid w:val="00BF0FA1"/>
    <w:rsid w:val="00BF39CC"/>
    <w:rsid w:val="00BF3CB6"/>
    <w:rsid w:val="00BF4B12"/>
    <w:rsid w:val="00BF4DA0"/>
    <w:rsid w:val="00BF4F7E"/>
    <w:rsid w:val="00BF6CC9"/>
    <w:rsid w:val="00BF7C75"/>
    <w:rsid w:val="00C00E20"/>
    <w:rsid w:val="00C02A10"/>
    <w:rsid w:val="00C036BB"/>
    <w:rsid w:val="00C05136"/>
    <w:rsid w:val="00C05680"/>
    <w:rsid w:val="00C07148"/>
    <w:rsid w:val="00C0773C"/>
    <w:rsid w:val="00C12270"/>
    <w:rsid w:val="00C14120"/>
    <w:rsid w:val="00C178E0"/>
    <w:rsid w:val="00C22F00"/>
    <w:rsid w:val="00C23EBA"/>
    <w:rsid w:val="00C23FCE"/>
    <w:rsid w:val="00C24120"/>
    <w:rsid w:val="00C258A2"/>
    <w:rsid w:val="00C27C57"/>
    <w:rsid w:val="00C30D39"/>
    <w:rsid w:val="00C345E7"/>
    <w:rsid w:val="00C36133"/>
    <w:rsid w:val="00C40139"/>
    <w:rsid w:val="00C41A3B"/>
    <w:rsid w:val="00C41D77"/>
    <w:rsid w:val="00C432B7"/>
    <w:rsid w:val="00C45235"/>
    <w:rsid w:val="00C45645"/>
    <w:rsid w:val="00C466EE"/>
    <w:rsid w:val="00C47DFE"/>
    <w:rsid w:val="00C50DE1"/>
    <w:rsid w:val="00C5100C"/>
    <w:rsid w:val="00C52AFD"/>
    <w:rsid w:val="00C53649"/>
    <w:rsid w:val="00C5430A"/>
    <w:rsid w:val="00C6020B"/>
    <w:rsid w:val="00C61CE3"/>
    <w:rsid w:val="00C621BB"/>
    <w:rsid w:val="00C62D09"/>
    <w:rsid w:val="00C65EB5"/>
    <w:rsid w:val="00C66145"/>
    <w:rsid w:val="00C66F62"/>
    <w:rsid w:val="00C703E8"/>
    <w:rsid w:val="00C71751"/>
    <w:rsid w:val="00C71AF2"/>
    <w:rsid w:val="00C71D9D"/>
    <w:rsid w:val="00C74616"/>
    <w:rsid w:val="00C74DC7"/>
    <w:rsid w:val="00C77021"/>
    <w:rsid w:val="00C777EC"/>
    <w:rsid w:val="00C80B47"/>
    <w:rsid w:val="00C80BEC"/>
    <w:rsid w:val="00C83084"/>
    <w:rsid w:val="00C83B4E"/>
    <w:rsid w:val="00C84099"/>
    <w:rsid w:val="00C84CDF"/>
    <w:rsid w:val="00C85539"/>
    <w:rsid w:val="00C85BFD"/>
    <w:rsid w:val="00C8603C"/>
    <w:rsid w:val="00C86522"/>
    <w:rsid w:val="00C869CA"/>
    <w:rsid w:val="00C877E8"/>
    <w:rsid w:val="00C87BE3"/>
    <w:rsid w:val="00C914FE"/>
    <w:rsid w:val="00C92093"/>
    <w:rsid w:val="00C9260B"/>
    <w:rsid w:val="00C9328B"/>
    <w:rsid w:val="00C939C2"/>
    <w:rsid w:val="00C949B5"/>
    <w:rsid w:val="00C952E6"/>
    <w:rsid w:val="00C957EC"/>
    <w:rsid w:val="00C968BC"/>
    <w:rsid w:val="00C96F98"/>
    <w:rsid w:val="00C97044"/>
    <w:rsid w:val="00CA02C4"/>
    <w:rsid w:val="00CA03DA"/>
    <w:rsid w:val="00CA0EEC"/>
    <w:rsid w:val="00CA1F6F"/>
    <w:rsid w:val="00CA2128"/>
    <w:rsid w:val="00CA3757"/>
    <w:rsid w:val="00CA4310"/>
    <w:rsid w:val="00CA4AA3"/>
    <w:rsid w:val="00CA707E"/>
    <w:rsid w:val="00CA78D7"/>
    <w:rsid w:val="00CB3831"/>
    <w:rsid w:val="00CB42B7"/>
    <w:rsid w:val="00CB602C"/>
    <w:rsid w:val="00CB6E6C"/>
    <w:rsid w:val="00CC2428"/>
    <w:rsid w:val="00CC274B"/>
    <w:rsid w:val="00CC4771"/>
    <w:rsid w:val="00CC5FE9"/>
    <w:rsid w:val="00CD0A29"/>
    <w:rsid w:val="00CD3E27"/>
    <w:rsid w:val="00CD40C9"/>
    <w:rsid w:val="00CD623C"/>
    <w:rsid w:val="00CD7240"/>
    <w:rsid w:val="00CE12C9"/>
    <w:rsid w:val="00CE1994"/>
    <w:rsid w:val="00CE23D3"/>
    <w:rsid w:val="00CE333B"/>
    <w:rsid w:val="00CE40A3"/>
    <w:rsid w:val="00CE61E5"/>
    <w:rsid w:val="00CE6507"/>
    <w:rsid w:val="00CF0AAE"/>
    <w:rsid w:val="00CF18EE"/>
    <w:rsid w:val="00CF2B47"/>
    <w:rsid w:val="00CF3C56"/>
    <w:rsid w:val="00CF3EE6"/>
    <w:rsid w:val="00CF42F8"/>
    <w:rsid w:val="00CF4B27"/>
    <w:rsid w:val="00CF53CF"/>
    <w:rsid w:val="00CF6317"/>
    <w:rsid w:val="00CF7531"/>
    <w:rsid w:val="00CF7D42"/>
    <w:rsid w:val="00D00BF3"/>
    <w:rsid w:val="00D02DA2"/>
    <w:rsid w:val="00D0409E"/>
    <w:rsid w:val="00D0540B"/>
    <w:rsid w:val="00D11139"/>
    <w:rsid w:val="00D14F6E"/>
    <w:rsid w:val="00D15CA2"/>
    <w:rsid w:val="00D168BB"/>
    <w:rsid w:val="00D17D31"/>
    <w:rsid w:val="00D17E53"/>
    <w:rsid w:val="00D215C6"/>
    <w:rsid w:val="00D22B4D"/>
    <w:rsid w:val="00D24386"/>
    <w:rsid w:val="00D2455E"/>
    <w:rsid w:val="00D247DA"/>
    <w:rsid w:val="00D24E3D"/>
    <w:rsid w:val="00D25F33"/>
    <w:rsid w:val="00D26381"/>
    <w:rsid w:val="00D26775"/>
    <w:rsid w:val="00D30640"/>
    <w:rsid w:val="00D30BB1"/>
    <w:rsid w:val="00D31357"/>
    <w:rsid w:val="00D31ADB"/>
    <w:rsid w:val="00D31C26"/>
    <w:rsid w:val="00D32E00"/>
    <w:rsid w:val="00D33D22"/>
    <w:rsid w:val="00D34FAA"/>
    <w:rsid w:val="00D35296"/>
    <w:rsid w:val="00D35CA5"/>
    <w:rsid w:val="00D35D78"/>
    <w:rsid w:val="00D363BB"/>
    <w:rsid w:val="00D37D47"/>
    <w:rsid w:val="00D402F2"/>
    <w:rsid w:val="00D405C0"/>
    <w:rsid w:val="00D430A2"/>
    <w:rsid w:val="00D4368D"/>
    <w:rsid w:val="00D445BF"/>
    <w:rsid w:val="00D44A03"/>
    <w:rsid w:val="00D46078"/>
    <w:rsid w:val="00D50444"/>
    <w:rsid w:val="00D5216E"/>
    <w:rsid w:val="00D5286F"/>
    <w:rsid w:val="00D52C31"/>
    <w:rsid w:val="00D52E50"/>
    <w:rsid w:val="00D53403"/>
    <w:rsid w:val="00D54399"/>
    <w:rsid w:val="00D55305"/>
    <w:rsid w:val="00D56179"/>
    <w:rsid w:val="00D56C11"/>
    <w:rsid w:val="00D57367"/>
    <w:rsid w:val="00D57AC6"/>
    <w:rsid w:val="00D620A8"/>
    <w:rsid w:val="00D62749"/>
    <w:rsid w:val="00D6281D"/>
    <w:rsid w:val="00D639D1"/>
    <w:rsid w:val="00D6721B"/>
    <w:rsid w:val="00D716E8"/>
    <w:rsid w:val="00D71F56"/>
    <w:rsid w:val="00D72AB4"/>
    <w:rsid w:val="00D73006"/>
    <w:rsid w:val="00D73498"/>
    <w:rsid w:val="00D7373C"/>
    <w:rsid w:val="00D75825"/>
    <w:rsid w:val="00D75F91"/>
    <w:rsid w:val="00D76064"/>
    <w:rsid w:val="00D76E71"/>
    <w:rsid w:val="00D7711A"/>
    <w:rsid w:val="00D772E6"/>
    <w:rsid w:val="00D82C9E"/>
    <w:rsid w:val="00D85A2C"/>
    <w:rsid w:val="00D8693C"/>
    <w:rsid w:val="00D9077A"/>
    <w:rsid w:val="00D92376"/>
    <w:rsid w:val="00D950CE"/>
    <w:rsid w:val="00D953D1"/>
    <w:rsid w:val="00D96544"/>
    <w:rsid w:val="00D976F7"/>
    <w:rsid w:val="00DA0E72"/>
    <w:rsid w:val="00DA29D6"/>
    <w:rsid w:val="00DA32C1"/>
    <w:rsid w:val="00DA3D36"/>
    <w:rsid w:val="00DA42F9"/>
    <w:rsid w:val="00DA633F"/>
    <w:rsid w:val="00DA6C8E"/>
    <w:rsid w:val="00DA726E"/>
    <w:rsid w:val="00DA75D2"/>
    <w:rsid w:val="00DA7D01"/>
    <w:rsid w:val="00DB255C"/>
    <w:rsid w:val="00DB2DBE"/>
    <w:rsid w:val="00DB30C2"/>
    <w:rsid w:val="00DB51FA"/>
    <w:rsid w:val="00DB5497"/>
    <w:rsid w:val="00DB6444"/>
    <w:rsid w:val="00DB6FC1"/>
    <w:rsid w:val="00DB73E1"/>
    <w:rsid w:val="00DB792E"/>
    <w:rsid w:val="00DB7BF1"/>
    <w:rsid w:val="00DC26F6"/>
    <w:rsid w:val="00DC3F8B"/>
    <w:rsid w:val="00DC470D"/>
    <w:rsid w:val="00DC4C64"/>
    <w:rsid w:val="00DC6E6B"/>
    <w:rsid w:val="00DC7AA7"/>
    <w:rsid w:val="00DD0864"/>
    <w:rsid w:val="00DD15D1"/>
    <w:rsid w:val="00DD1DAA"/>
    <w:rsid w:val="00DD1E3B"/>
    <w:rsid w:val="00DD3169"/>
    <w:rsid w:val="00DD4BC8"/>
    <w:rsid w:val="00DD70BF"/>
    <w:rsid w:val="00DE06EB"/>
    <w:rsid w:val="00DE13B9"/>
    <w:rsid w:val="00DE51CC"/>
    <w:rsid w:val="00DE7FB9"/>
    <w:rsid w:val="00DF0215"/>
    <w:rsid w:val="00DF2212"/>
    <w:rsid w:val="00DF2997"/>
    <w:rsid w:val="00E010AB"/>
    <w:rsid w:val="00E0248A"/>
    <w:rsid w:val="00E02830"/>
    <w:rsid w:val="00E048EF"/>
    <w:rsid w:val="00E053AC"/>
    <w:rsid w:val="00E05A5C"/>
    <w:rsid w:val="00E07C65"/>
    <w:rsid w:val="00E115E3"/>
    <w:rsid w:val="00E13673"/>
    <w:rsid w:val="00E137DA"/>
    <w:rsid w:val="00E13B2D"/>
    <w:rsid w:val="00E14AA6"/>
    <w:rsid w:val="00E14D81"/>
    <w:rsid w:val="00E171B8"/>
    <w:rsid w:val="00E1750D"/>
    <w:rsid w:val="00E17FA1"/>
    <w:rsid w:val="00E17FE1"/>
    <w:rsid w:val="00E20C2D"/>
    <w:rsid w:val="00E22362"/>
    <w:rsid w:val="00E22D0E"/>
    <w:rsid w:val="00E22DAE"/>
    <w:rsid w:val="00E230F7"/>
    <w:rsid w:val="00E26DA3"/>
    <w:rsid w:val="00E2778C"/>
    <w:rsid w:val="00E304CC"/>
    <w:rsid w:val="00E31100"/>
    <w:rsid w:val="00E31629"/>
    <w:rsid w:val="00E33144"/>
    <w:rsid w:val="00E33DD7"/>
    <w:rsid w:val="00E34074"/>
    <w:rsid w:val="00E34813"/>
    <w:rsid w:val="00E3525D"/>
    <w:rsid w:val="00E356E8"/>
    <w:rsid w:val="00E3610F"/>
    <w:rsid w:val="00E36314"/>
    <w:rsid w:val="00E3658F"/>
    <w:rsid w:val="00E37768"/>
    <w:rsid w:val="00E37DE5"/>
    <w:rsid w:val="00E4296C"/>
    <w:rsid w:val="00E43DB0"/>
    <w:rsid w:val="00E45341"/>
    <w:rsid w:val="00E45ABD"/>
    <w:rsid w:val="00E4664A"/>
    <w:rsid w:val="00E46E47"/>
    <w:rsid w:val="00E47DF6"/>
    <w:rsid w:val="00E518CA"/>
    <w:rsid w:val="00E51E06"/>
    <w:rsid w:val="00E54C15"/>
    <w:rsid w:val="00E54FF7"/>
    <w:rsid w:val="00E5544A"/>
    <w:rsid w:val="00E5592C"/>
    <w:rsid w:val="00E60138"/>
    <w:rsid w:val="00E6014F"/>
    <w:rsid w:val="00E66F5A"/>
    <w:rsid w:val="00E72257"/>
    <w:rsid w:val="00E72E2D"/>
    <w:rsid w:val="00E73354"/>
    <w:rsid w:val="00E734D2"/>
    <w:rsid w:val="00E73BDB"/>
    <w:rsid w:val="00E74429"/>
    <w:rsid w:val="00E75733"/>
    <w:rsid w:val="00E8105B"/>
    <w:rsid w:val="00E83826"/>
    <w:rsid w:val="00E83E65"/>
    <w:rsid w:val="00E8469C"/>
    <w:rsid w:val="00E84E3A"/>
    <w:rsid w:val="00E8634A"/>
    <w:rsid w:val="00E8753E"/>
    <w:rsid w:val="00E87F7B"/>
    <w:rsid w:val="00E9107B"/>
    <w:rsid w:val="00E911EB"/>
    <w:rsid w:val="00E9184A"/>
    <w:rsid w:val="00E9228D"/>
    <w:rsid w:val="00E922D8"/>
    <w:rsid w:val="00E92C05"/>
    <w:rsid w:val="00E93D09"/>
    <w:rsid w:val="00E95B66"/>
    <w:rsid w:val="00E97574"/>
    <w:rsid w:val="00E97C68"/>
    <w:rsid w:val="00EA3F36"/>
    <w:rsid w:val="00EA4053"/>
    <w:rsid w:val="00EA4789"/>
    <w:rsid w:val="00EA4910"/>
    <w:rsid w:val="00EA64FB"/>
    <w:rsid w:val="00EA7ADB"/>
    <w:rsid w:val="00EB28AD"/>
    <w:rsid w:val="00EB2A19"/>
    <w:rsid w:val="00EB2C88"/>
    <w:rsid w:val="00EB3271"/>
    <w:rsid w:val="00EB3CFF"/>
    <w:rsid w:val="00EB4016"/>
    <w:rsid w:val="00EB47C4"/>
    <w:rsid w:val="00EB5944"/>
    <w:rsid w:val="00EB6530"/>
    <w:rsid w:val="00EB7563"/>
    <w:rsid w:val="00EC142A"/>
    <w:rsid w:val="00EC1EDA"/>
    <w:rsid w:val="00EC6572"/>
    <w:rsid w:val="00ED0455"/>
    <w:rsid w:val="00ED0804"/>
    <w:rsid w:val="00ED2075"/>
    <w:rsid w:val="00ED2B2B"/>
    <w:rsid w:val="00ED3281"/>
    <w:rsid w:val="00ED33CB"/>
    <w:rsid w:val="00ED44DE"/>
    <w:rsid w:val="00ED51AA"/>
    <w:rsid w:val="00ED6C67"/>
    <w:rsid w:val="00ED6D14"/>
    <w:rsid w:val="00ED6DD8"/>
    <w:rsid w:val="00ED7B6A"/>
    <w:rsid w:val="00EE02E0"/>
    <w:rsid w:val="00EE2210"/>
    <w:rsid w:val="00EE3444"/>
    <w:rsid w:val="00EE5DFF"/>
    <w:rsid w:val="00EE764D"/>
    <w:rsid w:val="00EF0461"/>
    <w:rsid w:val="00EF1358"/>
    <w:rsid w:val="00EF4357"/>
    <w:rsid w:val="00EF4DC7"/>
    <w:rsid w:val="00EF679D"/>
    <w:rsid w:val="00EF72B4"/>
    <w:rsid w:val="00EF737D"/>
    <w:rsid w:val="00EF78A5"/>
    <w:rsid w:val="00F00D1D"/>
    <w:rsid w:val="00F0141D"/>
    <w:rsid w:val="00F0179C"/>
    <w:rsid w:val="00F01B2E"/>
    <w:rsid w:val="00F022E1"/>
    <w:rsid w:val="00F045F3"/>
    <w:rsid w:val="00F0721F"/>
    <w:rsid w:val="00F11766"/>
    <w:rsid w:val="00F11BD0"/>
    <w:rsid w:val="00F12731"/>
    <w:rsid w:val="00F12B3C"/>
    <w:rsid w:val="00F1354A"/>
    <w:rsid w:val="00F13574"/>
    <w:rsid w:val="00F1367F"/>
    <w:rsid w:val="00F13C01"/>
    <w:rsid w:val="00F15C6A"/>
    <w:rsid w:val="00F16D5C"/>
    <w:rsid w:val="00F17B08"/>
    <w:rsid w:val="00F212C1"/>
    <w:rsid w:val="00F22463"/>
    <w:rsid w:val="00F23025"/>
    <w:rsid w:val="00F2484F"/>
    <w:rsid w:val="00F254FC"/>
    <w:rsid w:val="00F26841"/>
    <w:rsid w:val="00F3024A"/>
    <w:rsid w:val="00F30E81"/>
    <w:rsid w:val="00F311CA"/>
    <w:rsid w:val="00F316B1"/>
    <w:rsid w:val="00F31BF2"/>
    <w:rsid w:val="00F32DC2"/>
    <w:rsid w:val="00F32F7A"/>
    <w:rsid w:val="00F33ACB"/>
    <w:rsid w:val="00F33D66"/>
    <w:rsid w:val="00F36075"/>
    <w:rsid w:val="00F37D2A"/>
    <w:rsid w:val="00F418DE"/>
    <w:rsid w:val="00F43957"/>
    <w:rsid w:val="00F44388"/>
    <w:rsid w:val="00F4539A"/>
    <w:rsid w:val="00F469E6"/>
    <w:rsid w:val="00F5009E"/>
    <w:rsid w:val="00F50AEC"/>
    <w:rsid w:val="00F50BC2"/>
    <w:rsid w:val="00F51C51"/>
    <w:rsid w:val="00F51F99"/>
    <w:rsid w:val="00F52AA6"/>
    <w:rsid w:val="00F52BCB"/>
    <w:rsid w:val="00F548EE"/>
    <w:rsid w:val="00F55EF2"/>
    <w:rsid w:val="00F5617D"/>
    <w:rsid w:val="00F5666C"/>
    <w:rsid w:val="00F57490"/>
    <w:rsid w:val="00F6000E"/>
    <w:rsid w:val="00F62163"/>
    <w:rsid w:val="00F64465"/>
    <w:rsid w:val="00F64F7D"/>
    <w:rsid w:val="00F659C1"/>
    <w:rsid w:val="00F662CA"/>
    <w:rsid w:val="00F6721E"/>
    <w:rsid w:val="00F70644"/>
    <w:rsid w:val="00F7112F"/>
    <w:rsid w:val="00F74DEE"/>
    <w:rsid w:val="00F75E49"/>
    <w:rsid w:val="00F81A69"/>
    <w:rsid w:val="00F8368F"/>
    <w:rsid w:val="00F84EF1"/>
    <w:rsid w:val="00F855F2"/>
    <w:rsid w:val="00F85D69"/>
    <w:rsid w:val="00F8664E"/>
    <w:rsid w:val="00F9078F"/>
    <w:rsid w:val="00F9130F"/>
    <w:rsid w:val="00F91F0C"/>
    <w:rsid w:val="00F935A6"/>
    <w:rsid w:val="00F93886"/>
    <w:rsid w:val="00F93CE3"/>
    <w:rsid w:val="00F94328"/>
    <w:rsid w:val="00F95E67"/>
    <w:rsid w:val="00F96042"/>
    <w:rsid w:val="00F964FF"/>
    <w:rsid w:val="00F97A55"/>
    <w:rsid w:val="00FA1371"/>
    <w:rsid w:val="00FA1618"/>
    <w:rsid w:val="00FA2302"/>
    <w:rsid w:val="00FA551A"/>
    <w:rsid w:val="00FB2768"/>
    <w:rsid w:val="00FB3021"/>
    <w:rsid w:val="00FB3702"/>
    <w:rsid w:val="00FB3C9E"/>
    <w:rsid w:val="00FB3E38"/>
    <w:rsid w:val="00FC1281"/>
    <w:rsid w:val="00FC28A5"/>
    <w:rsid w:val="00FC2DF2"/>
    <w:rsid w:val="00FC4013"/>
    <w:rsid w:val="00FC424F"/>
    <w:rsid w:val="00FC4541"/>
    <w:rsid w:val="00FC52FC"/>
    <w:rsid w:val="00FC56EE"/>
    <w:rsid w:val="00FC62B9"/>
    <w:rsid w:val="00FC6414"/>
    <w:rsid w:val="00FC6B5C"/>
    <w:rsid w:val="00FD0F5B"/>
    <w:rsid w:val="00FD0F66"/>
    <w:rsid w:val="00FD1856"/>
    <w:rsid w:val="00FD38BB"/>
    <w:rsid w:val="00FD46DF"/>
    <w:rsid w:val="00FD47E5"/>
    <w:rsid w:val="00FD5511"/>
    <w:rsid w:val="00FD62A4"/>
    <w:rsid w:val="00FD6BAF"/>
    <w:rsid w:val="00FE0663"/>
    <w:rsid w:val="00FE0C36"/>
    <w:rsid w:val="00FE1A9B"/>
    <w:rsid w:val="00FE4DCF"/>
    <w:rsid w:val="00FE60DA"/>
    <w:rsid w:val="00FE67C7"/>
    <w:rsid w:val="00FE6866"/>
    <w:rsid w:val="00FE7AD5"/>
    <w:rsid w:val="00FE7E96"/>
    <w:rsid w:val="00FF0E3E"/>
    <w:rsid w:val="00FF11EE"/>
    <w:rsid w:val="00FF24AE"/>
    <w:rsid w:val="00FF3D33"/>
    <w:rsid w:val="00FF5FFA"/>
    <w:rsid w:val="00FF60CB"/>
    <w:rsid w:val="00FF7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C8FC9C0C-86AD-42E7-9651-C76CB395E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65DC"/>
    <w:rPr>
      <w:rFonts w:ascii="Arial" w:eastAsia="Times New Roman" w:hAnsi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B28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BB282E"/>
    <w:pPr>
      <w:keepNext/>
      <w:jc w:val="center"/>
      <w:outlineLvl w:val="1"/>
    </w:pPr>
    <w:rPr>
      <w:rFonts w:ascii="Times New Roman" w:hAnsi="Times New Roman"/>
      <w:b/>
      <w:sz w:val="36"/>
      <w:szCs w:val="16"/>
    </w:rPr>
  </w:style>
  <w:style w:type="paragraph" w:styleId="3">
    <w:name w:val="heading 3"/>
    <w:basedOn w:val="a"/>
    <w:next w:val="a"/>
    <w:link w:val="30"/>
    <w:uiPriority w:val="99"/>
    <w:qFormat/>
    <w:rsid w:val="00BB282E"/>
    <w:pPr>
      <w:keepNext/>
      <w:jc w:val="center"/>
      <w:outlineLvl w:val="2"/>
    </w:pPr>
    <w:rPr>
      <w:rFonts w:ascii="Times New Roman" w:hAnsi="Times New Roman"/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B282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BB282E"/>
    <w:rPr>
      <w:rFonts w:ascii="Times New Roman" w:hAnsi="Times New Roman" w:cs="Times New Roman"/>
      <w:b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BB282E"/>
    <w:rPr>
      <w:rFonts w:ascii="Times New Roman" w:hAnsi="Times New Roman" w:cs="Times New Roman"/>
      <w:b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BB282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B282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B282E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B282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HTML">
    <w:name w:val="HTML Preformatted"/>
    <w:basedOn w:val="a"/>
    <w:link w:val="HTML0"/>
    <w:uiPriority w:val="99"/>
    <w:rsid w:val="00BB28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BB282E"/>
    <w:rPr>
      <w:rFonts w:ascii="Courier New" w:hAnsi="Courier New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BB282E"/>
    <w:pPr>
      <w:widowControl w:val="0"/>
      <w:autoSpaceDE w:val="0"/>
      <w:autoSpaceDN w:val="0"/>
      <w:ind w:firstLine="567"/>
      <w:jc w:val="both"/>
    </w:pPr>
    <w:rPr>
      <w:rFonts w:ascii="Times New Roman" w:hAnsi="Times New Roman"/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BB282E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Normal (Web)"/>
    <w:basedOn w:val="a"/>
    <w:uiPriority w:val="99"/>
    <w:semiHidden/>
    <w:rsid w:val="00BB282E"/>
    <w:pPr>
      <w:spacing w:before="100" w:beforeAutospacing="1" w:after="100" w:afterAutospacing="1"/>
    </w:pPr>
    <w:rPr>
      <w:rFonts w:ascii="Times New Roman" w:hAnsi="Times New Roman"/>
    </w:rPr>
  </w:style>
  <w:style w:type="paragraph" w:styleId="a7">
    <w:name w:val="No Spacing"/>
    <w:uiPriority w:val="99"/>
    <w:qFormat/>
    <w:rsid w:val="00BB282E"/>
    <w:rPr>
      <w:rFonts w:ascii="Times New Roman" w:eastAsia="Times New Roman" w:hAnsi="Times New Roman"/>
      <w:sz w:val="24"/>
      <w:szCs w:val="24"/>
    </w:rPr>
  </w:style>
  <w:style w:type="table" w:styleId="a8">
    <w:name w:val="Table Grid"/>
    <w:basedOn w:val="a1"/>
    <w:uiPriority w:val="99"/>
    <w:rsid w:val="00BB282E"/>
    <w:rPr>
      <w:rFonts w:ascii="Times New Roman" w:eastAsia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header"/>
    <w:basedOn w:val="a"/>
    <w:link w:val="aa"/>
    <w:uiPriority w:val="99"/>
    <w:rsid w:val="00BB282E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a">
    <w:name w:val="Верхний колонтитул Знак"/>
    <w:basedOn w:val="a0"/>
    <w:link w:val="a9"/>
    <w:uiPriority w:val="99"/>
    <w:locked/>
    <w:rsid w:val="00BB282E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rsid w:val="00BB282E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BB282E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1"/>
    <w:basedOn w:val="a"/>
    <w:uiPriority w:val="99"/>
    <w:rsid w:val="00BB282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d">
    <w:name w:val="Body Text"/>
    <w:basedOn w:val="a"/>
    <w:link w:val="ae"/>
    <w:uiPriority w:val="99"/>
    <w:semiHidden/>
    <w:rsid w:val="00BB282E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locked/>
    <w:rsid w:val="00BB282E"/>
    <w:rPr>
      <w:rFonts w:ascii="Arial" w:hAnsi="Arial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BB282E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table" w:customStyle="1" w:styleId="12">
    <w:name w:val="Сетка таблицы1"/>
    <w:uiPriority w:val="99"/>
    <w:rsid w:val="00266C30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0"/>
    <w:uiPriority w:val="99"/>
    <w:semiHidden/>
    <w:rsid w:val="0042034B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42034B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locked/>
    <w:rsid w:val="0042034B"/>
    <w:rPr>
      <w:rFonts w:ascii="Arial" w:hAnsi="Arial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42034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locked/>
    <w:rsid w:val="0042034B"/>
    <w:rPr>
      <w:rFonts w:ascii="Arial" w:hAnsi="Arial" w:cs="Times New Roman"/>
      <w:b/>
      <w:bCs/>
      <w:sz w:val="20"/>
      <w:szCs w:val="20"/>
      <w:lang w:eastAsia="ru-RU"/>
    </w:rPr>
  </w:style>
  <w:style w:type="table" w:customStyle="1" w:styleId="23">
    <w:name w:val="Сетка таблицы2"/>
    <w:uiPriority w:val="99"/>
    <w:rsid w:val="0022142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ody Text Indent"/>
    <w:basedOn w:val="a"/>
    <w:link w:val="af5"/>
    <w:uiPriority w:val="99"/>
    <w:semiHidden/>
    <w:rsid w:val="00C85BFD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locked/>
    <w:rsid w:val="00C85BFD"/>
    <w:rPr>
      <w:rFonts w:ascii="Arial" w:hAnsi="Arial" w:cs="Times New Roman"/>
      <w:sz w:val="24"/>
      <w:szCs w:val="24"/>
      <w:lang w:eastAsia="ru-RU"/>
    </w:rPr>
  </w:style>
  <w:style w:type="paragraph" w:styleId="24">
    <w:name w:val="Body Text 2"/>
    <w:basedOn w:val="a"/>
    <w:link w:val="25"/>
    <w:uiPriority w:val="99"/>
    <w:semiHidden/>
    <w:rsid w:val="00866C91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locked/>
    <w:rsid w:val="00866C91"/>
    <w:rPr>
      <w:rFonts w:ascii="Arial" w:hAnsi="Arial" w:cs="Times New Roman"/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CF3C56"/>
  </w:style>
  <w:style w:type="table" w:customStyle="1" w:styleId="31">
    <w:name w:val="Сетка таблицы3"/>
    <w:basedOn w:val="a1"/>
    <w:next w:val="a8"/>
    <w:uiPriority w:val="99"/>
    <w:rsid w:val="00CF3C56"/>
    <w:rPr>
      <w:rFonts w:ascii="Times New Roman" w:eastAsia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uiPriority w:val="99"/>
    <w:rsid w:val="00CF3C56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uiPriority w:val="99"/>
    <w:rsid w:val="00CF3C5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877E3-6087-44CD-A89F-10864481C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44</TotalTime>
  <Pages>10</Pages>
  <Words>3087</Words>
  <Characters>17598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0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1</cp:lastModifiedBy>
  <cp:revision>70</cp:revision>
  <cp:lastPrinted>2022-08-09T14:08:00Z</cp:lastPrinted>
  <dcterms:created xsi:type="dcterms:W3CDTF">2021-10-29T08:36:00Z</dcterms:created>
  <dcterms:modified xsi:type="dcterms:W3CDTF">2022-08-17T07:38:00Z</dcterms:modified>
</cp:coreProperties>
</file>